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681E" w14:textId="027B4B5A" w:rsidR="00EB7546" w:rsidRDefault="00D406F6" w:rsidP="7BBF0A53">
      <w:pPr>
        <w:tabs>
          <w:tab w:val="left" w:pos="990"/>
        </w:tabs>
        <w:ind w:left="1440" w:firstLine="720"/>
        <w:outlineLvl w:val="0"/>
        <w:rPr>
          <w:rFonts w:ascii="Garamond" w:hAnsi="Garamond"/>
          <w:b/>
          <w:bCs/>
        </w:rPr>
      </w:pPr>
      <w:r>
        <w:rPr>
          <w:noProof/>
        </w:rPr>
        <w:drawing>
          <wp:inline distT="0" distB="0" distL="0" distR="0" wp14:anchorId="75B6A0C3" wp14:editId="130065AD">
            <wp:extent cx="2926080" cy="693420"/>
            <wp:effectExtent l="0" t="0" r="0" b="0"/>
            <wp:docPr id="1" name="Picture 2" descr="https://my.alfredstate.edu/files/downloads/ASC_Hor4x1_FCwhiteB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fredstate.edu/files/downloads/ASC_Hor4x1_FCwhiteB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693420"/>
                    </a:xfrm>
                    <a:prstGeom prst="rect">
                      <a:avLst/>
                    </a:prstGeom>
                    <a:noFill/>
                    <a:ln>
                      <a:noFill/>
                    </a:ln>
                  </pic:spPr>
                </pic:pic>
              </a:graphicData>
            </a:graphic>
          </wp:inline>
        </w:drawing>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5E3CBD85" w:rsidR="007C1157" w:rsidRDefault="00273939" w:rsidP="007C1157">
      <w:pPr>
        <w:jc w:val="center"/>
        <w:outlineLvl w:val="0"/>
        <w:rPr>
          <w:rFonts w:ascii="Book Antiqua" w:hAnsi="Book Antiqua"/>
          <w:b/>
          <w:sz w:val="22"/>
          <w:szCs w:val="22"/>
        </w:rPr>
      </w:pPr>
      <w:r>
        <w:rPr>
          <w:rFonts w:ascii="Book Antiqua" w:hAnsi="Book Antiqua"/>
          <w:b/>
          <w:sz w:val="22"/>
          <w:szCs w:val="22"/>
        </w:rPr>
        <w:t xml:space="preserve">Monday, </w:t>
      </w:r>
      <w:r w:rsidR="00E233C9">
        <w:rPr>
          <w:rFonts w:ascii="Book Antiqua" w:hAnsi="Book Antiqua"/>
          <w:b/>
          <w:sz w:val="22"/>
          <w:szCs w:val="22"/>
        </w:rPr>
        <w:t>December 1, 2025</w:t>
      </w:r>
    </w:p>
    <w:p w14:paraId="670962B8" w14:textId="5A7FB5FA"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8313B3">
        <w:rPr>
          <w:rFonts w:ascii="Book Antiqua" w:hAnsi="Book Antiqua"/>
          <w:b/>
          <w:sz w:val="22"/>
          <w:szCs w:val="22"/>
        </w:rPr>
        <w:t>30</w:t>
      </w:r>
      <w:r>
        <w:rPr>
          <w:rFonts w:ascii="Book Antiqua" w:hAnsi="Book Antiqua"/>
          <w:b/>
          <w:sz w:val="22"/>
          <w:szCs w:val="22"/>
        </w:rPr>
        <w:t xml:space="preserve"> pm Council Meeting </w:t>
      </w:r>
    </w:p>
    <w:p w14:paraId="6E1D0B7A" w14:textId="5A0AC455" w:rsidR="00445C82" w:rsidRPr="00E429B7" w:rsidRDefault="00E233C9" w:rsidP="00445C82">
      <w:pPr>
        <w:jc w:val="center"/>
        <w:outlineLvl w:val="0"/>
        <w:rPr>
          <w:rFonts w:ascii="Book Antiqua" w:hAnsi="Book Antiqua"/>
          <w:b/>
          <w:sz w:val="22"/>
          <w:szCs w:val="22"/>
        </w:rPr>
      </w:pPr>
      <w:r>
        <w:rPr>
          <w:rFonts w:ascii="Book Antiqua" w:hAnsi="Book Antiqua"/>
          <w:b/>
          <w:sz w:val="22"/>
          <w:szCs w:val="22"/>
        </w:rPr>
        <w:t>Lake Lodge</w:t>
      </w:r>
    </w:p>
    <w:p w14:paraId="6B4E30F8" w14:textId="77777777" w:rsidR="00C701C9" w:rsidRPr="00E429B7" w:rsidRDefault="00C701C9" w:rsidP="007A2591">
      <w:pPr>
        <w:jc w:val="center"/>
        <w:outlineLvl w:val="0"/>
        <w:rPr>
          <w:rFonts w:ascii="Book Antiqua" w:hAnsi="Book Antiqua"/>
          <w:b/>
          <w:sz w:val="22"/>
          <w:szCs w:val="22"/>
        </w:rPr>
      </w:pPr>
    </w:p>
    <w:p w14:paraId="31B9786E" w14:textId="5168A59F" w:rsidR="00652AC9" w:rsidRDefault="00D375AA" w:rsidP="00AF58E2">
      <w:pPr>
        <w:tabs>
          <w:tab w:val="left" w:pos="1350"/>
        </w:tabs>
        <w:jc w:val="center"/>
        <w:outlineLvl w:val="0"/>
        <w:rPr>
          <w:rFonts w:ascii="Book Antiqua" w:hAnsi="Book Antiqua"/>
          <w:b/>
          <w:sz w:val="22"/>
          <w:szCs w:val="22"/>
        </w:rPr>
      </w:pPr>
      <w:r>
        <w:rPr>
          <w:rFonts w:ascii="Book Antiqua" w:hAnsi="Book Antiqua"/>
          <w:b/>
          <w:sz w:val="22"/>
          <w:szCs w:val="22"/>
        </w:rPr>
        <w:t>Meeting 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27856D54" w14:textId="4980A66F" w:rsidR="00E86378" w:rsidRPr="00964832" w:rsidRDefault="009B5535" w:rsidP="009B33BD">
      <w:pPr>
        <w:tabs>
          <w:tab w:val="left" w:pos="1350"/>
        </w:tabs>
        <w:outlineLvl w:val="0"/>
        <w:rPr>
          <w:rFonts w:ascii="Book Antiqua" w:hAnsi="Book Antiqua"/>
          <w:b/>
          <w:sz w:val="22"/>
          <w:szCs w:val="22"/>
        </w:rPr>
      </w:pPr>
      <w:r>
        <w:rPr>
          <w:rFonts w:ascii="Book Antiqua" w:hAnsi="Book Antiqua"/>
          <w:b/>
          <w:sz w:val="22"/>
          <w:szCs w:val="22"/>
        </w:rPr>
        <w:t xml:space="preserve">   </w:t>
      </w:r>
      <w:r w:rsidR="00E86378">
        <w:rPr>
          <w:rFonts w:ascii="Book Antiqua" w:hAnsi="Book Antiqua"/>
          <w:b/>
          <w:sz w:val="22"/>
          <w:szCs w:val="22"/>
        </w:rPr>
        <w:t xml:space="preserve">        </w:t>
      </w:r>
      <w:r w:rsidR="00BC3985">
        <w:rPr>
          <w:rFonts w:ascii="Book Antiqua" w:hAnsi="Book Antiqua"/>
          <w:b/>
          <w:sz w:val="22"/>
          <w:szCs w:val="22"/>
        </w:rPr>
        <w:t xml:space="preserve">    </w:t>
      </w:r>
    </w:p>
    <w:p w14:paraId="2B0506FE" w14:textId="4279E944" w:rsidR="004A02B7" w:rsidRDefault="00BB4C81" w:rsidP="004A02B7">
      <w:pPr>
        <w:numPr>
          <w:ilvl w:val="0"/>
          <w:numId w:val="1"/>
        </w:numPr>
        <w:tabs>
          <w:tab w:val="left" w:pos="1170"/>
        </w:tabs>
        <w:outlineLvl w:val="0"/>
        <w:rPr>
          <w:rFonts w:ascii="Book Antiqua" w:hAnsi="Book Antiqua"/>
          <w:b/>
          <w:sz w:val="22"/>
          <w:szCs w:val="22"/>
        </w:rPr>
      </w:pPr>
      <w:r w:rsidRPr="00964832">
        <w:rPr>
          <w:rFonts w:ascii="Book Antiqua" w:hAnsi="Book Antiqua"/>
          <w:b/>
          <w:sz w:val="22"/>
          <w:szCs w:val="22"/>
        </w:rPr>
        <w:t xml:space="preserve"> </w:t>
      </w:r>
      <w:r w:rsidR="004A02B7" w:rsidRPr="00964832">
        <w:rPr>
          <w:rFonts w:ascii="Book Antiqua" w:hAnsi="Book Antiqua"/>
          <w:b/>
          <w:sz w:val="22"/>
          <w:szCs w:val="22"/>
        </w:rPr>
        <w:t xml:space="preserve">Call Meeting to Order-Chair </w:t>
      </w:r>
      <w:r w:rsidR="005F1CBA">
        <w:rPr>
          <w:rFonts w:ascii="Book Antiqua" w:hAnsi="Book Antiqua"/>
          <w:b/>
          <w:sz w:val="22"/>
          <w:szCs w:val="22"/>
        </w:rPr>
        <w:t xml:space="preserve">Nasca </w:t>
      </w:r>
      <w:r w:rsidR="000D6CDD">
        <w:rPr>
          <w:rFonts w:ascii="Book Antiqua" w:hAnsi="Book Antiqua"/>
          <w:b/>
          <w:sz w:val="22"/>
          <w:szCs w:val="22"/>
        </w:rPr>
        <w:t xml:space="preserve">– </w:t>
      </w:r>
      <w:r w:rsidR="00F40A51">
        <w:rPr>
          <w:rFonts w:ascii="Book Antiqua" w:hAnsi="Book Antiqua"/>
          <w:b/>
          <w:sz w:val="22"/>
          <w:szCs w:val="22"/>
        </w:rPr>
        <w:t>5:</w:t>
      </w:r>
      <w:r w:rsidR="00A34893">
        <w:rPr>
          <w:rFonts w:ascii="Book Antiqua" w:hAnsi="Book Antiqua"/>
          <w:b/>
          <w:sz w:val="22"/>
          <w:szCs w:val="22"/>
        </w:rPr>
        <w:t>3</w:t>
      </w:r>
      <w:r w:rsidR="00EC4B0D">
        <w:rPr>
          <w:rFonts w:ascii="Book Antiqua" w:hAnsi="Book Antiqua"/>
          <w:b/>
          <w:sz w:val="22"/>
          <w:szCs w:val="22"/>
        </w:rPr>
        <w:t>7</w:t>
      </w:r>
      <w:r w:rsidR="00E86699">
        <w:rPr>
          <w:rFonts w:ascii="Book Antiqua" w:hAnsi="Book Antiqua"/>
          <w:b/>
          <w:sz w:val="22"/>
          <w:szCs w:val="22"/>
        </w:rPr>
        <w:t>pm.</w:t>
      </w:r>
    </w:p>
    <w:p w14:paraId="7AEA18A2" w14:textId="77777777" w:rsidR="004A02B7" w:rsidRDefault="004A02B7" w:rsidP="004A02B7">
      <w:pPr>
        <w:pStyle w:val="ListParagraph"/>
        <w:ind w:left="0"/>
        <w:rPr>
          <w:rFonts w:ascii="Book Antiqua" w:hAnsi="Book Antiqua"/>
          <w:b/>
          <w:sz w:val="22"/>
          <w:szCs w:val="22"/>
        </w:rPr>
      </w:pPr>
    </w:p>
    <w:p w14:paraId="1E7900AE" w14:textId="698610E6" w:rsidR="00A509B8" w:rsidRPr="00044866" w:rsidRDefault="004A02B7" w:rsidP="5E045506">
      <w:pPr>
        <w:numPr>
          <w:ilvl w:val="0"/>
          <w:numId w:val="1"/>
        </w:numPr>
        <w:tabs>
          <w:tab w:val="left" w:pos="1170"/>
        </w:tabs>
        <w:outlineLvl w:val="0"/>
        <w:rPr>
          <w:rFonts w:ascii="Book Antiqua" w:hAnsi="Book Antiqua"/>
          <w:b/>
          <w:bCs/>
          <w:sz w:val="22"/>
          <w:szCs w:val="22"/>
        </w:rPr>
      </w:pPr>
      <w:r w:rsidRPr="5E045506">
        <w:rPr>
          <w:rFonts w:ascii="Book Antiqua" w:hAnsi="Book Antiqua"/>
          <w:b/>
          <w:bCs/>
          <w:sz w:val="22"/>
          <w:szCs w:val="22"/>
        </w:rPr>
        <w:t xml:space="preserve"> Minutes of Previous Meeting-Chair </w:t>
      </w:r>
      <w:r w:rsidR="00672712" w:rsidRPr="5E045506">
        <w:rPr>
          <w:rFonts w:ascii="Book Antiqua" w:hAnsi="Book Antiqua"/>
          <w:b/>
          <w:bCs/>
          <w:sz w:val="22"/>
          <w:szCs w:val="22"/>
        </w:rPr>
        <w:t>Nasca</w:t>
      </w:r>
      <w:r w:rsidR="00500EA9" w:rsidRPr="5E045506">
        <w:rPr>
          <w:rFonts w:ascii="Book Antiqua" w:hAnsi="Book Antiqua"/>
          <w:b/>
          <w:bCs/>
          <w:sz w:val="22"/>
          <w:szCs w:val="22"/>
        </w:rPr>
        <w:t xml:space="preserve">- </w:t>
      </w:r>
      <w:r w:rsidR="00500EA9" w:rsidRPr="5E045506">
        <w:rPr>
          <w:rFonts w:ascii="Book Antiqua" w:hAnsi="Book Antiqua"/>
          <w:sz w:val="22"/>
          <w:szCs w:val="22"/>
        </w:rPr>
        <w:t>Motion to approve</w:t>
      </w:r>
      <w:r w:rsidR="00A42DD3" w:rsidRPr="5E045506">
        <w:rPr>
          <w:rFonts w:ascii="Book Antiqua" w:hAnsi="Book Antiqua"/>
          <w:sz w:val="22"/>
          <w:szCs w:val="22"/>
        </w:rPr>
        <w:t xml:space="preserve"> meeting minutes from last meeting</w:t>
      </w:r>
      <w:r w:rsidR="00500EA9" w:rsidRPr="5E045506">
        <w:rPr>
          <w:rFonts w:ascii="Book Antiqua" w:hAnsi="Book Antiqua"/>
          <w:sz w:val="22"/>
          <w:szCs w:val="22"/>
        </w:rPr>
        <w:t xml:space="preserve"> by</w:t>
      </w:r>
      <w:r w:rsidR="005611D4" w:rsidRPr="5E045506">
        <w:rPr>
          <w:rFonts w:ascii="Book Antiqua" w:hAnsi="Book Antiqua"/>
          <w:sz w:val="22"/>
          <w:szCs w:val="22"/>
        </w:rPr>
        <w:t xml:space="preserve"> </w:t>
      </w:r>
      <w:r w:rsidR="004334AC">
        <w:rPr>
          <w:rFonts w:ascii="Book Antiqua" w:hAnsi="Book Antiqua"/>
          <w:sz w:val="22"/>
          <w:szCs w:val="22"/>
        </w:rPr>
        <w:t xml:space="preserve">Mr. </w:t>
      </w:r>
      <w:r w:rsidR="00A83F0F">
        <w:rPr>
          <w:rFonts w:ascii="Book Antiqua" w:hAnsi="Book Antiqua"/>
          <w:sz w:val="22"/>
          <w:szCs w:val="22"/>
        </w:rPr>
        <w:t>Ron Nasca</w:t>
      </w:r>
      <w:r w:rsidR="004334AC">
        <w:rPr>
          <w:rFonts w:ascii="Book Antiqua" w:hAnsi="Book Antiqua"/>
          <w:sz w:val="22"/>
          <w:szCs w:val="22"/>
        </w:rPr>
        <w:t xml:space="preserve"> </w:t>
      </w:r>
      <w:r w:rsidR="00500EA9" w:rsidRPr="5E045506">
        <w:rPr>
          <w:rFonts w:ascii="Book Antiqua" w:hAnsi="Book Antiqua"/>
          <w:sz w:val="22"/>
          <w:szCs w:val="22"/>
        </w:rPr>
        <w:t>and seconded by</w:t>
      </w:r>
      <w:r w:rsidR="00D80483">
        <w:rPr>
          <w:rFonts w:ascii="Book Antiqua" w:hAnsi="Book Antiqua"/>
          <w:sz w:val="22"/>
          <w:szCs w:val="22"/>
        </w:rPr>
        <w:t xml:space="preserve"> Ms. Carrie Redman</w:t>
      </w:r>
      <w:r w:rsidR="005F1CBA" w:rsidRPr="5E045506">
        <w:rPr>
          <w:rFonts w:ascii="Book Antiqua" w:hAnsi="Book Antiqua"/>
          <w:sz w:val="22"/>
          <w:szCs w:val="22"/>
        </w:rPr>
        <w:t xml:space="preserve">. </w:t>
      </w:r>
      <w:r w:rsidR="00A83F0F">
        <w:rPr>
          <w:rFonts w:ascii="Book Antiqua" w:hAnsi="Book Antiqua"/>
          <w:sz w:val="22"/>
          <w:szCs w:val="22"/>
        </w:rPr>
        <w:t xml:space="preserve"> </w:t>
      </w:r>
      <w:r w:rsidR="005F1CBA" w:rsidRPr="5E045506">
        <w:rPr>
          <w:rFonts w:ascii="Book Antiqua" w:hAnsi="Book Antiqua"/>
          <w:sz w:val="22"/>
          <w:szCs w:val="22"/>
        </w:rPr>
        <w:t xml:space="preserve">Minutes were </w:t>
      </w:r>
      <w:r w:rsidR="00A24354" w:rsidRPr="5E045506">
        <w:rPr>
          <w:rFonts w:ascii="Book Antiqua" w:hAnsi="Book Antiqua"/>
          <w:sz w:val="22"/>
          <w:szCs w:val="22"/>
        </w:rPr>
        <w:t>app</w:t>
      </w:r>
      <w:r w:rsidR="00500EA9" w:rsidRPr="5E045506">
        <w:rPr>
          <w:rFonts w:ascii="Book Antiqua" w:hAnsi="Book Antiqua"/>
          <w:sz w:val="22"/>
          <w:szCs w:val="22"/>
        </w:rPr>
        <w:t>roved as presented</w:t>
      </w:r>
      <w:r w:rsidR="436CB460" w:rsidRPr="5E045506">
        <w:rPr>
          <w:rFonts w:ascii="Book Antiqua" w:hAnsi="Book Antiqua"/>
          <w:b/>
          <w:bCs/>
          <w:sz w:val="22"/>
          <w:szCs w:val="22"/>
        </w:rPr>
        <w:t xml:space="preserve">. </w:t>
      </w:r>
    </w:p>
    <w:p w14:paraId="511D4A84" w14:textId="77777777" w:rsidR="005656A2" w:rsidRPr="00B219CD" w:rsidRDefault="005656A2" w:rsidP="00B219CD">
      <w:pPr>
        <w:tabs>
          <w:tab w:val="left" w:pos="540"/>
          <w:tab w:val="left" w:pos="1260"/>
        </w:tabs>
        <w:rPr>
          <w:rFonts w:ascii="Book Antiqua" w:hAnsi="Book Antiqua"/>
          <w:b/>
          <w:sz w:val="22"/>
          <w:szCs w:val="22"/>
        </w:rPr>
      </w:pPr>
    </w:p>
    <w:p w14:paraId="72966D75" w14:textId="283203E5" w:rsidR="004A02B7" w:rsidRDefault="004A02B7" w:rsidP="004A02B7">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College Council </w:t>
      </w:r>
      <w:r w:rsidR="00E41061">
        <w:rPr>
          <w:rFonts w:ascii="Book Antiqua" w:hAnsi="Book Antiqua"/>
          <w:b/>
          <w:sz w:val="22"/>
          <w:szCs w:val="22"/>
        </w:rPr>
        <w:t xml:space="preserve">Acting </w:t>
      </w:r>
      <w:r w:rsidRPr="00964832">
        <w:rPr>
          <w:rFonts w:ascii="Book Antiqua" w:hAnsi="Book Antiqua"/>
          <w:b/>
          <w:sz w:val="22"/>
          <w:szCs w:val="22"/>
        </w:rPr>
        <w:t>Chair’s Report-</w:t>
      </w:r>
      <w:r w:rsidR="00E41061">
        <w:rPr>
          <w:rFonts w:ascii="Book Antiqua" w:hAnsi="Book Antiqua"/>
          <w:b/>
          <w:sz w:val="22"/>
          <w:szCs w:val="22"/>
        </w:rPr>
        <w:t xml:space="preserve">Acting </w:t>
      </w:r>
      <w:r w:rsidRPr="00964832">
        <w:rPr>
          <w:rFonts w:ascii="Book Antiqua" w:hAnsi="Book Antiqua"/>
          <w:b/>
          <w:sz w:val="22"/>
          <w:szCs w:val="22"/>
        </w:rPr>
        <w:t xml:space="preserve">Chair </w:t>
      </w:r>
      <w:r w:rsidR="008D7DDF">
        <w:rPr>
          <w:rFonts w:ascii="Book Antiqua" w:hAnsi="Book Antiqua"/>
          <w:b/>
          <w:sz w:val="22"/>
          <w:szCs w:val="22"/>
        </w:rPr>
        <w:t xml:space="preserve">Ron </w:t>
      </w:r>
      <w:r w:rsidR="003A6BBA">
        <w:rPr>
          <w:rFonts w:ascii="Book Antiqua" w:hAnsi="Book Antiqua"/>
          <w:b/>
          <w:sz w:val="22"/>
          <w:szCs w:val="22"/>
        </w:rPr>
        <w:t>Nasca</w:t>
      </w:r>
    </w:p>
    <w:p w14:paraId="21A41DD5" w14:textId="249194C7" w:rsidR="00C12880" w:rsidRDefault="005611D4" w:rsidP="00EA3291">
      <w:pPr>
        <w:tabs>
          <w:tab w:val="left" w:pos="540"/>
          <w:tab w:val="left" w:pos="1260"/>
          <w:tab w:val="left" w:pos="1350"/>
        </w:tabs>
        <w:ind w:left="1260"/>
        <w:rPr>
          <w:rFonts w:ascii="Book Antiqua" w:hAnsi="Book Antiqua"/>
          <w:bCs/>
          <w:sz w:val="22"/>
          <w:szCs w:val="22"/>
        </w:rPr>
      </w:pPr>
      <w:r>
        <w:rPr>
          <w:rFonts w:ascii="Book Antiqua" w:hAnsi="Book Antiqua"/>
          <w:bCs/>
          <w:sz w:val="22"/>
          <w:szCs w:val="22"/>
        </w:rPr>
        <w:t>Chair Nasca</w:t>
      </w:r>
      <w:r w:rsidR="00F87CB5">
        <w:rPr>
          <w:rFonts w:ascii="Book Antiqua" w:hAnsi="Book Antiqua"/>
          <w:bCs/>
          <w:sz w:val="22"/>
          <w:szCs w:val="22"/>
        </w:rPr>
        <w:t xml:space="preserve"> </w:t>
      </w:r>
      <w:r w:rsidR="000C0E96">
        <w:rPr>
          <w:rFonts w:ascii="Book Antiqua" w:hAnsi="Book Antiqua"/>
          <w:bCs/>
          <w:sz w:val="22"/>
          <w:szCs w:val="22"/>
        </w:rPr>
        <w:t xml:space="preserve">shared that he attended the Traffic Light football game and we </w:t>
      </w:r>
      <w:r w:rsidR="00E233C9">
        <w:rPr>
          <w:rFonts w:ascii="Book Antiqua" w:hAnsi="Book Antiqua"/>
          <w:bCs/>
          <w:sz w:val="22"/>
          <w:szCs w:val="22"/>
        </w:rPr>
        <w:t>won,</w:t>
      </w:r>
      <w:r w:rsidR="000C0E96">
        <w:rPr>
          <w:rFonts w:ascii="Book Antiqua" w:hAnsi="Book Antiqua"/>
          <w:bCs/>
          <w:sz w:val="22"/>
          <w:szCs w:val="22"/>
        </w:rPr>
        <w:t xml:space="preserve"> which was great.  He and Carrie attended the ACT </w:t>
      </w:r>
      <w:r w:rsidR="00E233C9">
        <w:rPr>
          <w:rFonts w:ascii="Book Antiqua" w:hAnsi="Book Antiqua"/>
          <w:bCs/>
          <w:sz w:val="22"/>
          <w:szCs w:val="22"/>
        </w:rPr>
        <w:t>Conference,</w:t>
      </w:r>
      <w:r w:rsidR="000C0E96">
        <w:rPr>
          <w:rFonts w:ascii="Book Antiqua" w:hAnsi="Book Antiqua"/>
          <w:bCs/>
          <w:sz w:val="22"/>
          <w:szCs w:val="22"/>
        </w:rPr>
        <w:t xml:space="preserve"> and he will compile their notes and </w:t>
      </w:r>
      <w:r w:rsidR="00E233C9">
        <w:rPr>
          <w:rFonts w:ascii="Book Antiqua" w:hAnsi="Book Antiqua"/>
          <w:bCs/>
          <w:sz w:val="22"/>
          <w:szCs w:val="22"/>
        </w:rPr>
        <w:t>distribute them</w:t>
      </w:r>
      <w:r w:rsidR="000C0E96">
        <w:rPr>
          <w:rFonts w:ascii="Book Antiqua" w:hAnsi="Book Antiqua"/>
          <w:bCs/>
          <w:sz w:val="22"/>
          <w:szCs w:val="22"/>
        </w:rPr>
        <w:t xml:space="preserve"> to this group.  He shared that there was a lot on AI, on Transfer Pathways, and on mental health issues.  </w:t>
      </w:r>
    </w:p>
    <w:p w14:paraId="6E6BC32E" w14:textId="77777777" w:rsidR="00AA6A47" w:rsidRPr="00AA6A47" w:rsidRDefault="00AA6A47" w:rsidP="00191D00">
      <w:pPr>
        <w:tabs>
          <w:tab w:val="left" w:pos="540"/>
          <w:tab w:val="left" w:pos="1260"/>
          <w:tab w:val="left" w:pos="1350"/>
        </w:tabs>
        <w:rPr>
          <w:rFonts w:ascii="Book Antiqua" w:hAnsi="Book Antiqua"/>
          <w:b/>
          <w:sz w:val="22"/>
          <w:szCs w:val="22"/>
        </w:rPr>
      </w:pPr>
    </w:p>
    <w:p w14:paraId="34B629C4" w14:textId="6E8A88ED" w:rsidR="00F47197" w:rsidRPr="006873E6" w:rsidRDefault="0060075B" w:rsidP="001A2C08">
      <w:pPr>
        <w:tabs>
          <w:tab w:val="left" w:pos="540"/>
          <w:tab w:val="left" w:pos="1260"/>
          <w:tab w:val="left" w:pos="1350"/>
        </w:tabs>
        <w:ind w:left="1260" w:hanging="1260"/>
        <w:rPr>
          <w:rFonts w:ascii="Book Antiqua" w:hAnsi="Book Antiqua"/>
          <w:bCs/>
          <w:sz w:val="22"/>
          <w:szCs w:val="22"/>
        </w:rPr>
      </w:pPr>
      <w:r>
        <w:rPr>
          <w:rFonts w:ascii="Book Antiqua" w:hAnsi="Book Antiqua"/>
          <w:b/>
          <w:sz w:val="22"/>
          <w:szCs w:val="22"/>
        </w:rPr>
        <w:tab/>
        <w:t xml:space="preserve">      4.</w:t>
      </w:r>
      <w:r>
        <w:rPr>
          <w:rFonts w:ascii="Book Antiqua" w:hAnsi="Book Antiqua"/>
          <w:b/>
          <w:sz w:val="22"/>
          <w:szCs w:val="22"/>
        </w:rPr>
        <w:tab/>
      </w:r>
      <w:r w:rsidR="00F47197">
        <w:rPr>
          <w:rFonts w:ascii="Book Antiqua" w:hAnsi="Book Antiqua"/>
          <w:b/>
          <w:sz w:val="22"/>
          <w:szCs w:val="22"/>
        </w:rPr>
        <w:t xml:space="preserve">Executive Session- </w:t>
      </w:r>
      <w:r w:rsidR="00327AB4" w:rsidRPr="006873E6">
        <w:rPr>
          <w:rFonts w:ascii="Book Antiqua" w:hAnsi="Book Antiqua"/>
          <w:bCs/>
          <w:sz w:val="22"/>
          <w:szCs w:val="22"/>
        </w:rPr>
        <w:t>Entered executive session at 5:4</w:t>
      </w:r>
      <w:r w:rsidR="00654973">
        <w:rPr>
          <w:rFonts w:ascii="Book Antiqua" w:hAnsi="Book Antiqua"/>
          <w:bCs/>
          <w:sz w:val="22"/>
          <w:szCs w:val="22"/>
        </w:rPr>
        <w:t>1</w:t>
      </w:r>
      <w:r w:rsidR="00327AB4" w:rsidRPr="006873E6">
        <w:rPr>
          <w:rFonts w:ascii="Book Antiqua" w:hAnsi="Book Antiqua"/>
          <w:bCs/>
          <w:sz w:val="22"/>
          <w:szCs w:val="22"/>
        </w:rPr>
        <w:t>pm</w:t>
      </w:r>
      <w:r w:rsidR="001651C8">
        <w:rPr>
          <w:rFonts w:ascii="Book Antiqua" w:hAnsi="Book Antiqua"/>
          <w:bCs/>
          <w:sz w:val="22"/>
          <w:szCs w:val="22"/>
        </w:rPr>
        <w:t xml:space="preserve">, Chair Nasca motioned to come out of Executive Session and Mr. </w:t>
      </w:r>
      <w:r w:rsidR="00373593">
        <w:rPr>
          <w:rFonts w:ascii="Book Antiqua" w:hAnsi="Book Antiqua"/>
          <w:bCs/>
          <w:sz w:val="22"/>
          <w:szCs w:val="22"/>
        </w:rPr>
        <w:t>Matt Collins</w:t>
      </w:r>
      <w:r w:rsidR="001651C8">
        <w:rPr>
          <w:rFonts w:ascii="Book Antiqua" w:hAnsi="Book Antiqua"/>
          <w:bCs/>
          <w:sz w:val="22"/>
          <w:szCs w:val="22"/>
        </w:rPr>
        <w:t xml:space="preserve"> second</w:t>
      </w:r>
      <w:r w:rsidR="001A2C08">
        <w:rPr>
          <w:rFonts w:ascii="Book Antiqua" w:hAnsi="Book Antiqua"/>
          <w:bCs/>
          <w:sz w:val="22"/>
          <w:szCs w:val="22"/>
        </w:rPr>
        <w:t xml:space="preserve">ed.  Exited Executive Session at </w:t>
      </w:r>
      <w:r w:rsidR="00373593">
        <w:rPr>
          <w:rFonts w:ascii="Book Antiqua" w:hAnsi="Book Antiqua"/>
          <w:bCs/>
          <w:sz w:val="22"/>
          <w:szCs w:val="22"/>
        </w:rPr>
        <w:t>5:58</w:t>
      </w:r>
      <w:r w:rsidR="00E233C9">
        <w:rPr>
          <w:rFonts w:ascii="Book Antiqua" w:hAnsi="Book Antiqua"/>
          <w:bCs/>
          <w:sz w:val="22"/>
          <w:szCs w:val="22"/>
        </w:rPr>
        <w:t xml:space="preserve"> pm.</w:t>
      </w:r>
    </w:p>
    <w:p w14:paraId="35515038" w14:textId="3B55DBD5" w:rsidR="00F47197" w:rsidRDefault="00523410" w:rsidP="006540A8">
      <w:pPr>
        <w:tabs>
          <w:tab w:val="left" w:pos="540"/>
          <w:tab w:val="left" w:pos="1260"/>
          <w:tab w:val="left" w:pos="135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2CD8FEE7" w14:textId="77777777" w:rsidR="00F47197" w:rsidRDefault="00F47197" w:rsidP="006540A8">
      <w:pPr>
        <w:tabs>
          <w:tab w:val="left" w:pos="540"/>
          <w:tab w:val="left" w:pos="1260"/>
          <w:tab w:val="left" w:pos="1350"/>
        </w:tabs>
        <w:rPr>
          <w:rFonts w:ascii="Book Antiqua" w:hAnsi="Book Antiqua"/>
          <w:b/>
          <w:sz w:val="22"/>
          <w:szCs w:val="22"/>
        </w:rPr>
      </w:pPr>
    </w:p>
    <w:p w14:paraId="467BA222" w14:textId="0B390C94" w:rsidR="00D406F6" w:rsidRPr="00F47197" w:rsidRDefault="004A02B7" w:rsidP="00F47197">
      <w:pPr>
        <w:pStyle w:val="ListParagraph"/>
        <w:numPr>
          <w:ilvl w:val="0"/>
          <w:numId w:val="24"/>
        </w:numPr>
        <w:tabs>
          <w:tab w:val="left" w:pos="540"/>
          <w:tab w:val="left" w:pos="1260"/>
          <w:tab w:val="left" w:pos="1350"/>
        </w:tabs>
        <w:rPr>
          <w:rFonts w:ascii="Book Antiqua" w:hAnsi="Book Antiqua"/>
          <w:b/>
          <w:sz w:val="22"/>
          <w:szCs w:val="22"/>
        </w:rPr>
      </w:pPr>
      <w:r w:rsidRPr="00F47197">
        <w:rPr>
          <w:rFonts w:ascii="Book Antiqua" w:hAnsi="Book Antiqua"/>
          <w:b/>
          <w:sz w:val="22"/>
          <w:szCs w:val="22"/>
        </w:rPr>
        <w:t xml:space="preserve">President’s Updates </w:t>
      </w:r>
      <w:r w:rsidR="00D406F6" w:rsidRPr="00F47197">
        <w:rPr>
          <w:rFonts w:ascii="Book Antiqua" w:hAnsi="Book Antiqua"/>
          <w:b/>
          <w:sz w:val="22"/>
          <w:szCs w:val="22"/>
        </w:rPr>
        <w:t xml:space="preserve">– President </w:t>
      </w:r>
      <w:r w:rsidR="008D7DDF" w:rsidRPr="00F47197">
        <w:rPr>
          <w:rFonts w:ascii="Book Antiqua" w:hAnsi="Book Antiqua"/>
          <w:b/>
          <w:sz w:val="22"/>
          <w:szCs w:val="22"/>
        </w:rPr>
        <w:t xml:space="preserve">Steve </w:t>
      </w:r>
      <w:r w:rsidR="00D406F6" w:rsidRPr="00F47197">
        <w:rPr>
          <w:rFonts w:ascii="Book Antiqua" w:hAnsi="Book Antiqua"/>
          <w:b/>
          <w:sz w:val="22"/>
          <w:szCs w:val="22"/>
        </w:rPr>
        <w:t xml:space="preserve">Mauro </w:t>
      </w:r>
    </w:p>
    <w:p w14:paraId="5C05AD3B" w14:textId="6AEDE28E" w:rsidR="002808C9" w:rsidRPr="002808C9" w:rsidRDefault="0060075B" w:rsidP="00EA3291">
      <w:pPr>
        <w:pStyle w:val="ListParagraph"/>
        <w:numPr>
          <w:ilvl w:val="0"/>
          <w:numId w:val="19"/>
        </w:numPr>
        <w:tabs>
          <w:tab w:val="left" w:pos="540"/>
          <w:tab w:val="left" w:pos="1260"/>
          <w:tab w:val="left" w:pos="1350"/>
        </w:tabs>
        <w:rPr>
          <w:rFonts w:ascii="Book Antiqua" w:hAnsi="Book Antiqua"/>
          <w:b/>
          <w:sz w:val="22"/>
          <w:szCs w:val="22"/>
        </w:rPr>
      </w:pPr>
      <w:r w:rsidRPr="00E1643C">
        <w:rPr>
          <w:rFonts w:ascii="Book Antiqua" w:hAnsi="Book Antiqua"/>
          <w:sz w:val="22"/>
          <w:szCs w:val="22"/>
        </w:rPr>
        <w:t>Dr. Mauro</w:t>
      </w:r>
      <w:r w:rsidR="006A61C8" w:rsidRPr="00E1643C">
        <w:rPr>
          <w:rFonts w:ascii="Book Antiqua" w:hAnsi="Book Antiqua"/>
          <w:sz w:val="22"/>
          <w:szCs w:val="22"/>
        </w:rPr>
        <w:t xml:space="preserve"> </w:t>
      </w:r>
      <w:r w:rsidR="00373593">
        <w:rPr>
          <w:rFonts w:ascii="Book Antiqua" w:hAnsi="Book Antiqua"/>
          <w:sz w:val="22"/>
          <w:szCs w:val="22"/>
        </w:rPr>
        <w:t xml:space="preserve">shared </w:t>
      </w:r>
      <w:r w:rsidR="004F2A2E">
        <w:rPr>
          <w:rFonts w:ascii="Book Antiqua" w:hAnsi="Book Antiqua"/>
          <w:sz w:val="22"/>
          <w:szCs w:val="22"/>
        </w:rPr>
        <w:t xml:space="preserve">that there are many challenges in higher education still today which </w:t>
      </w:r>
      <w:r w:rsidR="00DC1667">
        <w:rPr>
          <w:rFonts w:ascii="Book Antiqua" w:hAnsi="Book Antiqua"/>
          <w:sz w:val="22"/>
          <w:szCs w:val="22"/>
        </w:rPr>
        <w:t>have</w:t>
      </w:r>
      <w:r w:rsidR="004F2A2E">
        <w:rPr>
          <w:rFonts w:ascii="Book Antiqua" w:hAnsi="Book Antiqua"/>
          <w:sz w:val="22"/>
          <w:szCs w:val="22"/>
        </w:rPr>
        <w:t xml:space="preserve"> implications for us, but we have been lucky that many of the issues have not had any or very little impact on Alfred State. </w:t>
      </w:r>
      <w:r w:rsidR="00F80F19">
        <w:rPr>
          <w:rFonts w:ascii="Book Antiqua" w:hAnsi="Book Antiqua"/>
          <w:sz w:val="22"/>
          <w:szCs w:val="22"/>
        </w:rPr>
        <w:t xml:space="preserve">The biggest thing that will likely </w:t>
      </w:r>
      <w:r w:rsidR="00DC1667">
        <w:rPr>
          <w:rFonts w:ascii="Book Antiqua" w:hAnsi="Book Antiqua"/>
          <w:sz w:val="22"/>
          <w:szCs w:val="22"/>
        </w:rPr>
        <w:t>impact on</w:t>
      </w:r>
      <w:r w:rsidR="00F80F19">
        <w:rPr>
          <w:rFonts w:ascii="Book Antiqua" w:hAnsi="Book Antiqua"/>
          <w:sz w:val="22"/>
          <w:szCs w:val="22"/>
        </w:rPr>
        <w:t xml:space="preserve"> us this year, because of the unknown </w:t>
      </w:r>
      <w:r w:rsidR="00DC1667">
        <w:rPr>
          <w:rFonts w:ascii="Book Antiqua" w:hAnsi="Book Antiqua"/>
          <w:sz w:val="22"/>
          <w:szCs w:val="22"/>
        </w:rPr>
        <w:t>politically,</w:t>
      </w:r>
      <w:r w:rsidR="00F80F19">
        <w:rPr>
          <w:rFonts w:ascii="Book Antiqua" w:hAnsi="Book Antiqua"/>
          <w:sz w:val="22"/>
          <w:szCs w:val="22"/>
        </w:rPr>
        <w:t xml:space="preserve"> is the need to be more conservative. </w:t>
      </w:r>
      <w:r w:rsidR="007027B2">
        <w:rPr>
          <w:rFonts w:ascii="Book Antiqua" w:hAnsi="Book Antiqua"/>
          <w:sz w:val="22"/>
          <w:szCs w:val="22"/>
        </w:rPr>
        <w:t xml:space="preserve">There is still the concern that operating aid from the state will not </w:t>
      </w:r>
      <w:r w:rsidR="00640ACA">
        <w:rPr>
          <w:rFonts w:ascii="Book Antiqua" w:hAnsi="Book Antiqua"/>
          <w:sz w:val="22"/>
          <w:szCs w:val="22"/>
        </w:rPr>
        <w:t xml:space="preserve">increase and may decrease.  We are planning appropriately for </w:t>
      </w:r>
      <w:r w:rsidR="00DC1667">
        <w:rPr>
          <w:rFonts w:ascii="Book Antiqua" w:hAnsi="Book Antiqua"/>
          <w:sz w:val="22"/>
          <w:szCs w:val="22"/>
        </w:rPr>
        <w:t>this and</w:t>
      </w:r>
      <w:r w:rsidR="00640ACA">
        <w:rPr>
          <w:rFonts w:ascii="Book Antiqua" w:hAnsi="Book Antiqua"/>
          <w:sz w:val="22"/>
          <w:szCs w:val="22"/>
        </w:rPr>
        <w:t xml:space="preserve"> are in a good state to navigate that if it does in fact happen. </w:t>
      </w:r>
      <w:r w:rsidR="00DC1667">
        <w:rPr>
          <w:rFonts w:ascii="Book Antiqua" w:hAnsi="Book Antiqua"/>
          <w:sz w:val="22"/>
          <w:szCs w:val="22"/>
        </w:rPr>
        <w:t xml:space="preserve"> One of our biggest issues is the critical maintenance on the Wellsville campus </w:t>
      </w:r>
      <w:r w:rsidR="001C2B04">
        <w:rPr>
          <w:rFonts w:ascii="Book Antiqua" w:hAnsi="Book Antiqua"/>
          <w:sz w:val="22"/>
          <w:szCs w:val="22"/>
        </w:rPr>
        <w:t xml:space="preserve">that has been deferred for 35+ years.  This in part is due to the ability to make funds available for this maintenance.  Since it is not state owned it is not part of our SUCF budget.  One of the </w:t>
      </w:r>
      <w:r w:rsidR="00E233C9">
        <w:rPr>
          <w:rFonts w:ascii="Book Antiqua" w:hAnsi="Book Antiqua"/>
          <w:sz w:val="22"/>
          <w:szCs w:val="22"/>
        </w:rPr>
        <w:t>key issues</w:t>
      </w:r>
      <w:r w:rsidR="001C2B04">
        <w:rPr>
          <w:rFonts w:ascii="Book Antiqua" w:hAnsi="Book Antiqua"/>
          <w:sz w:val="22"/>
          <w:szCs w:val="22"/>
        </w:rPr>
        <w:t xml:space="preserve"> this past semester was the </w:t>
      </w:r>
      <w:r w:rsidR="008738A2">
        <w:rPr>
          <w:rFonts w:ascii="Book Antiqua" w:hAnsi="Book Antiqua"/>
          <w:sz w:val="22"/>
          <w:szCs w:val="22"/>
        </w:rPr>
        <w:t xml:space="preserve">gas leak in Culinary which took over two weeks to fix and dislodged our students and made them divert their lessons.  We also had a leaking roof that </w:t>
      </w:r>
      <w:r w:rsidR="00276B4F">
        <w:rPr>
          <w:rFonts w:ascii="Book Antiqua" w:hAnsi="Book Antiqua"/>
          <w:sz w:val="22"/>
          <w:szCs w:val="22"/>
        </w:rPr>
        <w:t xml:space="preserve">caused us to have to send student home for a day, and then finally we had the heat go in one of our labs and the students had to wear jackets and gloves for a few days to continue their work.  </w:t>
      </w:r>
    </w:p>
    <w:p w14:paraId="41B2D26B" w14:textId="77777777" w:rsidR="002808C9" w:rsidRDefault="002808C9" w:rsidP="002808C9">
      <w:pPr>
        <w:tabs>
          <w:tab w:val="left" w:pos="540"/>
          <w:tab w:val="left" w:pos="1260"/>
          <w:tab w:val="left" w:pos="1350"/>
        </w:tabs>
        <w:rPr>
          <w:rFonts w:ascii="Book Antiqua" w:hAnsi="Book Antiqua"/>
          <w:sz w:val="22"/>
          <w:szCs w:val="22"/>
        </w:rPr>
      </w:pPr>
    </w:p>
    <w:p w14:paraId="2005F382" w14:textId="66BECA2D" w:rsidR="0024331C" w:rsidRDefault="002808C9" w:rsidP="002808C9">
      <w:pPr>
        <w:tabs>
          <w:tab w:val="left" w:pos="540"/>
          <w:tab w:val="left" w:pos="1260"/>
          <w:tab w:val="left" w:pos="1350"/>
        </w:tabs>
        <w:ind w:left="1980"/>
        <w:rPr>
          <w:rFonts w:ascii="Book Antiqua" w:hAnsi="Book Antiqua"/>
          <w:sz w:val="22"/>
          <w:szCs w:val="22"/>
        </w:rPr>
      </w:pPr>
      <w:r>
        <w:rPr>
          <w:rFonts w:ascii="Book Antiqua" w:hAnsi="Book Antiqua"/>
          <w:sz w:val="22"/>
          <w:szCs w:val="22"/>
        </w:rPr>
        <w:t xml:space="preserve">We have started to deal with some of these issues through grants and donations, and we are now having conversation with SUCF’s leader Bob Haelen to see how we can involve them </w:t>
      </w:r>
      <w:r w:rsidR="00A552C9">
        <w:rPr>
          <w:rFonts w:ascii="Book Antiqua" w:hAnsi="Book Antiqua"/>
          <w:sz w:val="22"/>
          <w:szCs w:val="22"/>
        </w:rPr>
        <w:t xml:space="preserve">and utilize some of our Construction Fund budget to help us take care of the most critical needs.  We will need to increase our </w:t>
      </w:r>
      <w:r w:rsidR="002936C1">
        <w:rPr>
          <w:rFonts w:ascii="Book Antiqua" w:hAnsi="Book Antiqua"/>
          <w:sz w:val="22"/>
          <w:szCs w:val="22"/>
        </w:rPr>
        <w:t xml:space="preserve">investment over the next several years substantially to make sure we </w:t>
      </w:r>
      <w:r w:rsidR="00E233C9">
        <w:rPr>
          <w:rFonts w:ascii="Book Antiqua" w:hAnsi="Book Antiqua"/>
          <w:sz w:val="22"/>
          <w:szCs w:val="22"/>
        </w:rPr>
        <w:t>do not</w:t>
      </w:r>
      <w:r w:rsidR="002936C1">
        <w:rPr>
          <w:rFonts w:ascii="Book Antiqua" w:hAnsi="Book Antiqua"/>
          <w:sz w:val="22"/>
          <w:szCs w:val="22"/>
        </w:rPr>
        <w:t xml:space="preserve"> have more student</w:t>
      </w:r>
      <w:r w:rsidR="0024331C">
        <w:rPr>
          <w:rFonts w:ascii="Book Antiqua" w:hAnsi="Book Antiqua"/>
          <w:sz w:val="22"/>
          <w:szCs w:val="22"/>
        </w:rPr>
        <w:t xml:space="preserve"> disruptions. </w:t>
      </w:r>
    </w:p>
    <w:p w14:paraId="566A55BA" w14:textId="4BE2DBC4" w:rsidR="00B81E44" w:rsidRDefault="0024331C" w:rsidP="002808C9">
      <w:pPr>
        <w:tabs>
          <w:tab w:val="left" w:pos="540"/>
          <w:tab w:val="left" w:pos="1260"/>
          <w:tab w:val="left" w:pos="1350"/>
        </w:tabs>
        <w:ind w:left="1980"/>
        <w:rPr>
          <w:rFonts w:ascii="Book Antiqua" w:hAnsi="Book Antiqua"/>
          <w:sz w:val="22"/>
          <w:szCs w:val="22"/>
        </w:rPr>
      </w:pPr>
      <w:r>
        <w:rPr>
          <w:rFonts w:ascii="Book Antiqua" w:hAnsi="Book Antiqua"/>
          <w:sz w:val="22"/>
          <w:szCs w:val="22"/>
        </w:rPr>
        <w:lastRenderedPageBreak/>
        <w:t xml:space="preserve">Mr. George Welch asked if the reason was because the Wellsville campus is not owned by the state.  We </w:t>
      </w:r>
      <w:r w:rsidR="003A4BD2">
        <w:rPr>
          <w:rFonts w:ascii="Book Antiqua" w:hAnsi="Book Antiqua"/>
          <w:sz w:val="22"/>
          <w:szCs w:val="22"/>
        </w:rPr>
        <w:t xml:space="preserve">are working on a </w:t>
      </w:r>
      <w:r w:rsidR="00DD7274">
        <w:rPr>
          <w:rFonts w:ascii="Book Antiqua" w:hAnsi="Book Antiqua"/>
          <w:sz w:val="22"/>
          <w:szCs w:val="22"/>
        </w:rPr>
        <w:t>long-time</w:t>
      </w:r>
      <w:r w:rsidR="003A4BD2">
        <w:rPr>
          <w:rFonts w:ascii="Book Antiqua" w:hAnsi="Book Antiqua"/>
          <w:sz w:val="22"/>
          <w:szCs w:val="22"/>
        </w:rPr>
        <w:t xml:space="preserve"> lease agreement to us from the Foundation </w:t>
      </w:r>
      <w:r w:rsidR="005D5090">
        <w:rPr>
          <w:rFonts w:ascii="Book Antiqua" w:hAnsi="Book Antiqua"/>
          <w:sz w:val="22"/>
          <w:szCs w:val="22"/>
        </w:rPr>
        <w:t xml:space="preserve">so we could use state funds </w:t>
      </w:r>
      <w:r w:rsidR="007B4C58">
        <w:rPr>
          <w:rFonts w:ascii="Book Antiqua" w:hAnsi="Book Antiqua"/>
          <w:sz w:val="22"/>
          <w:szCs w:val="22"/>
        </w:rPr>
        <w:t xml:space="preserve">for investment </w:t>
      </w:r>
      <w:r w:rsidR="005C4644">
        <w:rPr>
          <w:rFonts w:ascii="Book Antiqua" w:hAnsi="Book Antiqua"/>
          <w:sz w:val="22"/>
          <w:szCs w:val="22"/>
        </w:rPr>
        <w:t>in</w:t>
      </w:r>
      <w:r w:rsidR="007B4C58">
        <w:rPr>
          <w:rFonts w:ascii="Book Antiqua" w:hAnsi="Book Antiqua"/>
          <w:sz w:val="22"/>
          <w:szCs w:val="22"/>
        </w:rPr>
        <w:t xml:space="preserve"> repairs.  George also asked what we pay in lease payments to the foundation and what the remaining funds go to?  We pay about 2.15/sq</w:t>
      </w:r>
      <w:r w:rsidR="00C02A2B">
        <w:rPr>
          <w:rFonts w:ascii="Book Antiqua" w:hAnsi="Book Antiqua"/>
          <w:sz w:val="22"/>
          <w:szCs w:val="22"/>
        </w:rPr>
        <w:t>ft, which totals about $650k and we see about $250</w:t>
      </w:r>
      <w:r w:rsidR="00DD7274">
        <w:rPr>
          <w:rFonts w:ascii="Book Antiqua" w:hAnsi="Book Antiqua"/>
          <w:sz w:val="22"/>
          <w:szCs w:val="22"/>
        </w:rPr>
        <w:t>k</w:t>
      </w:r>
      <w:r w:rsidR="00C02A2B">
        <w:rPr>
          <w:rFonts w:ascii="Book Antiqua" w:hAnsi="Book Antiqua"/>
          <w:sz w:val="22"/>
          <w:szCs w:val="22"/>
        </w:rPr>
        <w:t xml:space="preserve"> of that come back to us to use for scholarships</w:t>
      </w:r>
      <w:r w:rsidR="00DD7274">
        <w:rPr>
          <w:rFonts w:ascii="Book Antiqua" w:hAnsi="Book Antiqua"/>
          <w:sz w:val="22"/>
          <w:szCs w:val="22"/>
        </w:rPr>
        <w:t>, and construction. We continue to bring in donations such as the T</w:t>
      </w:r>
      <w:r w:rsidR="00006F6F">
        <w:rPr>
          <w:rFonts w:ascii="Book Antiqua" w:hAnsi="Book Antiqua"/>
          <w:sz w:val="22"/>
          <w:szCs w:val="22"/>
        </w:rPr>
        <w:t>&amp;D expansion, the renovation of labs, etc.  We</w:t>
      </w:r>
      <w:r w:rsidR="005C4644">
        <w:rPr>
          <w:rFonts w:ascii="Book Antiqua" w:hAnsi="Book Antiqua"/>
          <w:sz w:val="22"/>
          <w:szCs w:val="22"/>
        </w:rPr>
        <w:t xml:space="preserve"> continue to work on critical maintenance as it arises but need to </w:t>
      </w:r>
      <w:r w:rsidR="008E5C7F">
        <w:rPr>
          <w:rFonts w:ascii="Book Antiqua" w:hAnsi="Book Antiqua"/>
          <w:sz w:val="22"/>
          <w:szCs w:val="22"/>
        </w:rPr>
        <w:t xml:space="preserve">get back to a state of equilibrium and then </w:t>
      </w:r>
      <w:r w:rsidR="005C4644">
        <w:rPr>
          <w:rFonts w:ascii="Book Antiqua" w:hAnsi="Book Antiqua"/>
          <w:sz w:val="22"/>
          <w:szCs w:val="22"/>
        </w:rPr>
        <w:t xml:space="preserve">become proactive in our maintenance. </w:t>
      </w:r>
      <w:r w:rsidR="00DC13E4">
        <w:rPr>
          <w:rFonts w:ascii="Book Antiqua" w:hAnsi="Book Antiqua"/>
          <w:sz w:val="22"/>
          <w:szCs w:val="22"/>
        </w:rPr>
        <w:t xml:space="preserve">Chair Nasca asked if it would be true to say that there are benefits and disadvantages to working with the Ed Foundation.  </w:t>
      </w:r>
      <w:r w:rsidR="009F2C1B">
        <w:rPr>
          <w:rFonts w:ascii="Book Antiqua" w:hAnsi="Book Antiqua"/>
          <w:sz w:val="22"/>
          <w:szCs w:val="22"/>
        </w:rPr>
        <w:t xml:space="preserve">Dr. Mauro said </w:t>
      </w:r>
      <w:r w:rsidR="00F21E49">
        <w:rPr>
          <w:rFonts w:ascii="Book Antiqua" w:hAnsi="Book Antiqua"/>
          <w:sz w:val="22"/>
          <w:szCs w:val="22"/>
        </w:rPr>
        <w:t>yes,</w:t>
      </w:r>
      <w:r w:rsidR="009F2C1B">
        <w:rPr>
          <w:rFonts w:ascii="Book Antiqua" w:hAnsi="Book Antiqua"/>
          <w:sz w:val="22"/>
          <w:szCs w:val="22"/>
        </w:rPr>
        <w:t xml:space="preserve"> that is true.  The Wellsville campus</w:t>
      </w:r>
      <w:r w:rsidR="00F21E49">
        <w:rPr>
          <w:rFonts w:ascii="Book Antiqua" w:hAnsi="Book Antiqua"/>
          <w:sz w:val="22"/>
          <w:szCs w:val="22"/>
        </w:rPr>
        <w:t xml:space="preserve"> lease</w:t>
      </w:r>
      <w:r w:rsidR="009F2C1B">
        <w:rPr>
          <w:rFonts w:ascii="Book Antiqua" w:hAnsi="Book Antiqua"/>
          <w:sz w:val="22"/>
          <w:szCs w:val="22"/>
        </w:rPr>
        <w:t xml:space="preserve"> comprises 20% of our educational footprint </w:t>
      </w:r>
      <w:r w:rsidR="00F21E49">
        <w:rPr>
          <w:rFonts w:ascii="Book Antiqua" w:hAnsi="Book Antiqua"/>
          <w:sz w:val="22"/>
          <w:szCs w:val="22"/>
        </w:rPr>
        <w:t xml:space="preserve">which is a different situation than any other SUNY. </w:t>
      </w:r>
      <w:r w:rsidR="00A71C1B">
        <w:rPr>
          <w:rFonts w:ascii="Book Antiqua" w:hAnsi="Book Antiqua"/>
          <w:sz w:val="22"/>
          <w:szCs w:val="22"/>
        </w:rPr>
        <w:t xml:space="preserve">Mr. Matt Collins asked what the “reserve fund” used for </w:t>
      </w:r>
      <w:r w:rsidR="00A323E7">
        <w:rPr>
          <w:rFonts w:ascii="Book Antiqua" w:hAnsi="Book Antiqua"/>
          <w:sz w:val="22"/>
          <w:szCs w:val="22"/>
        </w:rPr>
        <w:t>this critical maintenance</w:t>
      </w:r>
      <w:r w:rsidR="00A71C1B">
        <w:rPr>
          <w:rFonts w:ascii="Book Antiqua" w:hAnsi="Book Antiqua"/>
          <w:sz w:val="22"/>
          <w:szCs w:val="22"/>
        </w:rPr>
        <w:t xml:space="preserve"> </w:t>
      </w:r>
      <w:r w:rsidR="00A323E7">
        <w:rPr>
          <w:rFonts w:ascii="Book Antiqua" w:hAnsi="Book Antiqua"/>
          <w:sz w:val="22"/>
          <w:szCs w:val="22"/>
        </w:rPr>
        <w:t xml:space="preserve">for Wellsville is?  Dr. Mauro said we have always been able to maintain that fund and </w:t>
      </w:r>
      <w:r w:rsidR="00E233C9">
        <w:rPr>
          <w:rFonts w:ascii="Book Antiqua" w:hAnsi="Book Antiqua"/>
          <w:sz w:val="22"/>
          <w:szCs w:val="22"/>
        </w:rPr>
        <w:t>take care</w:t>
      </w:r>
      <w:r w:rsidR="00A323E7">
        <w:rPr>
          <w:rFonts w:ascii="Book Antiqua" w:hAnsi="Book Antiqua"/>
          <w:sz w:val="22"/>
          <w:szCs w:val="22"/>
        </w:rPr>
        <w:t xml:space="preserve"> of the necessary items.  High priority items total between </w:t>
      </w:r>
      <w:r w:rsidR="008C595E">
        <w:rPr>
          <w:rFonts w:ascii="Book Antiqua" w:hAnsi="Book Antiqua"/>
          <w:sz w:val="22"/>
          <w:szCs w:val="22"/>
        </w:rPr>
        <w:t>$</w:t>
      </w:r>
      <w:r w:rsidR="00A323E7">
        <w:rPr>
          <w:rFonts w:ascii="Book Antiqua" w:hAnsi="Book Antiqua"/>
          <w:sz w:val="22"/>
          <w:szCs w:val="22"/>
        </w:rPr>
        <w:t xml:space="preserve">1-2M </w:t>
      </w:r>
      <w:r w:rsidR="008C595E">
        <w:rPr>
          <w:rFonts w:ascii="Book Antiqua" w:hAnsi="Book Antiqua"/>
          <w:sz w:val="22"/>
          <w:szCs w:val="22"/>
        </w:rPr>
        <w:t xml:space="preserve">in maintenance to get us to a better place, VP LaBrozzi said $2-5M </w:t>
      </w:r>
      <w:r w:rsidR="00FD6B12">
        <w:rPr>
          <w:rFonts w:ascii="Book Antiqua" w:hAnsi="Book Antiqua"/>
          <w:sz w:val="22"/>
          <w:szCs w:val="22"/>
        </w:rPr>
        <w:t xml:space="preserve">would put us in a better position.  </w:t>
      </w:r>
      <w:r w:rsidR="002319CF">
        <w:rPr>
          <w:rFonts w:ascii="Book Antiqua" w:hAnsi="Book Antiqua"/>
          <w:sz w:val="22"/>
          <w:szCs w:val="22"/>
        </w:rPr>
        <w:t>He shared</w:t>
      </w:r>
      <w:r w:rsidR="00FD6B12">
        <w:rPr>
          <w:rFonts w:ascii="Book Antiqua" w:hAnsi="Book Antiqua"/>
          <w:sz w:val="22"/>
          <w:szCs w:val="22"/>
        </w:rPr>
        <w:t xml:space="preserve"> that with it being </w:t>
      </w:r>
      <w:r w:rsidR="00E233C9">
        <w:rPr>
          <w:rFonts w:ascii="Book Antiqua" w:hAnsi="Book Antiqua"/>
          <w:sz w:val="22"/>
          <w:szCs w:val="22"/>
        </w:rPr>
        <w:t>privately</w:t>
      </w:r>
      <w:r w:rsidR="00FD6B12">
        <w:rPr>
          <w:rFonts w:ascii="Book Antiqua" w:hAnsi="Book Antiqua"/>
          <w:sz w:val="22"/>
          <w:szCs w:val="22"/>
        </w:rPr>
        <w:t xml:space="preserve"> owned property we do not have </w:t>
      </w:r>
      <w:r w:rsidR="00A15E41">
        <w:rPr>
          <w:rFonts w:ascii="Book Antiqua" w:hAnsi="Book Antiqua"/>
          <w:sz w:val="22"/>
          <w:szCs w:val="22"/>
        </w:rPr>
        <w:t xml:space="preserve">to </w:t>
      </w:r>
      <w:r w:rsidR="00FD6B12">
        <w:rPr>
          <w:rFonts w:ascii="Book Antiqua" w:hAnsi="Book Antiqua"/>
          <w:sz w:val="22"/>
          <w:szCs w:val="22"/>
        </w:rPr>
        <w:t xml:space="preserve">use prevailing wages </w:t>
      </w:r>
      <w:r w:rsidR="00A15E41">
        <w:rPr>
          <w:rFonts w:ascii="Book Antiqua" w:hAnsi="Book Antiqua"/>
          <w:sz w:val="22"/>
          <w:szCs w:val="22"/>
        </w:rPr>
        <w:t xml:space="preserve">like state owned, </w:t>
      </w:r>
      <w:r w:rsidR="00FD6B12">
        <w:rPr>
          <w:rFonts w:ascii="Book Antiqua" w:hAnsi="Book Antiqua"/>
          <w:sz w:val="22"/>
          <w:szCs w:val="22"/>
        </w:rPr>
        <w:t xml:space="preserve">which is a good thing.  </w:t>
      </w:r>
    </w:p>
    <w:p w14:paraId="534F7295" w14:textId="77777777" w:rsidR="00A15E41" w:rsidRDefault="00A15E41" w:rsidP="002808C9">
      <w:pPr>
        <w:tabs>
          <w:tab w:val="left" w:pos="540"/>
          <w:tab w:val="left" w:pos="1260"/>
          <w:tab w:val="left" w:pos="1350"/>
        </w:tabs>
        <w:ind w:left="1980"/>
        <w:rPr>
          <w:rFonts w:ascii="Book Antiqua" w:hAnsi="Book Antiqua"/>
          <w:sz w:val="22"/>
          <w:szCs w:val="22"/>
        </w:rPr>
      </w:pPr>
    </w:p>
    <w:p w14:paraId="4F4E69F6" w14:textId="55AEE44B" w:rsidR="00A15E41" w:rsidRPr="002808C9" w:rsidRDefault="00A15E41" w:rsidP="002808C9">
      <w:pPr>
        <w:tabs>
          <w:tab w:val="left" w:pos="540"/>
          <w:tab w:val="left" w:pos="1260"/>
          <w:tab w:val="left" w:pos="1350"/>
        </w:tabs>
        <w:ind w:left="1980"/>
        <w:rPr>
          <w:rFonts w:ascii="Book Antiqua" w:hAnsi="Book Antiqua"/>
          <w:b/>
          <w:sz w:val="22"/>
          <w:szCs w:val="22"/>
        </w:rPr>
      </w:pPr>
      <w:r>
        <w:rPr>
          <w:rFonts w:ascii="Book Antiqua" w:hAnsi="Book Antiqua"/>
          <w:sz w:val="22"/>
          <w:szCs w:val="22"/>
        </w:rPr>
        <w:t xml:space="preserve">Dr. Mauro shared that our enrollment numbers came in </w:t>
      </w:r>
      <w:r w:rsidR="00CB4682">
        <w:rPr>
          <w:rFonts w:ascii="Book Antiqua" w:hAnsi="Book Antiqua"/>
          <w:sz w:val="22"/>
          <w:szCs w:val="22"/>
        </w:rPr>
        <w:t xml:space="preserve">at 3678 for census.  This is the second highest this century and the highest since </w:t>
      </w:r>
      <w:r w:rsidR="00C71107">
        <w:rPr>
          <w:rFonts w:ascii="Book Antiqua" w:hAnsi="Book Antiqua"/>
          <w:sz w:val="22"/>
          <w:szCs w:val="22"/>
        </w:rPr>
        <w:t xml:space="preserve">the 1980’s.  We are now at a trajectory to reach some of our capacities.  Retention rates are also very </w:t>
      </w:r>
      <w:r w:rsidR="00E672E7">
        <w:rPr>
          <w:rFonts w:ascii="Book Antiqua" w:hAnsi="Book Antiqua"/>
          <w:sz w:val="22"/>
          <w:szCs w:val="22"/>
        </w:rPr>
        <w:t>high,</w:t>
      </w:r>
      <w:r w:rsidR="00C71107">
        <w:rPr>
          <w:rFonts w:ascii="Book Antiqua" w:hAnsi="Book Antiqua"/>
          <w:sz w:val="22"/>
          <w:szCs w:val="22"/>
        </w:rPr>
        <w:t xml:space="preserve"> and we have seen gains in these areas.  Registration is up about 10% from where we were last year.  This will </w:t>
      </w:r>
      <w:r w:rsidR="002319CF">
        <w:rPr>
          <w:rFonts w:ascii="Book Antiqua" w:hAnsi="Book Antiqua"/>
          <w:sz w:val="22"/>
          <w:szCs w:val="22"/>
        </w:rPr>
        <w:t>drop</w:t>
      </w:r>
      <w:r w:rsidR="00C71107">
        <w:rPr>
          <w:rFonts w:ascii="Book Antiqua" w:hAnsi="Book Antiqua"/>
          <w:sz w:val="22"/>
          <w:szCs w:val="22"/>
        </w:rPr>
        <w:t xml:space="preserve"> some, but we hope it stays ahead </w:t>
      </w:r>
      <w:r w:rsidR="00E672E7">
        <w:rPr>
          <w:rFonts w:ascii="Book Antiqua" w:hAnsi="Book Antiqua"/>
          <w:sz w:val="22"/>
          <w:szCs w:val="22"/>
        </w:rPr>
        <w:t>of</w:t>
      </w:r>
      <w:r w:rsidR="00C71107">
        <w:rPr>
          <w:rFonts w:ascii="Book Antiqua" w:hAnsi="Book Antiqua"/>
          <w:sz w:val="22"/>
          <w:szCs w:val="22"/>
        </w:rPr>
        <w:t xml:space="preserve"> where we were last year.  </w:t>
      </w:r>
      <w:r w:rsidR="00561732">
        <w:rPr>
          <w:rFonts w:ascii="Book Antiqua" w:hAnsi="Book Antiqua"/>
          <w:sz w:val="22"/>
          <w:szCs w:val="22"/>
        </w:rPr>
        <w:t xml:space="preserve">Our </w:t>
      </w:r>
      <w:r w:rsidR="00E672E7">
        <w:rPr>
          <w:rFonts w:ascii="Book Antiqua" w:hAnsi="Book Antiqua"/>
          <w:sz w:val="22"/>
          <w:szCs w:val="22"/>
        </w:rPr>
        <w:t>first-generation</w:t>
      </w:r>
      <w:r w:rsidR="00561732">
        <w:rPr>
          <w:rFonts w:ascii="Book Antiqua" w:hAnsi="Book Antiqua"/>
          <w:sz w:val="22"/>
          <w:szCs w:val="22"/>
        </w:rPr>
        <w:t xml:space="preserve"> students and our EDGE students are both very critical areas that are up this year in registration.  All of this puts us in a good budget position.  We are still in an investment phase for budgeting.  We had projected to be in a $2.5M deficit</w:t>
      </w:r>
      <w:r w:rsidR="000C41F5">
        <w:rPr>
          <w:rFonts w:ascii="Book Antiqua" w:hAnsi="Book Antiqua"/>
          <w:sz w:val="22"/>
          <w:szCs w:val="22"/>
        </w:rPr>
        <w:t xml:space="preserve">, we will land at closer to $1.4M deficit.  We </w:t>
      </w:r>
      <w:r w:rsidR="00E672E7">
        <w:rPr>
          <w:rFonts w:ascii="Book Antiqua" w:hAnsi="Book Antiqua"/>
          <w:sz w:val="22"/>
          <w:szCs w:val="22"/>
        </w:rPr>
        <w:t>will, however,</w:t>
      </w:r>
      <w:r w:rsidR="000C41F5">
        <w:rPr>
          <w:rFonts w:ascii="Book Antiqua" w:hAnsi="Book Antiqua"/>
          <w:sz w:val="22"/>
          <w:szCs w:val="22"/>
        </w:rPr>
        <w:t xml:space="preserve"> remain conservative and not reinvest that additional revenue.  We have also had </w:t>
      </w:r>
      <w:r w:rsidR="002319CF">
        <w:rPr>
          <w:rFonts w:ascii="Book Antiqua" w:hAnsi="Book Antiqua"/>
          <w:sz w:val="22"/>
          <w:szCs w:val="22"/>
        </w:rPr>
        <w:t>remarkable success</w:t>
      </w:r>
      <w:r w:rsidR="000C41F5">
        <w:rPr>
          <w:rFonts w:ascii="Book Antiqua" w:hAnsi="Book Antiqua"/>
          <w:sz w:val="22"/>
          <w:szCs w:val="22"/>
        </w:rPr>
        <w:t xml:space="preserve"> on our Capital Campaign, and we are already at $35M of our $40M goal.  </w:t>
      </w:r>
      <w:r w:rsidR="00E672E7">
        <w:rPr>
          <w:rFonts w:ascii="Book Antiqua" w:hAnsi="Book Antiqua"/>
          <w:sz w:val="22"/>
          <w:szCs w:val="22"/>
        </w:rPr>
        <w:t xml:space="preserve">We are also working on new academic programs and certificates. We will be asking for an electronic approval of the clean energy certificate that will be coming through this spring.   </w:t>
      </w:r>
    </w:p>
    <w:p w14:paraId="5808EBB7" w14:textId="7EF3F18F" w:rsidR="004F2A2E" w:rsidRPr="00B81E44" w:rsidRDefault="004F2A2E" w:rsidP="004F2A2E">
      <w:pPr>
        <w:pStyle w:val="ListParagraph"/>
        <w:tabs>
          <w:tab w:val="left" w:pos="540"/>
          <w:tab w:val="left" w:pos="1260"/>
          <w:tab w:val="left" w:pos="1350"/>
        </w:tabs>
        <w:ind w:left="1980"/>
        <w:rPr>
          <w:rFonts w:ascii="Book Antiqua" w:hAnsi="Book Antiqua"/>
          <w:b/>
          <w:sz w:val="22"/>
          <w:szCs w:val="22"/>
        </w:rPr>
      </w:pPr>
    </w:p>
    <w:p w14:paraId="56FA6366" w14:textId="78C5F679" w:rsidR="004A02B7" w:rsidRPr="00B81E44" w:rsidRDefault="004A02B7" w:rsidP="00B81E44">
      <w:pPr>
        <w:pStyle w:val="ListParagraph"/>
        <w:numPr>
          <w:ilvl w:val="0"/>
          <w:numId w:val="24"/>
        </w:numPr>
        <w:tabs>
          <w:tab w:val="left" w:pos="540"/>
          <w:tab w:val="left" w:pos="1260"/>
          <w:tab w:val="left" w:pos="1350"/>
        </w:tabs>
        <w:rPr>
          <w:rFonts w:ascii="Book Antiqua" w:hAnsi="Book Antiqua"/>
          <w:b/>
          <w:sz w:val="22"/>
          <w:szCs w:val="22"/>
        </w:rPr>
      </w:pPr>
      <w:r w:rsidRPr="00B81E44">
        <w:rPr>
          <w:rFonts w:ascii="Book Antiqua" w:hAnsi="Book Antiqua"/>
          <w:b/>
          <w:sz w:val="22"/>
          <w:szCs w:val="22"/>
        </w:rPr>
        <w:t xml:space="preserve">Senior Staff Updates </w:t>
      </w:r>
      <w:r w:rsidRPr="00B81E44">
        <w:rPr>
          <w:rFonts w:ascii="Book Antiqua" w:hAnsi="Book Antiqua"/>
          <w:b/>
          <w:sz w:val="22"/>
          <w:szCs w:val="22"/>
          <w:highlight w:val="yellow"/>
        </w:rPr>
        <w:t>(Brief reports only!)</w:t>
      </w:r>
      <w:r w:rsidR="00D375AA" w:rsidRPr="00B81E44">
        <w:rPr>
          <w:rFonts w:ascii="Book Antiqua" w:hAnsi="Book Antiqua"/>
          <w:b/>
          <w:sz w:val="22"/>
          <w:szCs w:val="22"/>
        </w:rPr>
        <w:t xml:space="preserve">  </w:t>
      </w:r>
    </w:p>
    <w:p w14:paraId="7F1EEBB3" w14:textId="6D1A8E2A" w:rsidR="004A02B7" w:rsidRDefault="00E672E7" w:rsidP="00E672E7">
      <w:pPr>
        <w:tabs>
          <w:tab w:val="left" w:pos="1260"/>
        </w:tabs>
        <w:rPr>
          <w:rFonts w:ascii="Book Antiqua" w:hAnsi="Book Antiqua"/>
          <w:b/>
          <w:bCs/>
          <w:sz w:val="22"/>
          <w:szCs w:val="22"/>
        </w:rPr>
      </w:pPr>
      <w:r>
        <w:rPr>
          <w:rFonts w:ascii="Book Antiqua" w:hAnsi="Book Antiqua"/>
          <w:b/>
          <w:sz w:val="22"/>
          <w:szCs w:val="22"/>
        </w:rPr>
        <w:tab/>
      </w:r>
      <w:r w:rsidR="004A02B7" w:rsidRPr="004F60C7">
        <w:rPr>
          <w:rFonts w:ascii="Book Antiqua" w:hAnsi="Book Antiqua"/>
          <w:b/>
          <w:sz w:val="22"/>
          <w:szCs w:val="22"/>
          <w:u w:val="single"/>
        </w:rPr>
        <w:t xml:space="preserve"> </w:t>
      </w:r>
      <w:r w:rsidR="004A02B7" w:rsidRPr="004F60C7">
        <w:rPr>
          <w:rFonts w:ascii="Book Antiqua" w:hAnsi="Book Antiqua"/>
          <w:sz w:val="22"/>
          <w:szCs w:val="22"/>
          <w:u w:val="single"/>
        </w:rPr>
        <w:t>-</w:t>
      </w:r>
      <w:r w:rsidR="004A02B7" w:rsidRPr="00E93AEB">
        <w:rPr>
          <w:rFonts w:ascii="Book Antiqua" w:hAnsi="Book Antiqua"/>
          <w:b/>
          <w:bCs/>
          <w:sz w:val="22"/>
          <w:szCs w:val="22"/>
          <w:u w:val="single"/>
        </w:rPr>
        <w:t>Human Resources/CCET</w:t>
      </w:r>
      <w:r w:rsidR="00BA62AB" w:rsidRPr="00E93AEB">
        <w:rPr>
          <w:rFonts w:ascii="Book Antiqua" w:hAnsi="Book Antiqua"/>
          <w:b/>
          <w:bCs/>
          <w:sz w:val="22"/>
          <w:szCs w:val="22"/>
          <w:u w:val="single"/>
        </w:rPr>
        <w:t xml:space="preserve"> &amp; </w:t>
      </w:r>
      <w:r w:rsidR="004A02B7" w:rsidRPr="00E93AEB">
        <w:rPr>
          <w:rFonts w:ascii="Book Antiqua" w:hAnsi="Book Antiqua"/>
          <w:b/>
          <w:bCs/>
          <w:sz w:val="22"/>
          <w:szCs w:val="22"/>
          <w:u w:val="single"/>
        </w:rPr>
        <w:t xml:space="preserve">Student Affairs </w:t>
      </w:r>
      <w:r w:rsidR="00214546">
        <w:rPr>
          <w:rFonts w:ascii="Book Antiqua" w:hAnsi="Book Antiqua"/>
          <w:b/>
          <w:bCs/>
          <w:sz w:val="22"/>
          <w:szCs w:val="22"/>
        </w:rPr>
        <w:t xml:space="preserve"> </w:t>
      </w:r>
    </w:p>
    <w:p w14:paraId="601C5CD4" w14:textId="6DE03662" w:rsidR="003A4389" w:rsidRDefault="004F74C3" w:rsidP="0067434B">
      <w:pPr>
        <w:tabs>
          <w:tab w:val="left" w:pos="1260"/>
        </w:tabs>
        <w:ind w:left="1260"/>
        <w:rPr>
          <w:rFonts w:ascii="Book Antiqua" w:hAnsi="Book Antiqua"/>
          <w:sz w:val="22"/>
          <w:szCs w:val="22"/>
        </w:rPr>
      </w:pPr>
      <w:r>
        <w:rPr>
          <w:rFonts w:ascii="Book Antiqua" w:hAnsi="Book Antiqua"/>
          <w:sz w:val="22"/>
          <w:szCs w:val="22"/>
        </w:rPr>
        <w:t>VP Sammons</w:t>
      </w:r>
      <w:r w:rsidR="00206899">
        <w:rPr>
          <w:rFonts w:ascii="Book Antiqua" w:hAnsi="Book Antiqua"/>
          <w:sz w:val="22"/>
          <w:szCs w:val="22"/>
        </w:rPr>
        <w:t xml:space="preserve"> </w:t>
      </w:r>
      <w:r w:rsidR="009E5D73">
        <w:rPr>
          <w:rFonts w:ascii="Book Antiqua" w:hAnsi="Book Antiqua"/>
          <w:sz w:val="22"/>
          <w:szCs w:val="22"/>
        </w:rPr>
        <w:t xml:space="preserve">shared that </w:t>
      </w:r>
      <w:r w:rsidR="003F6EFE">
        <w:rPr>
          <w:rFonts w:ascii="Book Antiqua" w:hAnsi="Book Antiqua"/>
          <w:sz w:val="22"/>
          <w:szCs w:val="22"/>
        </w:rPr>
        <w:t>we have been working very hard on the First-Gen student initiatives</w:t>
      </w:r>
      <w:r w:rsidR="00BD5F86">
        <w:rPr>
          <w:rFonts w:ascii="Book Antiqua" w:hAnsi="Book Antiqua"/>
          <w:sz w:val="22"/>
          <w:szCs w:val="22"/>
        </w:rPr>
        <w:t xml:space="preserve">, and retention efforts in this area.  This </w:t>
      </w:r>
      <w:r w:rsidR="00AA772F">
        <w:rPr>
          <w:rFonts w:ascii="Book Antiqua" w:hAnsi="Book Antiqua"/>
          <w:sz w:val="22"/>
          <w:szCs w:val="22"/>
        </w:rPr>
        <w:t>included</w:t>
      </w:r>
      <w:r w:rsidR="00BD5F86">
        <w:rPr>
          <w:rFonts w:ascii="Book Antiqua" w:hAnsi="Book Antiqua"/>
          <w:sz w:val="22"/>
          <w:szCs w:val="22"/>
        </w:rPr>
        <w:t xml:space="preserve"> specific events and gatherings for students, </w:t>
      </w:r>
      <w:r w:rsidR="002319CF">
        <w:rPr>
          <w:rFonts w:ascii="Book Antiqua" w:hAnsi="Book Antiqua"/>
          <w:sz w:val="22"/>
          <w:szCs w:val="22"/>
        </w:rPr>
        <w:t>training,</w:t>
      </w:r>
      <w:r w:rsidR="00BD5F86">
        <w:rPr>
          <w:rFonts w:ascii="Book Antiqua" w:hAnsi="Book Antiqua"/>
          <w:sz w:val="22"/>
          <w:szCs w:val="22"/>
        </w:rPr>
        <w:t xml:space="preserve"> and development for staff in this area, and </w:t>
      </w:r>
      <w:r w:rsidR="00AA772F">
        <w:rPr>
          <w:rFonts w:ascii="Book Antiqua" w:hAnsi="Book Antiqua"/>
          <w:sz w:val="22"/>
          <w:szCs w:val="22"/>
        </w:rPr>
        <w:t>a First Gen academic group started</w:t>
      </w:r>
      <w:r w:rsidR="002655C0">
        <w:rPr>
          <w:rFonts w:ascii="Book Antiqua" w:hAnsi="Book Antiqua"/>
          <w:sz w:val="22"/>
          <w:szCs w:val="22"/>
        </w:rPr>
        <w:t xml:space="preserve">.  We have had our athletic coaches engaged in retention efforts </w:t>
      </w:r>
      <w:r w:rsidR="00D86880">
        <w:rPr>
          <w:rFonts w:ascii="Book Antiqua" w:hAnsi="Book Antiqua"/>
          <w:sz w:val="22"/>
          <w:szCs w:val="22"/>
        </w:rPr>
        <w:t xml:space="preserve">by personally reaching out to all student athletes at risk for non-enrollment.  We have been working hard to offer additional food insecurity opportunities to students during the government shutdown for our students in need.  </w:t>
      </w:r>
      <w:r w:rsidR="000B396B">
        <w:rPr>
          <w:rFonts w:ascii="Book Antiqua" w:hAnsi="Book Antiqua"/>
          <w:sz w:val="22"/>
          <w:szCs w:val="22"/>
        </w:rPr>
        <w:t>We are also learning more about animals on campus such as support animals etc.  Our Winter Concert will be coming up on Friday December 5</w:t>
      </w:r>
      <w:r w:rsidR="000B396B" w:rsidRPr="00AA772F">
        <w:rPr>
          <w:rFonts w:ascii="Book Antiqua" w:hAnsi="Book Antiqua"/>
          <w:sz w:val="22"/>
          <w:szCs w:val="22"/>
          <w:vertAlign w:val="superscript"/>
        </w:rPr>
        <w:t>th</w:t>
      </w:r>
      <w:r w:rsidR="00AA772F">
        <w:rPr>
          <w:rFonts w:ascii="Book Antiqua" w:hAnsi="Book Antiqua"/>
          <w:sz w:val="22"/>
          <w:szCs w:val="22"/>
        </w:rPr>
        <w:t xml:space="preserve"> at 7pm.  Our annual De-Stress Fest is on the 5</w:t>
      </w:r>
      <w:r w:rsidR="00AA772F" w:rsidRPr="00AA772F">
        <w:rPr>
          <w:rFonts w:ascii="Book Antiqua" w:hAnsi="Book Antiqua"/>
          <w:sz w:val="22"/>
          <w:szCs w:val="22"/>
          <w:vertAlign w:val="superscript"/>
        </w:rPr>
        <w:t>th</w:t>
      </w:r>
      <w:r w:rsidR="00AA772F">
        <w:rPr>
          <w:rFonts w:ascii="Book Antiqua" w:hAnsi="Book Antiqua"/>
          <w:sz w:val="22"/>
          <w:szCs w:val="22"/>
        </w:rPr>
        <w:t>; our Dance Fest is on the 6</w:t>
      </w:r>
      <w:r w:rsidR="00AA772F" w:rsidRPr="00AA772F">
        <w:rPr>
          <w:rFonts w:ascii="Book Antiqua" w:hAnsi="Book Antiqua"/>
          <w:sz w:val="22"/>
          <w:szCs w:val="22"/>
          <w:vertAlign w:val="superscript"/>
        </w:rPr>
        <w:t>th</w:t>
      </w:r>
      <w:r w:rsidR="00AA772F">
        <w:rPr>
          <w:rFonts w:ascii="Book Antiqua" w:hAnsi="Book Antiqua"/>
          <w:sz w:val="22"/>
          <w:szCs w:val="22"/>
        </w:rPr>
        <w:t xml:space="preserve">.  </w:t>
      </w:r>
    </w:p>
    <w:p w14:paraId="4AD39162" w14:textId="6C7C85C5" w:rsidR="00531252" w:rsidRDefault="00531252" w:rsidP="00AA772F">
      <w:pPr>
        <w:tabs>
          <w:tab w:val="left" w:pos="1260"/>
        </w:tabs>
        <w:rPr>
          <w:rFonts w:ascii="Book Antiqua" w:hAnsi="Book Antiqua"/>
          <w:sz w:val="22"/>
          <w:szCs w:val="22"/>
        </w:rPr>
      </w:pPr>
    </w:p>
    <w:p w14:paraId="60453BBE" w14:textId="33478623" w:rsidR="004A02B7" w:rsidRPr="00D239D3" w:rsidRDefault="004A02B7" w:rsidP="00BB44B7">
      <w:pPr>
        <w:tabs>
          <w:tab w:val="left" w:pos="1260"/>
        </w:tabs>
        <w:ind w:left="1260"/>
        <w:rPr>
          <w:rFonts w:ascii="Book Antiqua" w:hAnsi="Book Antiqua"/>
          <w:b/>
          <w:bCs/>
          <w:sz w:val="22"/>
          <w:szCs w:val="22"/>
          <w:u w:val="single"/>
        </w:rPr>
      </w:pPr>
      <w:r w:rsidRPr="004F60C7">
        <w:rPr>
          <w:rFonts w:ascii="Book Antiqua" w:hAnsi="Book Antiqua"/>
          <w:sz w:val="22"/>
          <w:szCs w:val="22"/>
          <w:u w:val="single"/>
        </w:rPr>
        <w:t xml:space="preserve"> </w:t>
      </w:r>
      <w:r w:rsidRPr="00D239D3">
        <w:rPr>
          <w:rFonts w:ascii="Book Antiqua" w:hAnsi="Book Antiqua"/>
          <w:b/>
          <w:bCs/>
          <w:sz w:val="22"/>
          <w:szCs w:val="22"/>
          <w:u w:val="single"/>
        </w:rPr>
        <w:t>-Enrollment Management (</w:t>
      </w:r>
      <w:r w:rsidR="003A6BBA" w:rsidRPr="00D239D3">
        <w:rPr>
          <w:rFonts w:ascii="Book Antiqua" w:hAnsi="Book Antiqua"/>
          <w:b/>
          <w:bCs/>
          <w:sz w:val="22"/>
          <w:szCs w:val="22"/>
          <w:u w:val="single"/>
        </w:rPr>
        <w:t>V</w:t>
      </w:r>
      <w:r w:rsidR="008D7DDF">
        <w:rPr>
          <w:rFonts w:ascii="Book Antiqua" w:hAnsi="Book Antiqua"/>
          <w:b/>
          <w:bCs/>
          <w:sz w:val="22"/>
          <w:szCs w:val="22"/>
          <w:u w:val="single"/>
        </w:rPr>
        <w:t xml:space="preserve">ice </w:t>
      </w:r>
      <w:r w:rsidR="003A6BBA" w:rsidRPr="00D239D3">
        <w:rPr>
          <w:rFonts w:ascii="Book Antiqua" w:hAnsi="Book Antiqua"/>
          <w:b/>
          <w:bCs/>
          <w:sz w:val="22"/>
          <w:szCs w:val="22"/>
          <w:u w:val="single"/>
        </w:rPr>
        <w:t>P</w:t>
      </w:r>
      <w:r w:rsidR="008D7DDF">
        <w:rPr>
          <w:rFonts w:ascii="Book Antiqua" w:hAnsi="Book Antiqua"/>
          <w:b/>
          <w:bCs/>
          <w:sz w:val="22"/>
          <w:szCs w:val="22"/>
          <w:u w:val="single"/>
        </w:rPr>
        <w:t>resident Kishan</w:t>
      </w:r>
      <w:r w:rsidR="003A6BBA" w:rsidRPr="00D239D3">
        <w:rPr>
          <w:rFonts w:ascii="Book Antiqua" w:hAnsi="Book Antiqua"/>
          <w:b/>
          <w:bCs/>
          <w:sz w:val="22"/>
          <w:szCs w:val="22"/>
          <w:u w:val="single"/>
        </w:rPr>
        <w:t xml:space="preserve"> Zuber</w:t>
      </w:r>
      <w:r w:rsidRPr="00D239D3">
        <w:rPr>
          <w:rFonts w:ascii="Book Antiqua" w:hAnsi="Book Antiqua"/>
          <w:b/>
          <w:bCs/>
          <w:sz w:val="22"/>
          <w:szCs w:val="22"/>
          <w:u w:val="single"/>
        </w:rPr>
        <w:t>)</w:t>
      </w:r>
    </w:p>
    <w:p w14:paraId="27B7445D" w14:textId="7203952B" w:rsidR="00105865" w:rsidRDefault="00AA156E" w:rsidP="00EA3291">
      <w:pPr>
        <w:tabs>
          <w:tab w:val="left" w:pos="1260"/>
        </w:tabs>
        <w:ind w:left="1260"/>
        <w:rPr>
          <w:rFonts w:ascii="Book Antiqua" w:hAnsi="Book Antiqua"/>
          <w:sz w:val="22"/>
          <w:szCs w:val="22"/>
        </w:rPr>
      </w:pPr>
      <w:r w:rsidRPr="5E045506">
        <w:rPr>
          <w:rFonts w:ascii="Book Antiqua" w:hAnsi="Book Antiqua"/>
          <w:sz w:val="22"/>
          <w:szCs w:val="22"/>
        </w:rPr>
        <w:t xml:space="preserve">VP </w:t>
      </w:r>
      <w:r w:rsidR="00A45AC8" w:rsidRPr="5E045506">
        <w:rPr>
          <w:rFonts w:ascii="Book Antiqua" w:hAnsi="Book Antiqua"/>
          <w:sz w:val="22"/>
          <w:szCs w:val="22"/>
        </w:rPr>
        <w:t>Zuber</w:t>
      </w:r>
      <w:r w:rsidR="00C11F93" w:rsidRPr="5E045506">
        <w:rPr>
          <w:rFonts w:ascii="Book Antiqua" w:hAnsi="Book Antiqua"/>
          <w:sz w:val="22"/>
          <w:szCs w:val="22"/>
        </w:rPr>
        <w:t xml:space="preserve"> shared </w:t>
      </w:r>
      <w:r w:rsidR="00B31012">
        <w:rPr>
          <w:rFonts w:ascii="Book Antiqua" w:hAnsi="Book Antiqua"/>
          <w:sz w:val="22"/>
          <w:szCs w:val="22"/>
        </w:rPr>
        <w:t xml:space="preserve">that her team is working </w:t>
      </w:r>
      <w:r w:rsidR="002319CF">
        <w:rPr>
          <w:rFonts w:ascii="Book Antiqua" w:hAnsi="Book Antiqua"/>
          <w:sz w:val="22"/>
          <w:szCs w:val="22"/>
        </w:rPr>
        <w:t>hard</w:t>
      </w:r>
      <w:r w:rsidR="00B31012">
        <w:rPr>
          <w:rFonts w:ascii="Book Antiqua" w:hAnsi="Book Antiqua"/>
          <w:sz w:val="22"/>
          <w:szCs w:val="22"/>
        </w:rPr>
        <w:t xml:space="preserve">.  Fall 2025 was a great year.  We are working hard and currently have </w:t>
      </w:r>
      <w:r w:rsidR="00666E41">
        <w:rPr>
          <w:rFonts w:ascii="Book Antiqua" w:hAnsi="Book Antiqua"/>
          <w:sz w:val="22"/>
          <w:szCs w:val="22"/>
        </w:rPr>
        <w:t xml:space="preserve">about 11% increase in applications, and have admitted 9% more </w:t>
      </w:r>
      <w:r w:rsidR="00F50FDF">
        <w:rPr>
          <w:rFonts w:ascii="Book Antiqua" w:hAnsi="Book Antiqua"/>
          <w:sz w:val="22"/>
          <w:szCs w:val="22"/>
        </w:rPr>
        <w:lastRenderedPageBreak/>
        <w:t xml:space="preserve">than last </w:t>
      </w:r>
      <w:r w:rsidR="00C77F34">
        <w:rPr>
          <w:rFonts w:ascii="Book Antiqua" w:hAnsi="Book Antiqua"/>
          <w:sz w:val="22"/>
          <w:szCs w:val="22"/>
        </w:rPr>
        <w:t>year,</w:t>
      </w:r>
      <w:r w:rsidR="00F50FDF">
        <w:rPr>
          <w:rFonts w:ascii="Book Antiqua" w:hAnsi="Book Antiqua"/>
          <w:sz w:val="22"/>
          <w:szCs w:val="22"/>
        </w:rPr>
        <w:t xml:space="preserve"> which was a record year, and have currently processed 40-50 more deposits than last </w:t>
      </w:r>
      <w:r w:rsidR="002319CF">
        <w:rPr>
          <w:rFonts w:ascii="Book Antiqua" w:hAnsi="Book Antiqua"/>
          <w:sz w:val="22"/>
          <w:szCs w:val="22"/>
        </w:rPr>
        <w:t>year,</w:t>
      </w:r>
      <w:r w:rsidR="00F50FDF">
        <w:rPr>
          <w:rFonts w:ascii="Book Antiqua" w:hAnsi="Book Antiqua"/>
          <w:sz w:val="22"/>
          <w:szCs w:val="22"/>
        </w:rPr>
        <w:t xml:space="preserve"> which was also a record year.  Spring numbers are flat, but that is not our focus.  FAFSA data is coming in </w:t>
      </w:r>
      <w:r w:rsidR="002D2038">
        <w:rPr>
          <w:rFonts w:ascii="Book Antiqua" w:hAnsi="Book Antiqua"/>
          <w:sz w:val="22"/>
          <w:szCs w:val="22"/>
        </w:rPr>
        <w:t xml:space="preserve">and helps us understand our numbers.  FAFSA filers are up from last year at this time. Attendance at our admissions events </w:t>
      </w:r>
      <w:r w:rsidR="00C77F34">
        <w:rPr>
          <w:rFonts w:ascii="Book Antiqua" w:hAnsi="Book Antiqua"/>
          <w:sz w:val="22"/>
          <w:szCs w:val="22"/>
        </w:rPr>
        <w:t>was</w:t>
      </w:r>
      <w:r w:rsidR="002D2038">
        <w:rPr>
          <w:rFonts w:ascii="Book Antiqua" w:hAnsi="Book Antiqua"/>
          <w:sz w:val="22"/>
          <w:szCs w:val="22"/>
        </w:rPr>
        <w:t xml:space="preserve"> strong and </w:t>
      </w:r>
      <w:r w:rsidR="00C77F34">
        <w:rPr>
          <w:rFonts w:ascii="Book Antiqua" w:hAnsi="Book Antiqua"/>
          <w:sz w:val="22"/>
          <w:szCs w:val="22"/>
        </w:rPr>
        <w:t>record numbers have shown</w:t>
      </w:r>
      <w:r w:rsidR="002D2038">
        <w:rPr>
          <w:rFonts w:ascii="Book Antiqua" w:hAnsi="Book Antiqua"/>
          <w:sz w:val="22"/>
          <w:szCs w:val="22"/>
        </w:rPr>
        <w:t xml:space="preserve"> thus far.  We are working on </w:t>
      </w:r>
      <w:r w:rsidR="00C77F34">
        <w:rPr>
          <w:rFonts w:ascii="Book Antiqua" w:hAnsi="Book Antiqua"/>
          <w:sz w:val="22"/>
          <w:szCs w:val="22"/>
        </w:rPr>
        <w:t>out-of-state</w:t>
      </w:r>
      <w:r w:rsidR="002D2038">
        <w:rPr>
          <w:rFonts w:ascii="Book Antiqua" w:hAnsi="Book Antiqua"/>
          <w:sz w:val="22"/>
          <w:szCs w:val="22"/>
        </w:rPr>
        <w:t xml:space="preserve"> admissions and recruiting.  Apps and deposits are up from out of state but that is a small number for us.  VP Zuber reiterated Chair Nasca’s </w:t>
      </w:r>
      <w:r w:rsidR="002E40EC">
        <w:rPr>
          <w:rFonts w:ascii="Book Antiqua" w:hAnsi="Book Antiqua"/>
          <w:sz w:val="22"/>
          <w:szCs w:val="22"/>
        </w:rPr>
        <w:t xml:space="preserve">sentiments that SUNY is very focused </w:t>
      </w:r>
      <w:r w:rsidR="008C7941">
        <w:rPr>
          <w:rFonts w:ascii="Book Antiqua" w:hAnsi="Book Antiqua"/>
          <w:sz w:val="22"/>
          <w:szCs w:val="22"/>
        </w:rPr>
        <w:t>on tran</w:t>
      </w:r>
      <w:r w:rsidR="000A7529">
        <w:rPr>
          <w:rFonts w:ascii="Book Antiqua" w:hAnsi="Book Antiqua"/>
          <w:sz w:val="22"/>
          <w:szCs w:val="22"/>
        </w:rPr>
        <w:t xml:space="preserve">sfer initiatives.  They have also been </w:t>
      </w:r>
      <w:r w:rsidR="00A4296A">
        <w:rPr>
          <w:rFonts w:ascii="Book Antiqua" w:hAnsi="Book Antiqua"/>
          <w:sz w:val="22"/>
          <w:szCs w:val="22"/>
        </w:rPr>
        <w:t xml:space="preserve">working on veteran admissions and making it as easy as possible to admit veteran applicants. </w:t>
      </w:r>
      <w:r w:rsidR="00C77F34">
        <w:rPr>
          <w:rFonts w:ascii="Book Antiqua" w:hAnsi="Book Antiqua"/>
          <w:sz w:val="22"/>
          <w:szCs w:val="22"/>
        </w:rPr>
        <w:t>We launched a new website and are very proud of the updates and transition to that site, as well as a new college catalog and a new campus portal</w:t>
      </w:r>
      <w:r w:rsidR="006D5499">
        <w:rPr>
          <w:rFonts w:ascii="Book Antiqua" w:hAnsi="Book Antiqua"/>
          <w:sz w:val="22"/>
          <w:szCs w:val="22"/>
        </w:rPr>
        <w:t xml:space="preserve"> which are still being tweaked and enhanced but all upgrades that are in the effort to digitize and make our campus </w:t>
      </w:r>
      <w:r w:rsidR="00851707">
        <w:rPr>
          <w:rFonts w:ascii="Book Antiqua" w:hAnsi="Book Antiqua"/>
          <w:sz w:val="22"/>
          <w:szCs w:val="22"/>
        </w:rPr>
        <w:t>relevant.  Chair Nasca asked if we have a transfer portal</w:t>
      </w:r>
      <w:r w:rsidR="00D854A7">
        <w:rPr>
          <w:rFonts w:ascii="Book Antiqua" w:hAnsi="Book Antiqua"/>
          <w:sz w:val="22"/>
          <w:szCs w:val="22"/>
        </w:rPr>
        <w:t xml:space="preserve"> and VP Zuber said there is one, but not the latest and greatest and is still more human centered.  She shared that she and VP Cokely are working on how we can become more transfer friendly.  Mr. Matt Collins </w:t>
      </w:r>
      <w:r w:rsidR="00002360">
        <w:rPr>
          <w:rFonts w:ascii="Book Antiqua" w:hAnsi="Book Antiqua"/>
          <w:sz w:val="22"/>
          <w:szCs w:val="22"/>
        </w:rPr>
        <w:t xml:space="preserve">asked what the additional three programs on wait lists are outside of the Wellsville programs.  VP Zuber shared it was diagnostics, rad </w:t>
      </w:r>
      <w:r w:rsidR="00B90BDB">
        <w:rPr>
          <w:rFonts w:ascii="Book Antiqua" w:hAnsi="Book Antiqua"/>
          <w:sz w:val="22"/>
          <w:szCs w:val="22"/>
        </w:rPr>
        <w:t>tech,</w:t>
      </w:r>
      <w:r w:rsidR="00002360">
        <w:rPr>
          <w:rFonts w:ascii="Book Antiqua" w:hAnsi="Book Antiqua"/>
          <w:sz w:val="22"/>
          <w:szCs w:val="22"/>
        </w:rPr>
        <w:t xml:space="preserve"> and Nursing.  </w:t>
      </w:r>
    </w:p>
    <w:p w14:paraId="072A7DEE" w14:textId="77777777" w:rsidR="00B54D1F" w:rsidRPr="00CF59B8" w:rsidRDefault="00B54D1F" w:rsidP="00D239D3">
      <w:pPr>
        <w:tabs>
          <w:tab w:val="left" w:pos="1260"/>
        </w:tabs>
        <w:rPr>
          <w:rFonts w:ascii="Book Antiqua" w:hAnsi="Book Antiqua"/>
          <w:bCs/>
          <w:sz w:val="22"/>
          <w:szCs w:val="22"/>
        </w:rPr>
      </w:pPr>
    </w:p>
    <w:p w14:paraId="768B03FC" w14:textId="77777777" w:rsidR="00C11F93" w:rsidRPr="00D239D3" w:rsidRDefault="00351CCC" w:rsidP="00B06C53">
      <w:pPr>
        <w:tabs>
          <w:tab w:val="left" w:pos="1260"/>
        </w:tabs>
        <w:ind w:left="1350" w:hanging="1350"/>
        <w:rPr>
          <w:rFonts w:ascii="Book Antiqua" w:hAnsi="Book Antiqua"/>
          <w:b/>
          <w:bCs/>
          <w:sz w:val="22"/>
          <w:szCs w:val="22"/>
          <w:u w:val="single"/>
        </w:rPr>
      </w:pPr>
      <w:r>
        <w:rPr>
          <w:rFonts w:ascii="Book Antiqua" w:hAnsi="Book Antiqua"/>
          <w:sz w:val="22"/>
          <w:szCs w:val="22"/>
        </w:rPr>
        <w:tab/>
      </w:r>
      <w:r w:rsidR="00A45AC8" w:rsidRPr="004F60C7">
        <w:rPr>
          <w:rFonts w:ascii="Book Antiqua" w:hAnsi="Book Antiqua"/>
          <w:sz w:val="22"/>
          <w:szCs w:val="22"/>
          <w:u w:val="single"/>
        </w:rPr>
        <w:t>-</w:t>
      </w:r>
      <w:r w:rsidR="00A45AC8" w:rsidRPr="00D239D3">
        <w:rPr>
          <w:rFonts w:ascii="Book Antiqua" w:hAnsi="Book Antiqua"/>
          <w:b/>
          <w:bCs/>
          <w:sz w:val="22"/>
          <w:szCs w:val="22"/>
          <w:u w:val="single"/>
        </w:rPr>
        <w:t>Academic Affairs – (Vice President Carrie Cokely)</w:t>
      </w:r>
      <w:r w:rsidR="00B06C53" w:rsidRPr="00D239D3">
        <w:rPr>
          <w:rFonts w:ascii="Book Antiqua" w:hAnsi="Book Antiqua"/>
          <w:b/>
          <w:bCs/>
          <w:sz w:val="22"/>
          <w:szCs w:val="22"/>
          <w:u w:val="single"/>
        </w:rPr>
        <w:t xml:space="preserve"> </w:t>
      </w:r>
    </w:p>
    <w:p w14:paraId="6115EC0F" w14:textId="054068C8" w:rsidR="0067434B" w:rsidRDefault="00C11F93" w:rsidP="0067434B">
      <w:pPr>
        <w:tabs>
          <w:tab w:val="left" w:pos="1260"/>
        </w:tabs>
        <w:ind w:left="1260" w:hanging="1260"/>
        <w:rPr>
          <w:rFonts w:ascii="Book Antiqua" w:hAnsi="Book Antiqua"/>
          <w:sz w:val="22"/>
          <w:szCs w:val="22"/>
        </w:rPr>
      </w:pPr>
      <w:r>
        <w:rPr>
          <w:rFonts w:ascii="Book Antiqua" w:hAnsi="Book Antiqua"/>
          <w:sz w:val="22"/>
          <w:szCs w:val="22"/>
        </w:rPr>
        <w:tab/>
      </w:r>
      <w:r w:rsidR="00B06C53">
        <w:rPr>
          <w:rFonts w:ascii="Book Antiqua" w:hAnsi="Book Antiqua"/>
          <w:sz w:val="22"/>
          <w:szCs w:val="22"/>
        </w:rPr>
        <w:t xml:space="preserve">VP Cokely </w:t>
      </w:r>
      <w:r w:rsidR="00393FE0">
        <w:rPr>
          <w:rFonts w:ascii="Book Antiqua" w:hAnsi="Book Antiqua"/>
          <w:sz w:val="22"/>
          <w:szCs w:val="22"/>
        </w:rPr>
        <w:t xml:space="preserve">shared we have made it so easy for students to register that we are up 8% in registrations.  We are registering students for winter courses </w:t>
      </w:r>
      <w:r w:rsidR="002B7D32">
        <w:rPr>
          <w:rFonts w:ascii="Book Antiqua" w:hAnsi="Book Antiqua"/>
          <w:sz w:val="22"/>
          <w:szCs w:val="22"/>
        </w:rPr>
        <w:t xml:space="preserve">which are mostly online.  We were tapped by SUNY to continue our Substance Abuse programming in extended learning.    </w:t>
      </w:r>
      <w:r w:rsidR="00BF68F8">
        <w:rPr>
          <w:rFonts w:ascii="Book Antiqua" w:hAnsi="Book Antiqua"/>
          <w:sz w:val="22"/>
          <w:szCs w:val="22"/>
        </w:rPr>
        <w:t xml:space="preserve">We are looking </w:t>
      </w:r>
      <w:r w:rsidR="00B90BDB">
        <w:rPr>
          <w:rFonts w:ascii="Book Antiqua" w:hAnsi="Book Antiqua"/>
          <w:sz w:val="22"/>
          <w:szCs w:val="22"/>
        </w:rPr>
        <w:t>for a partner</w:t>
      </w:r>
      <w:r w:rsidR="00BF68F8">
        <w:rPr>
          <w:rFonts w:ascii="Book Antiqua" w:hAnsi="Book Antiqua"/>
          <w:sz w:val="22"/>
          <w:szCs w:val="22"/>
        </w:rPr>
        <w:t xml:space="preserve"> with Metze.  We are focusing on our cybersecurity program this year with the help of a grant, our students went to a cybersecurity competition.  Out of 7800 students we had students place at 10</w:t>
      </w:r>
      <w:r w:rsidR="00731B07">
        <w:rPr>
          <w:rFonts w:ascii="Book Antiqua" w:hAnsi="Book Antiqua"/>
          <w:sz w:val="22"/>
          <w:szCs w:val="22"/>
        </w:rPr>
        <w:t xml:space="preserve">2 and 221which is </w:t>
      </w:r>
      <w:r w:rsidR="00B90BDB">
        <w:rPr>
          <w:rFonts w:ascii="Book Antiqua" w:hAnsi="Book Antiqua"/>
          <w:sz w:val="22"/>
          <w:szCs w:val="22"/>
        </w:rPr>
        <w:t>great</w:t>
      </w:r>
      <w:r w:rsidR="00731B07">
        <w:rPr>
          <w:rFonts w:ascii="Book Antiqua" w:hAnsi="Book Antiqua"/>
          <w:sz w:val="22"/>
          <w:szCs w:val="22"/>
        </w:rPr>
        <w:t>.  We were 16</w:t>
      </w:r>
      <w:r w:rsidR="00731B07" w:rsidRPr="00731B07">
        <w:rPr>
          <w:rFonts w:ascii="Book Antiqua" w:hAnsi="Book Antiqua"/>
          <w:sz w:val="22"/>
          <w:szCs w:val="22"/>
          <w:vertAlign w:val="superscript"/>
        </w:rPr>
        <w:t>th</w:t>
      </w:r>
      <w:r w:rsidR="00731B07">
        <w:rPr>
          <w:rFonts w:ascii="Book Antiqua" w:hAnsi="Book Antiqua"/>
          <w:sz w:val="22"/>
          <w:szCs w:val="22"/>
        </w:rPr>
        <w:t xml:space="preserve"> in the nation for </w:t>
      </w:r>
      <w:r w:rsidR="00B90BDB">
        <w:rPr>
          <w:rFonts w:ascii="Book Antiqua" w:hAnsi="Book Antiqua"/>
          <w:sz w:val="22"/>
          <w:szCs w:val="22"/>
        </w:rPr>
        <w:t>power</w:t>
      </w:r>
      <w:r w:rsidR="00731B07">
        <w:rPr>
          <w:rFonts w:ascii="Book Antiqua" w:hAnsi="Book Antiqua"/>
          <w:sz w:val="22"/>
          <w:szCs w:val="22"/>
        </w:rPr>
        <w:t xml:space="preserve"> ranking.  Cyber lab ribbon cutting will be next semester.  Our clean energy certificate for technicians is at Northland</w:t>
      </w:r>
      <w:r w:rsidR="002A6EB6">
        <w:rPr>
          <w:rFonts w:ascii="Book Antiqua" w:hAnsi="Book Antiqua"/>
          <w:sz w:val="22"/>
          <w:szCs w:val="22"/>
        </w:rPr>
        <w:t xml:space="preserve">, and we see this being 10 micro-credentials to stack.  It is designed for people working in buildings with </w:t>
      </w:r>
      <w:r w:rsidR="00B90BDB">
        <w:rPr>
          <w:rFonts w:ascii="Book Antiqua" w:hAnsi="Book Antiqua"/>
          <w:sz w:val="22"/>
          <w:szCs w:val="22"/>
        </w:rPr>
        <w:t>clean energy</w:t>
      </w:r>
      <w:r w:rsidR="002A6EB6">
        <w:rPr>
          <w:rFonts w:ascii="Book Antiqua" w:hAnsi="Book Antiqua"/>
          <w:sz w:val="22"/>
          <w:szCs w:val="22"/>
        </w:rPr>
        <w:t xml:space="preserve"> as a type of maintenance technician program.  It will go to governance review, then </w:t>
      </w:r>
      <w:r w:rsidR="00FB36AA">
        <w:rPr>
          <w:rFonts w:ascii="Book Antiqua" w:hAnsi="Book Antiqua"/>
          <w:sz w:val="22"/>
          <w:szCs w:val="22"/>
        </w:rPr>
        <w:t xml:space="preserve">before it goes to SUNY it will need your approval.  We are </w:t>
      </w:r>
      <w:r w:rsidR="00B90BDB">
        <w:rPr>
          <w:rFonts w:ascii="Book Antiqua" w:hAnsi="Book Antiqua"/>
          <w:sz w:val="22"/>
          <w:szCs w:val="22"/>
        </w:rPr>
        <w:t>collaborating</w:t>
      </w:r>
      <w:r w:rsidR="00FB36AA">
        <w:rPr>
          <w:rFonts w:ascii="Book Antiqua" w:hAnsi="Book Antiqua"/>
          <w:sz w:val="22"/>
          <w:szCs w:val="22"/>
        </w:rPr>
        <w:t xml:space="preserve"> with our community college partners on transfer initiatives, </w:t>
      </w:r>
      <w:r w:rsidR="00B90BDB">
        <w:rPr>
          <w:rFonts w:ascii="Book Antiqua" w:hAnsi="Book Antiqua"/>
          <w:sz w:val="22"/>
          <w:szCs w:val="22"/>
        </w:rPr>
        <w:t>and</w:t>
      </w:r>
      <w:r w:rsidR="00FB36AA">
        <w:rPr>
          <w:rFonts w:ascii="Book Antiqua" w:hAnsi="Book Antiqua"/>
          <w:sz w:val="22"/>
          <w:szCs w:val="22"/>
        </w:rPr>
        <w:t xml:space="preserve"> working on dismissal</w:t>
      </w:r>
      <w:r w:rsidR="00F21381">
        <w:rPr>
          <w:rFonts w:ascii="Book Antiqua" w:hAnsi="Book Antiqua"/>
          <w:sz w:val="22"/>
          <w:szCs w:val="22"/>
        </w:rPr>
        <w:t xml:space="preserve"> pathways, where if a student is dismissed from </w:t>
      </w:r>
      <w:r w:rsidR="00B90BDB">
        <w:rPr>
          <w:rFonts w:ascii="Book Antiqua" w:hAnsi="Book Antiqua"/>
          <w:sz w:val="22"/>
          <w:szCs w:val="22"/>
        </w:rPr>
        <w:t>us,</w:t>
      </w:r>
      <w:r w:rsidR="00F21381">
        <w:rPr>
          <w:rFonts w:ascii="Book Antiqua" w:hAnsi="Book Antiqua"/>
          <w:sz w:val="22"/>
          <w:szCs w:val="22"/>
        </w:rPr>
        <w:t xml:space="preserve"> we would refer them to a community college to get back on track and then transfer them back into ASC.  We are looking at some partnerships in degree completions.  We are looking at a partnership for a mobile lab.  We also submitted some new grants today for some new programs.  Tomorrow she and VP Sammons will be attending an event in Rochester for the Academic Momentum campaign by SUNY.  </w:t>
      </w:r>
      <w:r w:rsidR="00307B53">
        <w:rPr>
          <w:rFonts w:ascii="Book Antiqua" w:hAnsi="Book Antiqua"/>
          <w:sz w:val="22"/>
          <w:szCs w:val="22"/>
        </w:rPr>
        <w:t>There is a list of SUNY goals that were shared in her report</w:t>
      </w:r>
      <w:r w:rsidR="0058193E">
        <w:rPr>
          <w:rFonts w:ascii="Book Antiqua" w:hAnsi="Book Antiqua"/>
          <w:sz w:val="22"/>
          <w:szCs w:val="22"/>
        </w:rPr>
        <w:t xml:space="preserve"> that they will be working on, and the summit will be to start working on their plan</w:t>
      </w:r>
      <w:r w:rsidR="005A3733">
        <w:rPr>
          <w:rFonts w:ascii="Book Antiqua" w:hAnsi="Book Antiqua"/>
          <w:sz w:val="22"/>
          <w:szCs w:val="22"/>
        </w:rPr>
        <w:t>s and bring back that work to shape and return to SUNY by February 5</w:t>
      </w:r>
      <w:r w:rsidR="005A3733" w:rsidRPr="005A3733">
        <w:rPr>
          <w:rFonts w:ascii="Book Antiqua" w:hAnsi="Book Antiqua"/>
          <w:sz w:val="22"/>
          <w:szCs w:val="22"/>
          <w:vertAlign w:val="superscript"/>
        </w:rPr>
        <w:t>th</w:t>
      </w:r>
      <w:r w:rsidR="005A3733">
        <w:rPr>
          <w:rFonts w:ascii="Book Antiqua" w:hAnsi="Book Antiqua"/>
          <w:sz w:val="22"/>
          <w:szCs w:val="22"/>
        </w:rPr>
        <w:t xml:space="preserve">.  Each campus will get $20k to work on this plan.  </w:t>
      </w:r>
      <w:r w:rsidR="001E2C5A">
        <w:rPr>
          <w:rFonts w:ascii="Book Antiqua" w:hAnsi="Book Antiqua"/>
          <w:sz w:val="22"/>
          <w:szCs w:val="22"/>
        </w:rPr>
        <w:t xml:space="preserve">We are outperforming the other tech sectors </w:t>
      </w:r>
      <w:r w:rsidR="000C5CF9">
        <w:rPr>
          <w:rFonts w:ascii="Book Antiqua" w:hAnsi="Book Antiqua"/>
          <w:sz w:val="22"/>
          <w:szCs w:val="22"/>
        </w:rPr>
        <w:t xml:space="preserve">in all areas </w:t>
      </w:r>
      <w:r w:rsidR="00B90BDB">
        <w:rPr>
          <w:rFonts w:ascii="Book Antiqua" w:hAnsi="Book Antiqua"/>
          <w:sz w:val="22"/>
          <w:szCs w:val="22"/>
        </w:rPr>
        <w:t>in</w:t>
      </w:r>
      <w:r w:rsidR="000C5CF9">
        <w:rPr>
          <w:rFonts w:ascii="Book Antiqua" w:hAnsi="Book Antiqua"/>
          <w:sz w:val="22"/>
          <w:szCs w:val="22"/>
        </w:rPr>
        <w:t xml:space="preserve"> the SUNY reports.  </w:t>
      </w:r>
    </w:p>
    <w:p w14:paraId="1997FE4D" w14:textId="31C46A97" w:rsidR="00E77383" w:rsidRPr="00042718" w:rsidRDefault="00E77383" w:rsidP="00A21C85">
      <w:pPr>
        <w:tabs>
          <w:tab w:val="left" w:pos="1260"/>
        </w:tabs>
        <w:rPr>
          <w:rFonts w:ascii="Book Antiqua" w:hAnsi="Book Antiqua"/>
          <w:sz w:val="22"/>
          <w:szCs w:val="22"/>
        </w:rPr>
      </w:pPr>
    </w:p>
    <w:p w14:paraId="4D078CA7" w14:textId="4CFD5C82" w:rsidR="00824379" w:rsidRPr="00D239D3" w:rsidRDefault="004A02B7" w:rsidP="00BB44B7">
      <w:pPr>
        <w:tabs>
          <w:tab w:val="left" w:pos="1260"/>
        </w:tabs>
        <w:ind w:left="1260"/>
        <w:rPr>
          <w:rFonts w:ascii="Book Antiqua" w:hAnsi="Book Antiqua"/>
          <w:b/>
          <w:sz w:val="22"/>
          <w:szCs w:val="22"/>
        </w:rPr>
      </w:pPr>
      <w:r w:rsidRPr="00D239D3">
        <w:rPr>
          <w:rFonts w:ascii="Book Antiqua" w:hAnsi="Book Antiqua"/>
          <w:b/>
          <w:sz w:val="22"/>
          <w:szCs w:val="22"/>
          <w:u w:val="single"/>
        </w:rPr>
        <w:t xml:space="preserve"> </w:t>
      </w:r>
      <w:r w:rsidR="00824379" w:rsidRPr="00D239D3">
        <w:rPr>
          <w:rFonts w:ascii="Book Antiqua" w:hAnsi="Book Antiqua"/>
          <w:b/>
          <w:sz w:val="22"/>
          <w:szCs w:val="22"/>
          <w:u w:val="single"/>
        </w:rPr>
        <w:t xml:space="preserve">-Institutional Advancement </w:t>
      </w:r>
      <w:r w:rsidR="00824379" w:rsidRPr="00D239D3">
        <w:rPr>
          <w:rFonts w:ascii="Book Antiqua" w:hAnsi="Book Antiqua"/>
          <w:b/>
          <w:sz w:val="22"/>
          <w:szCs w:val="22"/>
        </w:rPr>
        <w:t>(</w:t>
      </w:r>
      <w:r w:rsidR="00BA62AB" w:rsidRPr="00D239D3">
        <w:rPr>
          <w:rFonts w:ascii="Book Antiqua" w:hAnsi="Book Antiqua"/>
          <w:b/>
          <w:sz w:val="22"/>
          <w:szCs w:val="22"/>
        </w:rPr>
        <w:t>V</w:t>
      </w:r>
      <w:r w:rsidR="00BA69D7" w:rsidRPr="00D239D3">
        <w:rPr>
          <w:rFonts w:ascii="Book Antiqua" w:hAnsi="Book Antiqua"/>
          <w:b/>
          <w:sz w:val="22"/>
          <w:szCs w:val="22"/>
        </w:rPr>
        <w:t xml:space="preserve">ice </w:t>
      </w:r>
      <w:r w:rsidR="00BA62AB" w:rsidRPr="00D239D3">
        <w:rPr>
          <w:rFonts w:ascii="Book Antiqua" w:hAnsi="Book Antiqua"/>
          <w:b/>
          <w:sz w:val="22"/>
          <w:szCs w:val="22"/>
        </w:rPr>
        <w:t>P</w:t>
      </w:r>
      <w:r w:rsidR="00BA69D7" w:rsidRPr="00D239D3">
        <w:rPr>
          <w:rFonts w:ascii="Book Antiqua" w:hAnsi="Book Antiqua"/>
          <w:b/>
          <w:sz w:val="22"/>
          <w:szCs w:val="22"/>
        </w:rPr>
        <w:t>resident</w:t>
      </w:r>
      <w:r w:rsidR="00824379" w:rsidRPr="00D239D3">
        <w:rPr>
          <w:rFonts w:ascii="Book Antiqua" w:hAnsi="Book Antiqua"/>
          <w:b/>
          <w:sz w:val="22"/>
          <w:szCs w:val="22"/>
        </w:rPr>
        <w:t xml:space="preserve"> </w:t>
      </w:r>
      <w:r w:rsidR="008D7DDF">
        <w:rPr>
          <w:rFonts w:ascii="Book Antiqua" w:hAnsi="Book Antiqua"/>
          <w:b/>
          <w:sz w:val="22"/>
          <w:szCs w:val="22"/>
        </w:rPr>
        <w:t xml:space="preserve">Danielle </w:t>
      </w:r>
      <w:r w:rsidR="00824379" w:rsidRPr="00D239D3">
        <w:rPr>
          <w:rFonts w:ascii="Book Antiqua" w:hAnsi="Book Antiqua"/>
          <w:b/>
          <w:sz w:val="22"/>
          <w:szCs w:val="22"/>
        </w:rPr>
        <w:t>White)</w:t>
      </w:r>
      <w:r w:rsidR="00D62A7F" w:rsidRPr="00D239D3">
        <w:rPr>
          <w:rFonts w:ascii="Book Antiqua" w:hAnsi="Book Antiqua"/>
          <w:b/>
          <w:sz w:val="22"/>
          <w:szCs w:val="22"/>
        </w:rPr>
        <w:t xml:space="preserve"> </w:t>
      </w:r>
    </w:p>
    <w:p w14:paraId="2CB0AEA3" w14:textId="51163D1A" w:rsidR="007E3C19" w:rsidRDefault="00782355" w:rsidP="5E045506">
      <w:pPr>
        <w:tabs>
          <w:tab w:val="left" w:pos="1260"/>
        </w:tabs>
        <w:ind w:left="1260"/>
        <w:rPr>
          <w:rFonts w:ascii="Book Antiqua" w:hAnsi="Book Antiqua"/>
          <w:sz w:val="22"/>
          <w:szCs w:val="22"/>
        </w:rPr>
      </w:pPr>
      <w:r w:rsidRPr="5E045506">
        <w:rPr>
          <w:rFonts w:ascii="Book Antiqua" w:hAnsi="Book Antiqua"/>
          <w:sz w:val="22"/>
          <w:szCs w:val="22"/>
        </w:rPr>
        <w:t xml:space="preserve">VP White </w:t>
      </w:r>
      <w:r w:rsidR="0059402B" w:rsidRPr="5E045506">
        <w:rPr>
          <w:rFonts w:ascii="Book Antiqua" w:hAnsi="Book Antiqua"/>
          <w:sz w:val="22"/>
          <w:szCs w:val="22"/>
        </w:rPr>
        <w:t>shared</w:t>
      </w:r>
      <w:r w:rsidR="0076528D">
        <w:rPr>
          <w:rFonts w:ascii="Book Antiqua" w:hAnsi="Book Antiqua"/>
          <w:sz w:val="22"/>
          <w:szCs w:val="22"/>
        </w:rPr>
        <w:t xml:space="preserve"> </w:t>
      </w:r>
      <w:r w:rsidR="000C5CF9">
        <w:rPr>
          <w:rFonts w:ascii="Book Antiqua" w:hAnsi="Book Antiqua"/>
          <w:sz w:val="22"/>
          <w:szCs w:val="22"/>
        </w:rPr>
        <w:t>that we have raised $35M of our campaign goal of $40M</w:t>
      </w:r>
      <w:r w:rsidR="00531688">
        <w:rPr>
          <w:rFonts w:ascii="Book Antiqua" w:hAnsi="Book Antiqua"/>
          <w:sz w:val="22"/>
          <w:szCs w:val="22"/>
        </w:rPr>
        <w:t xml:space="preserve">.  This fall has been very campaign event heavy.  Traveling has been increased </w:t>
      </w:r>
      <w:r w:rsidR="00C01533">
        <w:rPr>
          <w:rFonts w:ascii="Book Antiqua" w:hAnsi="Book Antiqua"/>
          <w:sz w:val="22"/>
          <w:szCs w:val="22"/>
        </w:rPr>
        <w:t>as</w:t>
      </w:r>
      <w:r w:rsidR="00531688">
        <w:rPr>
          <w:rFonts w:ascii="Book Antiqua" w:hAnsi="Book Antiqua"/>
          <w:sz w:val="22"/>
          <w:szCs w:val="22"/>
        </w:rPr>
        <w:t xml:space="preserve"> </w:t>
      </w:r>
      <w:r w:rsidR="005E4814">
        <w:rPr>
          <w:rFonts w:ascii="Book Antiqua" w:hAnsi="Book Antiqua"/>
          <w:sz w:val="22"/>
          <w:szCs w:val="22"/>
        </w:rPr>
        <w:t>well when</w:t>
      </w:r>
      <w:r w:rsidR="00531688">
        <w:rPr>
          <w:rFonts w:ascii="Book Antiqua" w:hAnsi="Book Antiqua"/>
          <w:sz w:val="22"/>
          <w:szCs w:val="22"/>
        </w:rPr>
        <w:t xml:space="preserve"> meeting with donors.  </w:t>
      </w:r>
      <w:r w:rsidR="002D54DF">
        <w:rPr>
          <w:rFonts w:ascii="Book Antiqua" w:hAnsi="Book Antiqua"/>
          <w:sz w:val="22"/>
          <w:szCs w:val="22"/>
        </w:rPr>
        <w:t xml:space="preserve">There is a lot of additional travel </w:t>
      </w:r>
      <w:r w:rsidR="005E4814">
        <w:rPr>
          <w:rFonts w:ascii="Book Antiqua" w:hAnsi="Book Antiqua"/>
          <w:sz w:val="22"/>
          <w:szCs w:val="22"/>
        </w:rPr>
        <w:t>scheduled for</w:t>
      </w:r>
      <w:r w:rsidR="002D54DF">
        <w:rPr>
          <w:rFonts w:ascii="Book Antiqua" w:hAnsi="Book Antiqua"/>
          <w:sz w:val="22"/>
          <w:szCs w:val="22"/>
        </w:rPr>
        <w:t xml:space="preserve"> this spring.  The campaign executive committee has been formed and working hard to identify other areas and donors we can </w:t>
      </w:r>
      <w:r w:rsidR="00905C0D">
        <w:rPr>
          <w:rFonts w:ascii="Book Antiqua" w:hAnsi="Book Antiqua"/>
          <w:sz w:val="22"/>
          <w:szCs w:val="22"/>
        </w:rPr>
        <w:t xml:space="preserve">target.  They will be meeting every other month moving forward.  The Day of Giving raised over $340k </w:t>
      </w:r>
      <w:r w:rsidR="007510ED">
        <w:rPr>
          <w:rFonts w:ascii="Book Antiqua" w:hAnsi="Book Antiqua"/>
          <w:sz w:val="22"/>
          <w:szCs w:val="22"/>
        </w:rPr>
        <w:t xml:space="preserve">a new record.  Homecoming and family weekend was great this year and is starting to feel like a true ASC tradition.  Corporate partnerships </w:t>
      </w:r>
      <w:r w:rsidR="00C01533">
        <w:rPr>
          <w:rFonts w:ascii="Book Antiqua" w:hAnsi="Book Antiqua"/>
          <w:sz w:val="22"/>
          <w:szCs w:val="22"/>
        </w:rPr>
        <w:t>are</w:t>
      </w:r>
      <w:r w:rsidR="007510ED">
        <w:rPr>
          <w:rFonts w:ascii="Book Antiqua" w:hAnsi="Book Antiqua"/>
          <w:sz w:val="22"/>
          <w:szCs w:val="22"/>
        </w:rPr>
        <w:t xml:space="preserve"> another big focus of the campaign to solicit donations for specific </w:t>
      </w:r>
      <w:r w:rsidR="005E4814">
        <w:rPr>
          <w:rFonts w:ascii="Book Antiqua" w:hAnsi="Book Antiqua"/>
          <w:sz w:val="22"/>
          <w:szCs w:val="22"/>
        </w:rPr>
        <w:t>programs,</w:t>
      </w:r>
      <w:r w:rsidR="007510ED">
        <w:rPr>
          <w:rFonts w:ascii="Book Antiqua" w:hAnsi="Book Antiqua"/>
          <w:sz w:val="22"/>
          <w:szCs w:val="22"/>
        </w:rPr>
        <w:t xml:space="preserve"> especially on the School of Applied </w:t>
      </w:r>
      <w:r w:rsidR="007510ED">
        <w:rPr>
          <w:rFonts w:ascii="Book Antiqua" w:hAnsi="Book Antiqua"/>
          <w:sz w:val="22"/>
          <w:szCs w:val="22"/>
        </w:rPr>
        <w:lastRenderedPageBreak/>
        <w:t xml:space="preserve">Technology where the cost of equipment is substantially higher than a lot of more traditional programs.  </w:t>
      </w:r>
      <w:r w:rsidR="005E4814">
        <w:rPr>
          <w:rFonts w:ascii="Book Antiqua" w:hAnsi="Book Antiqua"/>
          <w:sz w:val="22"/>
          <w:szCs w:val="22"/>
        </w:rPr>
        <w:t xml:space="preserve">Campus beautification is another big piece of our campaign priorities, especially the beautification of the spine.  </w:t>
      </w:r>
    </w:p>
    <w:p w14:paraId="4169DC91" w14:textId="77777777" w:rsidR="00D239D3" w:rsidRDefault="00D239D3" w:rsidP="00E42FCE">
      <w:pPr>
        <w:tabs>
          <w:tab w:val="left" w:pos="1260"/>
        </w:tabs>
        <w:rPr>
          <w:rFonts w:ascii="Book Antiqua" w:hAnsi="Book Antiqua"/>
          <w:b/>
          <w:sz w:val="22"/>
          <w:szCs w:val="22"/>
          <w:u w:val="single"/>
        </w:rPr>
      </w:pPr>
    </w:p>
    <w:p w14:paraId="7FC5F724" w14:textId="554009DF" w:rsidR="007E3C19" w:rsidRPr="00D239D3" w:rsidRDefault="004A02B7" w:rsidP="000217A9">
      <w:pPr>
        <w:tabs>
          <w:tab w:val="left" w:pos="1260"/>
        </w:tabs>
        <w:ind w:left="1260"/>
        <w:rPr>
          <w:rFonts w:ascii="Book Antiqua" w:hAnsi="Book Antiqua"/>
          <w:b/>
          <w:sz w:val="22"/>
          <w:szCs w:val="22"/>
        </w:rPr>
      </w:pPr>
      <w:r w:rsidRPr="00D239D3">
        <w:rPr>
          <w:rFonts w:ascii="Book Antiqua" w:hAnsi="Book Antiqua"/>
          <w:bCs/>
          <w:sz w:val="22"/>
          <w:szCs w:val="22"/>
          <w:u w:val="single"/>
        </w:rPr>
        <w:t xml:space="preserve"> </w:t>
      </w:r>
      <w:r w:rsidRPr="00D239D3">
        <w:rPr>
          <w:rFonts w:ascii="Book Antiqua" w:hAnsi="Book Antiqua"/>
          <w:b/>
          <w:sz w:val="22"/>
          <w:szCs w:val="22"/>
          <w:u w:val="single"/>
        </w:rPr>
        <w:t>-</w:t>
      </w:r>
      <w:r w:rsidR="000217A9" w:rsidRPr="00D239D3">
        <w:rPr>
          <w:rFonts w:ascii="Book Antiqua" w:hAnsi="Book Antiqua"/>
          <w:b/>
          <w:sz w:val="22"/>
          <w:szCs w:val="22"/>
          <w:u w:val="single"/>
        </w:rPr>
        <w:t>Finance and Administration</w:t>
      </w:r>
      <w:r w:rsidRPr="00D239D3">
        <w:rPr>
          <w:rFonts w:ascii="Book Antiqua" w:hAnsi="Book Antiqua"/>
          <w:b/>
          <w:sz w:val="22"/>
          <w:szCs w:val="22"/>
        </w:rPr>
        <w:t xml:space="preserve"> </w:t>
      </w:r>
      <w:r w:rsidR="00435F6D" w:rsidRPr="00D239D3">
        <w:rPr>
          <w:rFonts w:ascii="Book Antiqua" w:hAnsi="Book Antiqua"/>
          <w:b/>
          <w:sz w:val="22"/>
          <w:szCs w:val="22"/>
        </w:rPr>
        <w:t>(</w:t>
      </w:r>
      <w:r w:rsidR="009774EF" w:rsidRPr="00D239D3">
        <w:rPr>
          <w:rFonts w:ascii="Book Antiqua" w:hAnsi="Book Antiqua"/>
          <w:b/>
          <w:sz w:val="22"/>
          <w:szCs w:val="22"/>
        </w:rPr>
        <w:t>V</w:t>
      </w:r>
      <w:r w:rsidR="00BA69D7" w:rsidRPr="00D239D3">
        <w:rPr>
          <w:rFonts w:ascii="Book Antiqua" w:hAnsi="Book Antiqua"/>
          <w:b/>
          <w:sz w:val="22"/>
          <w:szCs w:val="22"/>
        </w:rPr>
        <w:t xml:space="preserve">ice </w:t>
      </w:r>
      <w:r w:rsidR="009774EF" w:rsidRPr="00D239D3">
        <w:rPr>
          <w:rFonts w:ascii="Book Antiqua" w:hAnsi="Book Antiqua"/>
          <w:b/>
          <w:sz w:val="22"/>
          <w:szCs w:val="22"/>
        </w:rPr>
        <w:t>P</w:t>
      </w:r>
      <w:r w:rsidR="00BA69D7" w:rsidRPr="00D239D3">
        <w:rPr>
          <w:rFonts w:ascii="Book Antiqua" w:hAnsi="Book Antiqua"/>
          <w:b/>
          <w:sz w:val="22"/>
          <w:szCs w:val="22"/>
        </w:rPr>
        <w:t>resident</w:t>
      </w:r>
      <w:r w:rsidR="009774EF" w:rsidRPr="00D239D3">
        <w:rPr>
          <w:rFonts w:ascii="Book Antiqua" w:hAnsi="Book Antiqua"/>
          <w:b/>
          <w:sz w:val="22"/>
          <w:szCs w:val="22"/>
        </w:rPr>
        <w:t xml:space="preserve"> </w:t>
      </w:r>
      <w:r w:rsidR="008D7DDF">
        <w:rPr>
          <w:rFonts w:ascii="Book Antiqua" w:hAnsi="Book Antiqua"/>
          <w:b/>
          <w:sz w:val="22"/>
          <w:szCs w:val="22"/>
        </w:rPr>
        <w:t xml:space="preserve">Ryan </w:t>
      </w:r>
      <w:r w:rsidR="000217A9" w:rsidRPr="00D239D3">
        <w:rPr>
          <w:rFonts w:ascii="Book Antiqua" w:hAnsi="Book Antiqua"/>
          <w:b/>
          <w:sz w:val="22"/>
          <w:szCs w:val="22"/>
        </w:rPr>
        <w:t>LaBrozzi</w:t>
      </w:r>
      <w:r w:rsidR="00435F6D" w:rsidRPr="00D239D3">
        <w:rPr>
          <w:rFonts w:ascii="Book Antiqua" w:hAnsi="Book Antiqua"/>
          <w:b/>
          <w:sz w:val="22"/>
          <w:szCs w:val="22"/>
        </w:rPr>
        <w:t>)</w:t>
      </w:r>
    </w:p>
    <w:p w14:paraId="64774DC6" w14:textId="375B0742" w:rsidR="00D60B37" w:rsidRDefault="000217A9" w:rsidP="00EC4B0D">
      <w:pPr>
        <w:tabs>
          <w:tab w:val="left" w:pos="1260"/>
        </w:tabs>
        <w:ind w:left="1260"/>
        <w:rPr>
          <w:rFonts w:ascii="Book Antiqua" w:hAnsi="Book Antiqua"/>
          <w:sz w:val="22"/>
          <w:szCs w:val="22"/>
        </w:rPr>
      </w:pPr>
      <w:r w:rsidRPr="5E045506">
        <w:rPr>
          <w:rFonts w:ascii="Book Antiqua" w:hAnsi="Book Antiqua"/>
          <w:sz w:val="22"/>
          <w:szCs w:val="22"/>
        </w:rPr>
        <w:t>VP LaBrozzi shared</w:t>
      </w:r>
      <w:r w:rsidR="00F442BA">
        <w:rPr>
          <w:rFonts w:ascii="Book Antiqua" w:hAnsi="Book Antiqua"/>
          <w:sz w:val="22"/>
          <w:szCs w:val="22"/>
        </w:rPr>
        <w:t xml:space="preserve"> </w:t>
      </w:r>
      <w:r w:rsidR="00956BD7">
        <w:rPr>
          <w:rFonts w:ascii="Book Antiqua" w:hAnsi="Book Antiqua"/>
          <w:sz w:val="22"/>
          <w:szCs w:val="22"/>
        </w:rPr>
        <w:t xml:space="preserve">that they have been trying to standardize and simplify </w:t>
      </w:r>
      <w:r w:rsidR="009932F3">
        <w:rPr>
          <w:rFonts w:ascii="Book Antiqua" w:hAnsi="Book Antiqua"/>
          <w:sz w:val="22"/>
          <w:szCs w:val="22"/>
        </w:rPr>
        <w:t xml:space="preserve">business processes to industry </w:t>
      </w:r>
      <w:r w:rsidR="00B1709F">
        <w:rPr>
          <w:rFonts w:ascii="Book Antiqua" w:hAnsi="Book Antiqua"/>
          <w:sz w:val="22"/>
          <w:szCs w:val="22"/>
        </w:rPr>
        <w:t>standards and</w:t>
      </w:r>
      <w:r w:rsidR="009932F3">
        <w:rPr>
          <w:rFonts w:ascii="Book Antiqua" w:hAnsi="Book Antiqua"/>
          <w:sz w:val="22"/>
          <w:szCs w:val="22"/>
        </w:rPr>
        <w:t xml:space="preserve"> has been pushing professional development to this end.  At this point 75% of his staff </w:t>
      </w:r>
      <w:r w:rsidR="00C01533">
        <w:rPr>
          <w:rFonts w:ascii="Book Antiqua" w:hAnsi="Book Antiqua"/>
          <w:sz w:val="22"/>
          <w:szCs w:val="22"/>
        </w:rPr>
        <w:t>have</w:t>
      </w:r>
      <w:r w:rsidR="009932F3">
        <w:rPr>
          <w:rFonts w:ascii="Book Antiqua" w:hAnsi="Book Antiqua"/>
          <w:sz w:val="22"/>
          <w:szCs w:val="22"/>
        </w:rPr>
        <w:t xml:space="preserve"> gone through </w:t>
      </w:r>
      <w:r w:rsidR="00A35E8F">
        <w:rPr>
          <w:rFonts w:ascii="Book Antiqua" w:hAnsi="Book Antiqua"/>
          <w:sz w:val="22"/>
          <w:szCs w:val="22"/>
        </w:rPr>
        <w:t>commercialized training in their specialty areas.  We are working to streamline our processes and procedures</w:t>
      </w:r>
      <w:r w:rsidR="00F62CE0">
        <w:rPr>
          <w:rFonts w:ascii="Book Antiqua" w:hAnsi="Book Antiqua"/>
          <w:sz w:val="22"/>
          <w:szCs w:val="22"/>
        </w:rPr>
        <w:t xml:space="preserve"> which </w:t>
      </w:r>
      <w:r w:rsidR="00B1709F">
        <w:rPr>
          <w:rFonts w:ascii="Book Antiqua" w:hAnsi="Book Antiqua"/>
          <w:sz w:val="22"/>
          <w:szCs w:val="22"/>
        </w:rPr>
        <w:t>transfer</w:t>
      </w:r>
      <w:r w:rsidR="00F62CE0">
        <w:rPr>
          <w:rFonts w:ascii="Book Antiqua" w:hAnsi="Book Antiqua"/>
          <w:sz w:val="22"/>
          <w:szCs w:val="22"/>
        </w:rPr>
        <w:t xml:space="preserve"> to customer </w:t>
      </w:r>
      <w:r w:rsidR="00C01533">
        <w:rPr>
          <w:rFonts w:ascii="Book Antiqua" w:hAnsi="Book Antiqua"/>
          <w:sz w:val="22"/>
          <w:szCs w:val="22"/>
        </w:rPr>
        <w:t>service,</w:t>
      </w:r>
      <w:r w:rsidR="00F62CE0">
        <w:rPr>
          <w:rFonts w:ascii="Book Antiqua" w:hAnsi="Book Antiqua"/>
          <w:sz w:val="22"/>
          <w:szCs w:val="22"/>
        </w:rPr>
        <w:t xml:space="preserve"> which is critical both internally and externally. </w:t>
      </w:r>
      <w:r w:rsidR="00F36D95">
        <w:rPr>
          <w:rFonts w:ascii="Book Antiqua" w:hAnsi="Book Antiqua"/>
          <w:sz w:val="22"/>
          <w:szCs w:val="22"/>
        </w:rPr>
        <w:t xml:space="preserve">There has been some restructuring and movement in his division which has put the right people in the right seats.  </w:t>
      </w:r>
      <w:r w:rsidR="00647F60">
        <w:rPr>
          <w:rFonts w:ascii="Book Antiqua" w:hAnsi="Book Antiqua"/>
          <w:sz w:val="22"/>
          <w:szCs w:val="22"/>
        </w:rPr>
        <w:t>Financially, we had our financial plan we will be approximately $1M ahead of our projections.  Our Pioneer Center renovation will start mid-December</w:t>
      </w:r>
      <w:r w:rsidR="00E7426C">
        <w:rPr>
          <w:rFonts w:ascii="Book Antiqua" w:hAnsi="Book Antiqua"/>
          <w:sz w:val="22"/>
          <w:szCs w:val="22"/>
        </w:rPr>
        <w:t xml:space="preserve">. </w:t>
      </w:r>
      <w:r w:rsidR="00BC6FA6">
        <w:rPr>
          <w:rFonts w:ascii="Book Antiqua" w:hAnsi="Book Antiqua"/>
          <w:sz w:val="22"/>
          <w:szCs w:val="22"/>
        </w:rPr>
        <w:t xml:space="preserve">We have fully become operational at </w:t>
      </w:r>
      <w:r w:rsidR="00DB37C8">
        <w:rPr>
          <w:rFonts w:ascii="Book Antiqua" w:hAnsi="Book Antiqua"/>
          <w:sz w:val="22"/>
          <w:szCs w:val="22"/>
        </w:rPr>
        <w:t>Collegiate</w:t>
      </w:r>
      <w:r w:rsidR="00BC6FA6">
        <w:rPr>
          <w:rFonts w:ascii="Book Antiqua" w:hAnsi="Book Antiqua"/>
          <w:sz w:val="22"/>
          <w:szCs w:val="22"/>
        </w:rPr>
        <w:t>.  We expanded to the full menu last week, and we finally have our last pieces of equipment in place for the learning lab and students will start the spring semester</w:t>
      </w:r>
      <w:r w:rsidR="002F2E45">
        <w:rPr>
          <w:rFonts w:ascii="Book Antiqua" w:hAnsi="Book Antiqua"/>
          <w:sz w:val="22"/>
          <w:szCs w:val="22"/>
        </w:rPr>
        <w:t xml:space="preserve"> in that lab.  We have also been trying to expand our food pantry/food insecurity to hot meals at the Jet with gift cards to maximize what we can offer our students in need.  </w:t>
      </w:r>
      <w:r w:rsidR="00B1709F">
        <w:rPr>
          <w:rFonts w:ascii="Book Antiqua" w:hAnsi="Book Antiqua"/>
          <w:sz w:val="22"/>
          <w:szCs w:val="22"/>
        </w:rPr>
        <w:t>Chair Nasca asked about the 2017 Chevy Impala</w:t>
      </w:r>
      <w:r w:rsidR="00DB3B51">
        <w:rPr>
          <w:rFonts w:ascii="Book Antiqua" w:hAnsi="Book Antiqua"/>
          <w:sz w:val="22"/>
          <w:szCs w:val="22"/>
        </w:rPr>
        <w:t xml:space="preserve"> we claimed.  VP LaBrozzi said yes, we also claimed some sand/salt trucks from the state.  </w:t>
      </w:r>
      <w:r w:rsidR="006B1624">
        <w:rPr>
          <w:rFonts w:ascii="Book Antiqua" w:hAnsi="Book Antiqua"/>
          <w:sz w:val="22"/>
          <w:szCs w:val="22"/>
        </w:rPr>
        <w:t>Chair Nasca asked about the pool.  VP LaBrozzi said we will start that project early spring. We will have about two years of that project.</w:t>
      </w:r>
      <w:r w:rsidR="002044B1">
        <w:rPr>
          <w:rFonts w:ascii="Book Antiqua" w:hAnsi="Book Antiqua"/>
          <w:sz w:val="22"/>
          <w:szCs w:val="22"/>
        </w:rPr>
        <w:t xml:space="preserve"> </w:t>
      </w:r>
      <w:r w:rsidR="00DB37C8">
        <w:rPr>
          <w:rFonts w:ascii="Book Antiqua" w:hAnsi="Book Antiqua"/>
          <w:sz w:val="22"/>
          <w:szCs w:val="22"/>
        </w:rPr>
        <w:t xml:space="preserve"> </w:t>
      </w:r>
      <w:r w:rsidR="00D9725C">
        <w:rPr>
          <w:rFonts w:ascii="Book Antiqua" w:hAnsi="Book Antiqua"/>
          <w:sz w:val="22"/>
          <w:szCs w:val="22"/>
        </w:rPr>
        <w:t xml:space="preserve">Mr. Matt Collins asked about the status of the water treatment facility and VP LaBrozzi said </w:t>
      </w:r>
      <w:r w:rsidR="00C01533">
        <w:rPr>
          <w:rFonts w:ascii="Book Antiqua" w:hAnsi="Book Antiqua"/>
          <w:sz w:val="22"/>
          <w:szCs w:val="22"/>
        </w:rPr>
        <w:t>yes, it is</w:t>
      </w:r>
      <w:r w:rsidR="00D9725C">
        <w:rPr>
          <w:rFonts w:ascii="Book Antiqua" w:hAnsi="Book Antiqua"/>
          <w:sz w:val="22"/>
          <w:szCs w:val="22"/>
        </w:rPr>
        <w:t xml:space="preserve"> fully operational and </w:t>
      </w:r>
      <w:r w:rsidR="00C01533">
        <w:rPr>
          <w:rFonts w:ascii="Book Antiqua" w:hAnsi="Book Antiqua"/>
          <w:sz w:val="22"/>
          <w:szCs w:val="22"/>
        </w:rPr>
        <w:t>meets</w:t>
      </w:r>
      <w:r w:rsidR="00D9725C">
        <w:rPr>
          <w:rFonts w:ascii="Book Antiqua" w:hAnsi="Book Antiqua"/>
          <w:sz w:val="22"/>
          <w:szCs w:val="22"/>
        </w:rPr>
        <w:t xml:space="preserve"> all standards.  </w:t>
      </w:r>
    </w:p>
    <w:p w14:paraId="314EE482" w14:textId="77777777" w:rsidR="004B6E3B" w:rsidRDefault="004B6E3B" w:rsidP="00D60B37">
      <w:pPr>
        <w:tabs>
          <w:tab w:val="left" w:pos="1260"/>
        </w:tabs>
        <w:ind w:left="1260"/>
        <w:rPr>
          <w:rFonts w:ascii="Book Antiqua" w:hAnsi="Book Antiqua"/>
          <w:sz w:val="22"/>
          <w:szCs w:val="22"/>
        </w:rPr>
      </w:pPr>
    </w:p>
    <w:p w14:paraId="53077F53" w14:textId="2B9C3569" w:rsidR="00436D32" w:rsidRPr="002164F5" w:rsidRDefault="009066F1" w:rsidP="00522AC3">
      <w:pPr>
        <w:ind w:left="1260" w:hanging="90"/>
        <w:rPr>
          <w:rFonts w:ascii="Book Antiqua" w:hAnsi="Book Antiqua"/>
          <w:bCs/>
          <w:sz w:val="22"/>
          <w:szCs w:val="22"/>
        </w:rPr>
      </w:pPr>
      <w:r>
        <w:rPr>
          <w:rFonts w:ascii="Book Antiqua" w:hAnsi="Book Antiqua"/>
          <w:bCs/>
          <w:sz w:val="22"/>
          <w:szCs w:val="22"/>
        </w:rPr>
        <w:t xml:space="preserve">  </w:t>
      </w:r>
    </w:p>
    <w:p w14:paraId="72FC78B0" w14:textId="246E19B4" w:rsidR="001C1F18" w:rsidRPr="00B81E44" w:rsidRDefault="004A02B7" w:rsidP="00B81E44">
      <w:pPr>
        <w:pStyle w:val="ListParagraph"/>
        <w:numPr>
          <w:ilvl w:val="0"/>
          <w:numId w:val="24"/>
        </w:numPr>
        <w:tabs>
          <w:tab w:val="left" w:pos="1260"/>
        </w:tabs>
        <w:rPr>
          <w:rFonts w:ascii="Book Antiqua" w:hAnsi="Book Antiqua"/>
          <w:sz w:val="22"/>
          <w:szCs w:val="22"/>
        </w:rPr>
      </w:pPr>
      <w:r w:rsidRPr="00B81E44">
        <w:rPr>
          <w:rFonts w:ascii="Book Antiqua" w:hAnsi="Book Antiqua"/>
          <w:b/>
          <w:sz w:val="22"/>
          <w:szCs w:val="22"/>
        </w:rPr>
        <w:t>Constituency Reports</w:t>
      </w:r>
      <w:r w:rsidRPr="00B81E44">
        <w:rPr>
          <w:rFonts w:ascii="Book Antiqua" w:hAnsi="Book Antiqua"/>
          <w:sz w:val="22"/>
          <w:szCs w:val="22"/>
        </w:rPr>
        <w:t xml:space="preserve"> </w:t>
      </w:r>
      <w:r w:rsidR="001C1F18" w:rsidRPr="00B81E44">
        <w:rPr>
          <w:rFonts w:ascii="Book Antiqua" w:hAnsi="Book Antiqua"/>
          <w:sz w:val="22"/>
          <w:szCs w:val="22"/>
        </w:rPr>
        <w:t>–</w:t>
      </w:r>
    </w:p>
    <w:p w14:paraId="1E58E274" w14:textId="4C089F27" w:rsidR="006F5D74" w:rsidRPr="001C1F18" w:rsidRDefault="00BB3FF0" w:rsidP="001C1F18">
      <w:pPr>
        <w:pStyle w:val="ListParagraph"/>
        <w:tabs>
          <w:tab w:val="left" w:pos="1260"/>
        </w:tabs>
        <w:ind w:left="1080"/>
        <w:rPr>
          <w:rFonts w:ascii="Book Antiqua" w:hAnsi="Book Antiqua"/>
          <w:b/>
          <w:sz w:val="22"/>
          <w:szCs w:val="22"/>
        </w:rPr>
      </w:pPr>
      <w:r>
        <w:rPr>
          <w:rFonts w:ascii="Book Antiqua" w:hAnsi="Book Antiqua"/>
          <w:sz w:val="22"/>
          <w:szCs w:val="22"/>
        </w:rPr>
        <w:tab/>
      </w:r>
      <w:r w:rsidR="00D52B07">
        <w:rPr>
          <w:rFonts w:ascii="Book Antiqua" w:hAnsi="Book Antiqua"/>
          <w:sz w:val="22"/>
          <w:szCs w:val="22"/>
        </w:rPr>
        <w:t>-</w:t>
      </w:r>
      <w:r w:rsidR="004A02B7" w:rsidRPr="00BB3FF0">
        <w:rPr>
          <w:rFonts w:ascii="Book Antiqua" w:hAnsi="Book Antiqua"/>
          <w:b/>
          <w:bCs/>
          <w:sz w:val="22"/>
          <w:szCs w:val="22"/>
        </w:rPr>
        <w:t xml:space="preserve">Alumni Representative </w:t>
      </w:r>
      <w:r w:rsidR="004A02B7" w:rsidRPr="001C1F18">
        <w:rPr>
          <w:rFonts w:ascii="Book Antiqua" w:hAnsi="Book Antiqua"/>
          <w:b/>
          <w:sz w:val="22"/>
          <w:szCs w:val="22"/>
        </w:rPr>
        <w:t>(Mr. Jack Benjamin)</w:t>
      </w:r>
      <w:r w:rsidR="00755017" w:rsidRPr="001C1F18">
        <w:rPr>
          <w:rFonts w:ascii="Book Antiqua" w:hAnsi="Book Antiqua"/>
          <w:b/>
          <w:sz w:val="22"/>
          <w:szCs w:val="22"/>
        </w:rPr>
        <w:t xml:space="preserve"> </w:t>
      </w:r>
    </w:p>
    <w:p w14:paraId="69265363" w14:textId="23DC0D85" w:rsidR="00C41204" w:rsidRPr="00C41204" w:rsidRDefault="0000437B" w:rsidP="00C41204">
      <w:pPr>
        <w:ind w:left="1440"/>
        <w:rPr>
          <w:rFonts w:ascii="Book Antiqua" w:hAnsi="Book Antiqua"/>
          <w:bCs/>
          <w:sz w:val="22"/>
          <w:szCs w:val="22"/>
        </w:rPr>
      </w:pPr>
      <w:r>
        <w:rPr>
          <w:rFonts w:ascii="Book Antiqua" w:hAnsi="Book Antiqua"/>
          <w:bCs/>
          <w:sz w:val="22"/>
          <w:szCs w:val="22"/>
        </w:rPr>
        <w:t xml:space="preserve">Mr. Benjamin </w:t>
      </w:r>
      <w:r w:rsidR="00C01533">
        <w:rPr>
          <w:rFonts w:ascii="Book Antiqua" w:hAnsi="Book Antiqua"/>
          <w:bCs/>
          <w:sz w:val="22"/>
          <w:szCs w:val="22"/>
        </w:rPr>
        <w:t>stated</w:t>
      </w:r>
      <w:r w:rsidR="00236700">
        <w:rPr>
          <w:rFonts w:ascii="Book Antiqua" w:hAnsi="Book Antiqua"/>
          <w:bCs/>
          <w:sz w:val="22"/>
          <w:szCs w:val="22"/>
        </w:rPr>
        <w:t xml:space="preserve"> that this will be his last meeting. </w:t>
      </w:r>
      <w:r w:rsidR="00CC4AD8">
        <w:rPr>
          <w:rFonts w:ascii="Book Antiqua" w:hAnsi="Book Antiqua"/>
          <w:bCs/>
          <w:sz w:val="22"/>
          <w:szCs w:val="22"/>
        </w:rPr>
        <w:t xml:space="preserve">He will be moving on from his position on the </w:t>
      </w:r>
      <w:r w:rsidR="00C01533">
        <w:rPr>
          <w:rFonts w:ascii="Book Antiqua" w:hAnsi="Book Antiqua"/>
          <w:bCs/>
          <w:sz w:val="22"/>
          <w:szCs w:val="22"/>
        </w:rPr>
        <w:t>council but</w:t>
      </w:r>
      <w:r w:rsidR="00CC4AD8">
        <w:rPr>
          <w:rFonts w:ascii="Book Antiqua" w:hAnsi="Book Antiqua"/>
          <w:bCs/>
          <w:sz w:val="22"/>
          <w:szCs w:val="22"/>
        </w:rPr>
        <w:t xml:space="preserve"> will remain </w:t>
      </w:r>
      <w:r w:rsidR="00FB2A2B">
        <w:rPr>
          <w:rFonts w:ascii="Book Antiqua" w:hAnsi="Book Antiqua"/>
          <w:bCs/>
          <w:sz w:val="22"/>
          <w:szCs w:val="22"/>
        </w:rPr>
        <w:t xml:space="preserve">on the DFB. </w:t>
      </w:r>
    </w:p>
    <w:p w14:paraId="29312BDC" w14:textId="7141EB4D" w:rsidR="00920080" w:rsidRDefault="00920080" w:rsidP="00F10838">
      <w:pPr>
        <w:ind w:left="1170"/>
        <w:rPr>
          <w:rFonts w:ascii="Book Antiqua" w:hAnsi="Book Antiqua"/>
          <w:sz w:val="22"/>
          <w:szCs w:val="22"/>
        </w:rPr>
      </w:pPr>
    </w:p>
    <w:p w14:paraId="1A27AF79" w14:textId="242AFED3" w:rsidR="006F5D74" w:rsidRDefault="004A02B7" w:rsidP="00F10838">
      <w:pPr>
        <w:ind w:left="1170"/>
        <w:rPr>
          <w:rFonts w:ascii="Book Antiqua" w:hAnsi="Book Antiqua"/>
          <w:bCs/>
          <w:sz w:val="22"/>
          <w:szCs w:val="22"/>
        </w:rPr>
      </w:pPr>
      <w:r w:rsidRPr="00964832">
        <w:rPr>
          <w:rFonts w:ascii="Book Antiqua" w:hAnsi="Book Antiqua"/>
          <w:sz w:val="22"/>
          <w:szCs w:val="22"/>
        </w:rPr>
        <w:t xml:space="preserve">  </w:t>
      </w:r>
      <w:r w:rsidRPr="00522AC3">
        <w:rPr>
          <w:rFonts w:ascii="Book Antiqua" w:hAnsi="Book Antiqua"/>
          <w:b/>
          <w:bCs/>
          <w:sz w:val="22"/>
          <w:szCs w:val="22"/>
        </w:rPr>
        <w:t>-Faculty Representative</w:t>
      </w:r>
      <w:r w:rsidRPr="00964832">
        <w:rPr>
          <w:rFonts w:ascii="Book Antiqua" w:hAnsi="Book Antiqua"/>
          <w:sz w:val="22"/>
          <w:szCs w:val="22"/>
        </w:rPr>
        <w:t xml:space="preserve"> </w:t>
      </w:r>
      <w:r w:rsidRPr="00964832">
        <w:rPr>
          <w:rFonts w:ascii="Book Antiqua" w:hAnsi="Book Antiqua"/>
          <w:b/>
          <w:sz w:val="22"/>
          <w:szCs w:val="22"/>
        </w:rPr>
        <w:t>(M</w:t>
      </w:r>
      <w:r w:rsidR="00B44B9C">
        <w:rPr>
          <w:rFonts w:ascii="Book Antiqua" w:hAnsi="Book Antiqua"/>
          <w:b/>
          <w:sz w:val="22"/>
          <w:szCs w:val="22"/>
        </w:rPr>
        <w:t>s. Ruthanne Ashworth)</w:t>
      </w:r>
    </w:p>
    <w:p w14:paraId="0823B971" w14:textId="5C325617" w:rsidR="004A02B7" w:rsidRPr="00C55A4D" w:rsidRDefault="000F1AA8" w:rsidP="00B507FB">
      <w:pPr>
        <w:ind w:left="1440"/>
        <w:rPr>
          <w:rFonts w:ascii="Book Antiqua" w:hAnsi="Book Antiqua"/>
          <w:sz w:val="22"/>
          <w:szCs w:val="22"/>
        </w:rPr>
      </w:pPr>
      <w:r>
        <w:rPr>
          <w:rFonts w:ascii="Book Antiqua" w:hAnsi="Book Antiqua"/>
          <w:sz w:val="22"/>
          <w:szCs w:val="22"/>
        </w:rPr>
        <w:t xml:space="preserve">No report.  </w:t>
      </w:r>
    </w:p>
    <w:p w14:paraId="7630C12B" w14:textId="4803EDE2" w:rsidR="00230260" w:rsidRPr="002503F8" w:rsidRDefault="00E50CE9" w:rsidP="00F10838">
      <w:pPr>
        <w:ind w:left="1170"/>
        <w:rPr>
          <w:rFonts w:ascii="Book Antiqua" w:hAnsi="Book Antiqua"/>
          <w:bCs/>
          <w:sz w:val="22"/>
          <w:szCs w:val="22"/>
        </w:rPr>
      </w:pPr>
      <w:r>
        <w:rPr>
          <w:rFonts w:ascii="Book Antiqua" w:hAnsi="Book Antiqua"/>
          <w:b/>
          <w:sz w:val="22"/>
          <w:szCs w:val="22"/>
        </w:rPr>
        <w:t xml:space="preserve"> </w:t>
      </w:r>
      <w:r w:rsidR="00B54886">
        <w:rPr>
          <w:rFonts w:ascii="Book Antiqua" w:hAnsi="Book Antiqua"/>
          <w:b/>
          <w:sz w:val="22"/>
          <w:szCs w:val="22"/>
        </w:rPr>
        <w:t xml:space="preserve"> </w:t>
      </w:r>
    </w:p>
    <w:p w14:paraId="20658BAF" w14:textId="5E821C81" w:rsidR="00B54886" w:rsidRDefault="004A02B7" w:rsidP="00B54886">
      <w:pPr>
        <w:ind w:left="1170"/>
        <w:rPr>
          <w:rFonts w:ascii="Book Antiqua" w:hAnsi="Book Antiqua"/>
          <w:b/>
          <w:sz w:val="22"/>
          <w:szCs w:val="22"/>
        </w:rPr>
      </w:pPr>
      <w:r w:rsidRPr="00964832">
        <w:rPr>
          <w:rFonts w:ascii="Book Antiqua" w:hAnsi="Book Antiqua"/>
          <w:sz w:val="22"/>
          <w:szCs w:val="22"/>
        </w:rPr>
        <w:t xml:space="preserve">  -</w:t>
      </w:r>
      <w:r w:rsidRPr="00522AC3">
        <w:rPr>
          <w:rFonts w:ascii="Book Antiqua" w:hAnsi="Book Antiqua"/>
          <w:b/>
          <w:bCs/>
          <w:sz w:val="22"/>
          <w:szCs w:val="22"/>
        </w:rPr>
        <w:t>Student Representative</w:t>
      </w:r>
      <w:r w:rsidRPr="00964832">
        <w:rPr>
          <w:rFonts w:ascii="Book Antiqua" w:hAnsi="Book Antiqua"/>
          <w:sz w:val="22"/>
          <w:szCs w:val="22"/>
        </w:rPr>
        <w:t xml:space="preserve"> </w:t>
      </w:r>
      <w:r w:rsidR="000C5E16">
        <w:rPr>
          <w:rFonts w:ascii="Book Antiqua" w:hAnsi="Book Antiqua"/>
          <w:b/>
          <w:sz w:val="22"/>
          <w:szCs w:val="22"/>
        </w:rPr>
        <w:t>(</w:t>
      </w:r>
      <w:r w:rsidR="003D3DDD">
        <w:rPr>
          <w:rFonts w:ascii="Book Antiqua" w:hAnsi="Book Antiqua"/>
          <w:b/>
          <w:sz w:val="22"/>
          <w:szCs w:val="22"/>
        </w:rPr>
        <w:t>Zeniya Da</w:t>
      </w:r>
      <w:r w:rsidR="00236700">
        <w:rPr>
          <w:rFonts w:ascii="Book Antiqua" w:hAnsi="Book Antiqua"/>
          <w:b/>
          <w:sz w:val="22"/>
          <w:szCs w:val="22"/>
        </w:rPr>
        <w:t>y</w:t>
      </w:r>
      <w:r w:rsidR="000C5E16">
        <w:rPr>
          <w:rFonts w:ascii="Book Antiqua" w:hAnsi="Book Antiqua"/>
          <w:b/>
          <w:sz w:val="22"/>
          <w:szCs w:val="22"/>
        </w:rPr>
        <w:t xml:space="preserve">) </w:t>
      </w:r>
    </w:p>
    <w:p w14:paraId="36880DB9" w14:textId="04B8AB8E" w:rsidR="006834BE" w:rsidRPr="000F1AA8" w:rsidRDefault="00E7426C" w:rsidP="00D2517B">
      <w:pPr>
        <w:ind w:left="1350" w:hanging="180"/>
        <w:rPr>
          <w:rFonts w:ascii="Book Antiqua" w:hAnsi="Book Antiqua"/>
          <w:bCs/>
          <w:sz w:val="22"/>
          <w:szCs w:val="22"/>
        </w:rPr>
      </w:pPr>
      <w:r>
        <w:rPr>
          <w:rFonts w:ascii="Book Antiqua" w:hAnsi="Book Antiqua"/>
          <w:bCs/>
          <w:sz w:val="22"/>
          <w:szCs w:val="22"/>
        </w:rPr>
        <w:t xml:space="preserve">    Not in attendance. </w:t>
      </w:r>
    </w:p>
    <w:p w14:paraId="01CC1EB3" w14:textId="77777777" w:rsidR="00F0649F" w:rsidRPr="00964832" w:rsidRDefault="00F0649F" w:rsidP="00272C56">
      <w:pPr>
        <w:rPr>
          <w:rFonts w:ascii="Book Antiqua" w:hAnsi="Book Antiqua"/>
          <w:b/>
          <w:sz w:val="22"/>
          <w:szCs w:val="22"/>
        </w:rPr>
      </w:pPr>
    </w:p>
    <w:p w14:paraId="41EBA6C4" w14:textId="664705F2" w:rsidR="004A02B7" w:rsidRPr="00964832" w:rsidRDefault="00C943BB" w:rsidP="00EC04B8">
      <w:pPr>
        <w:tabs>
          <w:tab w:val="left" w:pos="450"/>
        </w:tabs>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sidR="00EC04B8">
        <w:rPr>
          <w:rFonts w:ascii="Book Antiqua" w:hAnsi="Book Antiqua"/>
          <w:b/>
          <w:sz w:val="22"/>
          <w:szCs w:val="22"/>
        </w:rPr>
        <w:t xml:space="preserve">  </w:t>
      </w:r>
      <w:r w:rsidR="004A02B7" w:rsidRPr="00964832">
        <w:rPr>
          <w:rFonts w:ascii="Book Antiqua" w:hAnsi="Book Antiqua"/>
          <w:b/>
          <w:sz w:val="22"/>
          <w:szCs w:val="22"/>
        </w:rPr>
        <w:t xml:space="preserve"> </w:t>
      </w:r>
      <w:r w:rsidR="00D2528B">
        <w:rPr>
          <w:rFonts w:ascii="Book Antiqua" w:hAnsi="Book Antiqua"/>
          <w:b/>
          <w:sz w:val="22"/>
          <w:szCs w:val="22"/>
        </w:rPr>
        <w:t>8</w:t>
      </w:r>
      <w:r w:rsidR="004A02B7">
        <w:rPr>
          <w:rFonts w:ascii="Book Antiqua" w:hAnsi="Book Antiqua"/>
          <w:b/>
          <w:sz w:val="22"/>
          <w:szCs w:val="22"/>
        </w:rPr>
        <w:t>.</w:t>
      </w:r>
      <w:r w:rsidR="004A02B7" w:rsidRPr="00964832">
        <w:rPr>
          <w:rFonts w:ascii="Book Antiqua" w:hAnsi="Book Antiqua"/>
          <w:b/>
          <w:sz w:val="22"/>
          <w:szCs w:val="22"/>
        </w:rPr>
        <w:t xml:space="preserve">  </w:t>
      </w:r>
      <w:r w:rsidR="004A02B7">
        <w:rPr>
          <w:rFonts w:ascii="Book Antiqua" w:hAnsi="Book Antiqua"/>
          <w:b/>
          <w:sz w:val="22"/>
          <w:szCs w:val="22"/>
        </w:rPr>
        <w:t xml:space="preserve"> </w:t>
      </w:r>
      <w:r w:rsidR="004A02B7" w:rsidRPr="00964832">
        <w:rPr>
          <w:rFonts w:ascii="Book Antiqua" w:hAnsi="Book Antiqua"/>
          <w:b/>
          <w:sz w:val="22"/>
          <w:szCs w:val="22"/>
        </w:rPr>
        <w:t>Unfinished Business</w:t>
      </w:r>
      <w:r w:rsidR="00EC04B8">
        <w:rPr>
          <w:rFonts w:ascii="Book Antiqua" w:hAnsi="Book Antiqua"/>
          <w:b/>
          <w:sz w:val="22"/>
          <w:szCs w:val="22"/>
        </w:rPr>
        <w:t xml:space="preserve"> – N/A</w:t>
      </w:r>
    </w:p>
    <w:p w14:paraId="08699030" w14:textId="77777777" w:rsidR="004A02B7" w:rsidRPr="00964832" w:rsidRDefault="004A02B7" w:rsidP="004A02B7">
      <w:pPr>
        <w:tabs>
          <w:tab w:val="left" w:pos="450"/>
          <w:tab w:val="left" w:pos="1260"/>
        </w:tabs>
        <w:rPr>
          <w:rFonts w:ascii="Book Antiqua" w:hAnsi="Book Antiqua"/>
          <w:b/>
          <w:sz w:val="22"/>
          <w:szCs w:val="22"/>
        </w:rPr>
      </w:pPr>
    </w:p>
    <w:p w14:paraId="69786329" w14:textId="3198BD78" w:rsidR="00BE72C0" w:rsidRPr="00964832" w:rsidRDefault="004A02B7" w:rsidP="00D406F6">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00D2528B">
        <w:rPr>
          <w:rFonts w:ascii="Book Antiqua" w:hAnsi="Book Antiqua"/>
          <w:b/>
          <w:sz w:val="22"/>
          <w:szCs w:val="22"/>
        </w:rPr>
        <w:t>9</w:t>
      </w:r>
      <w:r>
        <w:rPr>
          <w:rFonts w:ascii="Book Antiqua" w:hAnsi="Book Antiqua"/>
          <w:b/>
          <w:sz w:val="22"/>
          <w:szCs w:val="22"/>
        </w:rPr>
        <w:t xml:space="preserve">.   </w:t>
      </w:r>
      <w:r w:rsidRPr="00964832">
        <w:rPr>
          <w:rFonts w:ascii="Book Antiqua" w:hAnsi="Book Antiqua"/>
          <w:b/>
          <w:sz w:val="22"/>
          <w:szCs w:val="22"/>
        </w:rPr>
        <w:t>New Business</w:t>
      </w:r>
      <w:r w:rsidR="00EC04B8">
        <w:rPr>
          <w:rFonts w:ascii="Book Antiqua" w:hAnsi="Book Antiqua"/>
          <w:b/>
          <w:sz w:val="22"/>
          <w:szCs w:val="22"/>
        </w:rPr>
        <w:t xml:space="preserve"> – N/A</w:t>
      </w:r>
    </w:p>
    <w:p w14:paraId="4A810060" w14:textId="77777777" w:rsidR="00BE72C0" w:rsidRPr="00964832" w:rsidRDefault="00BE72C0" w:rsidP="00BE72C0">
      <w:pPr>
        <w:tabs>
          <w:tab w:val="left" w:pos="810"/>
        </w:tabs>
        <w:rPr>
          <w:rFonts w:ascii="Book Antiqua" w:hAnsi="Book Antiqua"/>
          <w:b/>
          <w:sz w:val="22"/>
          <w:szCs w:val="22"/>
        </w:rPr>
      </w:pPr>
    </w:p>
    <w:p w14:paraId="39330795" w14:textId="066B72FC" w:rsidR="004F0D3A" w:rsidRPr="009C243F" w:rsidRDefault="00EF31F8" w:rsidP="5E045506">
      <w:pPr>
        <w:tabs>
          <w:tab w:val="left" w:pos="450"/>
          <w:tab w:val="left" w:pos="540"/>
          <w:tab w:val="left" w:pos="720"/>
          <w:tab w:val="left" w:pos="810"/>
          <w:tab w:val="left" w:pos="900"/>
          <w:tab w:val="left" w:pos="990"/>
        </w:tabs>
        <w:ind w:left="1170" w:hanging="1170"/>
        <w:rPr>
          <w:rFonts w:ascii="Book Antiqua" w:hAnsi="Book Antiqua"/>
          <w:sz w:val="22"/>
          <w:szCs w:val="22"/>
        </w:rPr>
      </w:pPr>
      <w:r>
        <w:rPr>
          <w:rFonts w:ascii="Book Antiqua" w:hAnsi="Book Antiqua"/>
          <w:b/>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5E045506">
        <w:rPr>
          <w:rFonts w:ascii="Book Antiqua" w:hAnsi="Book Antiqua"/>
          <w:sz w:val="22"/>
          <w:szCs w:val="22"/>
        </w:rPr>
        <w:t xml:space="preserve">Motion </w:t>
      </w:r>
      <w:r w:rsidR="009C243F" w:rsidRPr="5E045506">
        <w:rPr>
          <w:rFonts w:ascii="Book Antiqua" w:hAnsi="Book Antiqua"/>
          <w:sz w:val="22"/>
          <w:szCs w:val="22"/>
        </w:rPr>
        <w:t>to adjourn</w:t>
      </w:r>
      <w:r w:rsidR="00E80698" w:rsidRPr="5E045506">
        <w:rPr>
          <w:rFonts w:ascii="Book Antiqua" w:hAnsi="Book Antiqua"/>
          <w:sz w:val="22"/>
          <w:szCs w:val="22"/>
        </w:rPr>
        <w:t xml:space="preserve"> by </w:t>
      </w:r>
      <w:r w:rsidR="002B43CB" w:rsidRPr="5E045506">
        <w:rPr>
          <w:rFonts w:ascii="Book Antiqua" w:hAnsi="Book Antiqua"/>
          <w:sz w:val="22"/>
          <w:szCs w:val="22"/>
        </w:rPr>
        <w:t>M</w:t>
      </w:r>
      <w:r w:rsidR="00BA3556" w:rsidRPr="5E045506">
        <w:rPr>
          <w:rFonts w:ascii="Book Antiqua" w:hAnsi="Book Antiqua"/>
          <w:sz w:val="22"/>
          <w:szCs w:val="22"/>
        </w:rPr>
        <w:t xml:space="preserve">r. </w:t>
      </w:r>
      <w:r w:rsidR="00D916C7">
        <w:rPr>
          <w:rFonts w:ascii="Book Antiqua" w:hAnsi="Book Antiqua"/>
          <w:sz w:val="22"/>
          <w:szCs w:val="22"/>
        </w:rPr>
        <w:t>Ron Nasca</w:t>
      </w:r>
      <w:r w:rsidR="00452BD7" w:rsidRPr="5E045506">
        <w:rPr>
          <w:rFonts w:ascii="Book Antiqua" w:hAnsi="Book Antiqua"/>
          <w:sz w:val="22"/>
          <w:szCs w:val="22"/>
        </w:rPr>
        <w:t xml:space="preserve"> and seconded by</w:t>
      </w:r>
      <w:r w:rsidR="00C84614" w:rsidRPr="5E045506">
        <w:rPr>
          <w:rFonts w:ascii="Book Antiqua" w:hAnsi="Book Antiqua"/>
          <w:sz w:val="22"/>
          <w:szCs w:val="22"/>
        </w:rPr>
        <w:t xml:space="preserve"> </w:t>
      </w:r>
      <w:r w:rsidR="006C72BE">
        <w:rPr>
          <w:rFonts w:ascii="Book Antiqua" w:hAnsi="Book Antiqua"/>
          <w:sz w:val="22"/>
          <w:szCs w:val="22"/>
        </w:rPr>
        <w:t>Mr. Matt Collins</w:t>
      </w:r>
      <w:r w:rsidR="4C38F832" w:rsidRPr="5E045506">
        <w:rPr>
          <w:rFonts w:ascii="Book Antiqua" w:hAnsi="Book Antiqua"/>
          <w:sz w:val="22"/>
          <w:szCs w:val="22"/>
        </w:rPr>
        <w:t xml:space="preserve">. </w:t>
      </w:r>
      <w:r w:rsidR="00301861" w:rsidRPr="5E045506">
        <w:rPr>
          <w:rFonts w:ascii="Book Antiqua" w:hAnsi="Book Antiqua"/>
          <w:sz w:val="22"/>
          <w:szCs w:val="22"/>
        </w:rPr>
        <w:t>The meeting</w:t>
      </w:r>
      <w:r w:rsidR="00452BD7" w:rsidRPr="5E045506">
        <w:rPr>
          <w:rFonts w:ascii="Book Antiqua" w:hAnsi="Book Antiqua"/>
          <w:sz w:val="22"/>
          <w:szCs w:val="22"/>
        </w:rPr>
        <w:t xml:space="preserve"> adjourned at</w:t>
      </w:r>
      <w:r w:rsidR="00B54886">
        <w:rPr>
          <w:rFonts w:ascii="Book Antiqua" w:hAnsi="Book Antiqua"/>
          <w:sz w:val="22"/>
          <w:szCs w:val="22"/>
        </w:rPr>
        <w:t xml:space="preserve"> </w:t>
      </w:r>
      <w:r w:rsidR="002F0128">
        <w:rPr>
          <w:rFonts w:ascii="Book Antiqua" w:hAnsi="Book Antiqua"/>
          <w:sz w:val="22"/>
          <w:szCs w:val="22"/>
        </w:rPr>
        <w:t>7</w:t>
      </w:r>
      <w:r w:rsidR="00056FE0">
        <w:rPr>
          <w:rFonts w:ascii="Book Antiqua" w:hAnsi="Book Antiqua"/>
          <w:sz w:val="22"/>
          <w:szCs w:val="22"/>
        </w:rPr>
        <w:t>:</w:t>
      </w:r>
      <w:r w:rsidR="00C01533">
        <w:rPr>
          <w:rFonts w:ascii="Book Antiqua" w:hAnsi="Book Antiqua"/>
          <w:sz w:val="22"/>
          <w:szCs w:val="22"/>
        </w:rPr>
        <w:t>00</w:t>
      </w:r>
      <w:r w:rsidR="00056FE0">
        <w:rPr>
          <w:rFonts w:ascii="Book Antiqua" w:hAnsi="Book Antiqua"/>
          <w:sz w:val="22"/>
          <w:szCs w:val="22"/>
        </w:rPr>
        <w:t>p</w:t>
      </w:r>
      <w:r w:rsidR="533F29E7" w:rsidRPr="5E045506">
        <w:rPr>
          <w:rFonts w:ascii="Book Antiqua" w:hAnsi="Book Antiqua"/>
          <w:sz w:val="22"/>
          <w:szCs w:val="22"/>
        </w:rPr>
        <w:t xml:space="preserve">m. </w:t>
      </w:r>
      <w:r w:rsidR="00DC098C">
        <w:rPr>
          <w:rFonts w:ascii="Book Antiqua" w:hAnsi="Book Antiqua"/>
          <w:sz w:val="22"/>
          <w:szCs w:val="22"/>
        </w:rPr>
        <w:t xml:space="preserve"> </w:t>
      </w:r>
    </w:p>
    <w:sectPr w:rsidR="004F0D3A" w:rsidRPr="009C243F" w:rsidSect="00644121">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B29C" w14:textId="77777777" w:rsidR="00B73F93" w:rsidRDefault="00B73F93" w:rsidP="00935FEC">
      <w:r>
        <w:separator/>
      </w:r>
    </w:p>
  </w:endnote>
  <w:endnote w:type="continuationSeparator" w:id="0">
    <w:p w14:paraId="591A4EB1" w14:textId="77777777" w:rsidR="00B73F93" w:rsidRDefault="00B73F93"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D46E" w14:textId="77777777" w:rsidR="00B73F93" w:rsidRDefault="00B73F93" w:rsidP="00935FEC">
      <w:r>
        <w:separator/>
      </w:r>
    </w:p>
  </w:footnote>
  <w:footnote w:type="continuationSeparator" w:id="0">
    <w:p w14:paraId="476DD4BE" w14:textId="77777777" w:rsidR="00B73F93" w:rsidRDefault="00B73F93"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862" w14:textId="77777777" w:rsidR="003E28FC" w:rsidRDefault="003E28FC">
    <w:pPr>
      <w:pStyle w:val="Header"/>
    </w:pPr>
  </w:p>
</w:hdr>
</file>

<file path=word/intelligence2.xml><?xml version="1.0" encoding="utf-8"?>
<int2:intelligence xmlns:int2="http://schemas.microsoft.com/office/intelligence/2020/intelligence" xmlns:oel="http://schemas.microsoft.com/office/2019/extlst">
  <int2:observations>
    <int2:textHash int2:hashCode="IPPjmtNHxMR2A+" int2:id="bXSTiZC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CF0"/>
    <w:multiLevelType w:val="hybridMultilevel"/>
    <w:tmpl w:val="E9F4C244"/>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01FD"/>
    <w:multiLevelType w:val="hybridMultilevel"/>
    <w:tmpl w:val="08340944"/>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6618E2"/>
    <w:multiLevelType w:val="hybridMultilevel"/>
    <w:tmpl w:val="A218F50C"/>
    <w:lvl w:ilvl="0" w:tplc="E884A408">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CA5307"/>
    <w:multiLevelType w:val="hybridMultilevel"/>
    <w:tmpl w:val="E61086DC"/>
    <w:lvl w:ilvl="0" w:tplc="20547F44">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9665B"/>
    <w:multiLevelType w:val="hybridMultilevel"/>
    <w:tmpl w:val="131C667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30E3522"/>
    <w:multiLevelType w:val="hybridMultilevel"/>
    <w:tmpl w:val="27A434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4731986"/>
    <w:multiLevelType w:val="hybridMultilevel"/>
    <w:tmpl w:val="A4281C3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BE7DC1"/>
    <w:multiLevelType w:val="hybridMultilevel"/>
    <w:tmpl w:val="5DAAD9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D572F24"/>
    <w:multiLevelType w:val="hybridMultilevel"/>
    <w:tmpl w:val="69684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AC62F4"/>
    <w:multiLevelType w:val="hybridMultilevel"/>
    <w:tmpl w:val="F508BF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263912"/>
    <w:multiLevelType w:val="hybridMultilevel"/>
    <w:tmpl w:val="9BAC81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3175"/>
    <w:multiLevelType w:val="hybridMultilevel"/>
    <w:tmpl w:val="156C444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4334776A"/>
    <w:multiLevelType w:val="hybridMultilevel"/>
    <w:tmpl w:val="7B563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1AF6035"/>
    <w:multiLevelType w:val="hybridMultilevel"/>
    <w:tmpl w:val="26F27B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1D76C41"/>
    <w:multiLevelType w:val="hybridMultilevel"/>
    <w:tmpl w:val="78107D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777012C"/>
    <w:multiLevelType w:val="hybridMultilevel"/>
    <w:tmpl w:val="5D7254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686E128D"/>
    <w:multiLevelType w:val="hybridMultilevel"/>
    <w:tmpl w:val="3B36EBC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A022080"/>
    <w:multiLevelType w:val="hybridMultilevel"/>
    <w:tmpl w:val="A042A0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99D476B"/>
    <w:multiLevelType w:val="hybridMultilevel"/>
    <w:tmpl w:val="71D67C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09236139">
    <w:abstractNumId w:val="2"/>
  </w:num>
  <w:num w:numId="2" w16cid:durableId="948974155">
    <w:abstractNumId w:val="9"/>
  </w:num>
  <w:num w:numId="3" w16cid:durableId="2010016226">
    <w:abstractNumId w:val="7"/>
  </w:num>
  <w:num w:numId="4" w16cid:durableId="681011778">
    <w:abstractNumId w:val="4"/>
  </w:num>
  <w:num w:numId="5" w16cid:durableId="1365133824">
    <w:abstractNumId w:val="14"/>
  </w:num>
  <w:num w:numId="6" w16cid:durableId="1746294166">
    <w:abstractNumId w:val="15"/>
  </w:num>
  <w:num w:numId="7" w16cid:durableId="445925567">
    <w:abstractNumId w:val="11"/>
  </w:num>
  <w:num w:numId="8" w16cid:durableId="63261838">
    <w:abstractNumId w:val="13"/>
  </w:num>
  <w:num w:numId="9" w16cid:durableId="1611887015">
    <w:abstractNumId w:val="18"/>
  </w:num>
  <w:num w:numId="10" w16cid:durableId="854727141">
    <w:abstractNumId w:val="12"/>
  </w:num>
  <w:num w:numId="11" w16cid:durableId="2115857574">
    <w:abstractNumId w:val="20"/>
  </w:num>
  <w:num w:numId="12" w16cid:durableId="29765076">
    <w:abstractNumId w:val="22"/>
  </w:num>
  <w:num w:numId="13" w16cid:durableId="1514415068">
    <w:abstractNumId w:val="23"/>
  </w:num>
  <w:num w:numId="14" w16cid:durableId="248078043">
    <w:abstractNumId w:val="16"/>
  </w:num>
  <w:num w:numId="15" w16cid:durableId="298582943">
    <w:abstractNumId w:val="6"/>
  </w:num>
  <w:num w:numId="16" w16cid:durableId="1517186043">
    <w:abstractNumId w:val="17"/>
  </w:num>
  <w:num w:numId="17" w16cid:durableId="1034767761">
    <w:abstractNumId w:val="1"/>
  </w:num>
  <w:num w:numId="18" w16cid:durableId="744648397">
    <w:abstractNumId w:val="0"/>
  </w:num>
  <w:num w:numId="19" w16cid:durableId="923488587">
    <w:abstractNumId w:val="21"/>
  </w:num>
  <w:num w:numId="20" w16cid:durableId="1004627182">
    <w:abstractNumId w:val="19"/>
  </w:num>
  <w:num w:numId="21" w16cid:durableId="524708944">
    <w:abstractNumId w:val="5"/>
  </w:num>
  <w:num w:numId="22" w16cid:durableId="762074501">
    <w:abstractNumId w:val="10"/>
  </w:num>
  <w:num w:numId="23" w16cid:durableId="1525824689">
    <w:abstractNumId w:val="8"/>
  </w:num>
  <w:num w:numId="24" w16cid:durableId="103049595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9"/>
    <w:rsid w:val="0000229B"/>
    <w:rsid w:val="00002360"/>
    <w:rsid w:val="000038C4"/>
    <w:rsid w:val="0000437B"/>
    <w:rsid w:val="0000446A"/>
    <w:rsid w:val="0000495A"/>
    <w:rsid w:val="00004F16"/>
    <w:rsid w:val="00006F6F"/>
    <w:rsid w:val="00011A32"/>
    <w:rsid w:val="00013B3B"/>
    <w:rsid w:val="000140ED"/>
    <w:rsid w:val="00014DAE"/>
    <w:rsid w:val="00017D92"/>
    <w:rsid w:val="00021739"/>
    <w:rsid w:val="000217A9"/>
    <w:rsid w:val="00021FCD"/>
    <w:rsid w:val="00023E26"/>
    <w:rsid w:val="00025816"/>
    <w:rsid w:val="00030565"/>
    <w:rsid w:val="000309F0"/>
    <w:rsid w:val="00030E96"/>
    <w:rsid w:val="000408D6"/>
    <w:rsid w:val="00041799"/>
    <w:rsid w:val="00042718"/>
    <w:rsid w:val="000435AF"/>
    <w:rsid w:val="00044866"/>
    <w:rsid w:val="00044BD9"/>
    <w:rsid w:val="00044C56"/>
    <w:rsid w:val="00045661"/>
    <w:rsid w:val="00046320"/>
    <w:rsid w:val="000472DD"/>
    <w:rsid w:val="000520F6"/>
    <w:rsid w:val="00052B89"/>
    <w:rsid w:val="000538D5"/>
    <w:rsid w:val="00053C9B"/>
    <w:rsid w:val="00053F6C"/>
    <w:rsid w:val="000542D8"/>
    <w:rsid w:val="00056FE0"/>
    <w:rsid w:val="000603E9"/>
    <w:rsid w:val="00062091"/>
    <w:rsid w:val="00062D63"/>
    <w:rsid w:val="000631F2"/>
    <w:rsid w:val="00063EB0"/>
    <w:rsid w:val="00066CEA"/>
    <w:rsid w:val="00066D05"/>
    <w:rsid w:val="00067B24"/>
    <w:rsid w:val="00070121"/>
    <w:rsid w:val="0007285C"/>
    <w:rsid w:val="00074485"/>
    <w:rsid w:val="00074D81"/>
    <w:rsid w:val="000755CD"/>
    <w:rsid w:val="00075AC4"/>
    <w:rsid w:val="00075CAD"/>
    <w:rsid w:val="00076D2A"/>
    <w:rsid w:val="000828DD"/>
    <w:rsid w:val="00082D22"/>
    <w:rsid w:val="000836A4"/>
    <w:rsid w:val="00084253"/>
    <w:rsid w:val="000851CF"/>
    <w:rsid w:val="000857AD"/>
    <w:rsid w:val="0008766A"/>
    <w:rsid w:val="000879D2"/>
    <w:rsid w:val="00087BE0"/>
    <w:rsid w:val="000903D4"/>
    <w:rsid w:val="00091134"/>
    <w:rsid w:val="000927C0"/>
    <w:rsid w:val="00092A9D"/>
    <w:rsid w:val="0009306B"/>
    <w:rsid w:val="000965B0"/>
    <w:rsid w:val="00096AD4"/>
    <w:rsid w:val="00096CC2"/>
    <w:rsid w:val="00097335"/>
    <w:rsid w:val="00097836"/>
    <w:rsid w:val="000A0724"/>
    <w:rsid w:val="000A227F"/>
    <w:rsid w:val="000A36CD"/>
    <w:rsid w:val="000A7529"/>
    <w:rsid w:val="000A7F16"/>
    <w:rsid w:val="000B0B80"/>
    <w:rsid w:val="000B2250"/>
    <w:rsid w:val="000B267C"/>
    <w:rsid w:val="000B28F5"/>
    <w:rsid w:val="000B396B"/>
    <w:rsid w:val="000B41BA"/>
    <w:rsid w:val="000B4ED5"/>
    <w:rsid w:val="000B5BD8"/>
    <w:rsid w:val="000C079A"/>
    <w:rsid w:val="000C0E96"/>
    <w:rsid w:val="000C1202"/>
    <w:rsid w:val="000C19D0"/>
    <w:rsid w:val="000C265C"/>
    <w:rsid w:val="000C3D7B"/>
    <w:rsid w:val="000C41F5"/>
    <w:rsid w:val="000C44DD"/>
    <w:rsid w:val="000C4A6C"/>
    <w:rsid w:val="000C5CF9"/>
    <w:rsid w:val="000C5E16"/>
    <w:rsid w:val="000C7CB2"/>
    <w:rsid w:val="000C7D15"/>
    <w:rsid w:val="000D493E"/>
    <w:rsid w:val="000D4D62"/>
    <w:rsid w:val="000D4FD2"/>
    <w:rsid w:val="000D6CDD"/>
    <w:rsid w:val="000E07D2"/>
    <w:rsid w:val="000E0DB1"/>
    <w:rsid w:val="000E1F54"/>
    <w:rsid w:val="000E36AA"/>
    <w:rsid w:val="000E6979"/>
    <w:rsid w:val="000F013B"/>
    <w:rsid w:val="000F0CEB"/>
    <w:rsid w:val="000F1AA8"/>
    <w:rsid w:val="000F2DA1"/>
    <w:rsid w:val="000F3150"/>
    <w:rsid w:val="000F4678"/>
    <w:rsid w:val="000F57E6"/>
    <w:rsid w:val="000F6665"/>
    <w:rsid w:val="000F79FB"/>
    <w:rsid w:val="00100FD0"/>
    <w:rsid w:val="00101225"/>
    <w:rsid w:val="00101F43"/>
    <w:rsid w:val="001033FB"/>
    <w:rsid w:val="00104487"/>
    <w:rsid w:val="00104FB3"/>
    <w:rsid w:val="00105865"/>
    <w:rsid w:val="00106513"/>
    <w:rsid w:val="0010676D"/>
    <w:rsid w:val="0011251C"/>
    <w:rsid w:val="00114979"/>
    <w:rsid w:val="001155FE"/>
    <w:rsid w:val="00115876"/>
    <w:rsid w:val="00116D4B"/>
    <w:rsid w:val="001175F6"/>
    <w:rsid w:val="0011771A"/>
    <w:rsid w:val="00120351"/>
    <w:rsid w:val="0012269E"/>
    <w:rsid w:val="00123563"/>
    <w:rsid w:val="00124CA1"/>
    <w:rsid w:val="00130B6F"/>
    <w:rsid w:val="00130CC7"/>
    <w:rsid w:val="001316B2"/>
    <w:rsid w:val="00133067"/>
    <w:rsid w:val="00133E39"/>
    <w:rsid w:val="00134C5E"/>
    <w:rsid w:val="0013565F"/>
    <w:rsid w:val="00135A02"/>
    <w:rsid w:val="00135AA3"/>
    <w:rsid w:val="00136D48"/>
    <w:rsid w:val="00137081"/>
    <w:rsid w:val="0013770B"/>
    <w:rsid w:val="00137B0B"/>
    <w:rsid w:val="00142027"/>
    <w:rsid w:val="00143160"/>
    <w:rsid w:val="00144231"/>
    <w:rsid w:val="00144428"/>
    <w:rsid w:val="00144616"/>
    <w:rsid w:val="001446D5"/>
    <w:rsid w:val="00144D07"/>
    <w:rsid w:val="00145FE2"/>
    <w:rsid w:val="001467E8"/>
    <w:rsid w:val="00147F7F"/>
    <w:rsid w:val="00150D46"/>
    <w:rsid w:val="001510AD"/>
    <w:rsid w:val="001516A5"/>
    <w:rsid w:val="00152290"/>
    <w:rsid w:val="001532DB"/>
    <w:rsid w:val="00153F58"/>
    <w:rsid w:val="0015568C"/>
    <w:rsid w:val="00160A27"/>
    <w:rsid w:val="0016119C"/>
    <w:rsid w:val="00161E8C"/>
    <w:rsid w:val="0016242E"/>
    <w:rsid w:val="00162ED1"/>
    <w:rsid w:val="0016407B"/>
    <w:rsid w:val="001647DB"/>
    <w:rsid w:val="001651C8"/>
    <w:rsid w:val="001660BD"/>
    <w:rsid w:val="00166502"/>
    <w:rsid w:val="001670F4"/>
    <w:rsid w:val="00167CC1"/>
    <w:rsid w:val="001724A0"/>
    <w:rsid w:val="001727E3"/>
    <w:rsid w:val="00172B9C"/>
    <w:rsid w:val="00172D3B"/>
    <w:rsid w:val="00172FC9"/>
    <w:rsid w:val="00175450"/>
    <w:rsid w:val="00175DC6"/>
    <w:rsid w:val="00175EEC"/>
    <w:rsid w:val="00176A3E"/>
    <w:rsid w:val="00176C8E"/>
    <w:rsid w:val="00177032"/>
    <w:rsid w:val="00180B40"/>
    <w:rsid w:val="001822C8"/>
    <w:rsid w:val="00184E63"/>
    <w:rsid w:val="00185419"/>
    <w:rsid w:val="00190A72"/>
    <w:rsid w:val="00190BCA"/>
    <w:rsid w:val="0019188B"/>
    <w:rsid w:val="00191C1F"/>
    <w:rsid w:val="00191D00"/>
    <w:rsid w:val="001926FC"/>
    <w:rsid w:val="00192988"/>
    <w:rsid w:val="00193DED"/>
    <w:rsid w:val="0019438A"/>
    <w:rsid w:val="00194784"/>
    <w:rsid w:val="00194A13"/>
    <w:rsid w:val="00194FB2"/>
    <w:rsid w:val="001962F6"/>
    <w:rsid w:val="0019780E"/>
    <w:rsid w:val="001A0234"/>
    <w:rsid w:val="001A2580"/>
    <w:rsid w:val="001A2C08"/>
    <w:rsid w:val="001A4025"/>
    <w:rsid w:val="001A51C0"/>
    <w:rsid w:val="001A5BCD"/>
    <w:rsid w:val="001A7F08"/>
    <w:rsid w:val="001B0D11"/>
    <w:rsid w:val="001B14CA"/>
    <w:rsid w:val="001B280D"/>
    <w:rsid w:val="001B3002"/>
    <w:rsid w:val="001B4B80"/>
    <w:rsid w:val="001B6375"/>
    <w:rsid w:val="001B6CEA"/>
    <w:rsid w:val="001C0227"/>
    <w:rsid w:val="001C1F18"/>
    <w:rsid w:val="001C2B04"/>
    <w:rsid w:val="001C3ED9"/>
    <w:rsid w:val="001C5456"/>
    <w:rsid w:val="001C5BB2"/>
    <w:rsid w:val="001C6CCC"/>
    <w:rsid w:val="001D14A3"/>
    <w:rsid w:val="001D2672"/>
    <w:rsid w:val="001D3289"/>
    <w:rsid w:val="001D403C"/>
    <w:rsid w:val="001D40B8"/>
    <w:rsid w:val="001D4DF6"/>
    <w:rsid w:val="001D51F3"/>
    <w:rsid w:val="001D68BD"/>
    <w:rsid w:val="001D7C29"/>
    <w:rsid w:val="001D7D97"/>
    <w:rsid w:val="001E16F9"/>
    <w:rsid w:val="001E240E"/>
    <w:rsid w:val="001E2635"/>
    <w:rsid w:val="001E2B32"/>
    <w:rsid w:val="001E2C5A"/>
    <w:rsid w:val="001E2F43"/>
    <w:rsid w:val="001E3429"/>
    <w:rsid w:val="001E364A"/>
    <w:rsid w:val="001E3AFC"/>
    <w:rsid w:val="001E3E0F"/>
    <w:rsid w:val="001E4CC8"/>
    <w:rsid w:val="001E64BE"/>
    <w:rsid w:val="001E6A32"/>
    <w:rsid w:val="001F045F"/>
    <w:rsid w:val="001F1C2B"/>
    <w:rsid w:val="001F1FEF"/>
    <w:rsid w:val="001F63D3"/>
    <w:rsid w:val="001F6979"/>
    <w:rsid w:val="001F698D"/>
    <w:rsid w:val="00203545"/>
    <w:rsid w:val="002039C7"/>
    <w:rsid w:val="002044B1"/>
    <w:rsid w:val="00204807"/>
    <w:rsid w:val="00204B59"/>
    <w:rsid w:val="00206899"/>
    <w:rsid w:val="0021042B"/>
    <w:rsid w:val="002126DB"/>
    <w:rsid w:val="0021328B"/>
    <w:rsid w:val="00213295"/>
    <w:rsid w:val="002133D2"/>
    <w:rsid w:val="00214546"/>
    <w:rsid w:val="00214551"/>
    <w:rsid w:val="00214BAD"/>
    <w:rsid w:val="00216027"/>
    <w:rsid w:val="00216284"/>
    <w:rsid w:val="002164F5"/>
    <w:rsid w:val="00217034"/>
    <w:rsid w:val="0021771B"/>
    <w:rsid w:val="002204C5"/>
    <w:rsid w:val="00220A07"/>
    <w:rsid w:val="002210FE"/>
    <w:rsid w:val="00222E9E"/>
    <w:rsid w:val="00227110"/>
    <w:rsid w:val="00230260"/>
    <w:rsid w:val="00230BA9"/>
    <w:rsid w:val="002316ED"/>
    <w:rsid w:val="002319CF"/>
    <w:rsid w:val="00231B65"/>
    <w:rsid w:val="00231F0F"/>
    <w:rsid w:val="002323D4"/>
    <w:rsid w:val="002333F5"/>
    <w:rsid w:val="00233527"/>
    <w:rsid w:val="00234ADC"/>
    <w:rsid w:val="00236700"/>
    <w:rsid w:val="00240411"/>
    <w:rsid w:val="00242CD3"/>
    <w:rsid w:val="0024331C"/>
    <w:rsid w:val="00243FCA"/>
    <w:rsid w:val="00244420"/>
    <w:rsid w:val="00246637"/>
    <w:rsid w:val="0024764D"/>
    <w:rsid w:val="002503F8"/>
    <w:rsid w:val="00251A34"/>
    <w:rsid w:val="00251EC3"/>
    <w:rsid w:val="00253D5F"/>
    <w:rsid w:val="00253FAF"/>
    <w:rsid w:val="00254BA4"/>
    <w:rsid w:val="00256746"/>
    <w:rsid w:val="00256C22"/>
    <w:rsid w:val="002574AF"/>
    <w:rsid w:val="00261467"/>
    <w:rsid w:val="00261AC0"/>
    <w:rsid w:val="00262504"/>
    <w:rsid w:val="00262F1C"/>
    <w:rsid w:val="002632A9"/>
    <w:rsid w:val="00263759"/>
    <w:rsid w:val="002655C0"/>
    <w:rsid w:val="00265DD5"/>
    <w:rsid w:val="002708EB"/>
    <w:rsid w:val="002715AF"/>
    <w:rsid w:val="00271E42"/>
    <w:rsid w:val="00272C56"/>
    <w:rsid w:val="00273455"/>
    <w:rsid w:val="00273939"/>
    <w:rsid w:val="00273E21"/>
    <w:rsid w:val="002744C6"/>
    <w:rsid w:val="00274C69"/>
    <w:rsid w:val="002750B4"/>
    <w:rsid w:val="0027680A"/>
    <w:rsid w:val="00276B4F"/>
    <w:rsid w:val="00276D6B"/>
    <w:rsid w:val="00277CC0"/>
    <w:rsid w:val="00277CDE"/>
    <w:rsid w:val="002808C9"/>
    <w:rsid w:val="002848AA"/>
    <w:rsid w:val="002849FB"/>
    <w:rsid w:val="00285015"/>
    <w:rsid w:val="00286BC3"/>
    <w:rsid w:val="00286D20"/>
    <w:rsid w:val="00287393"/>
    <w:rsid w:val="002936BD"/>
    <w:rsid w:val="002936C1"/>
    <w:rsid w:val="00295872"/>
    <w:rsid w:val="00296187"/>
    <w:rsid w:val="00297A56"/>
    <w:rsid w:val="002A0AB2"/>
    <w:rsid w:val="002A0F29"/>
    <w:rsid w:val="002A62D3"/>
    <w:rsid w:val="002A6EB6"/>
    <w:rsid w:val="002B0F1E"/>
    <w:rsid w:val="002B23CA"/>
    <w:rsid w:val="002B25F6"/>
    <w:rsid w:val="002B3C0F"/>
    <w:rsid w:val="002B42A2"/>
    <w:rsid w:val="002B43CB"/>
    <w:rsid w:val="002B7D32"/>
    <w:rsid w:val="002C0DCE"/>
    <w:rsid w:val="002C0DF9"/>
    <w:rsid w:val="002C2544"/>
    <w:rsid w:val="002C2DBE"/>
    <w:rsid w:val="002C3823"/>
    <w:rsid w:val="002C3F85"/>
    <w:rsid w:val="002C4E58"/>
    <w:rsid w:val="002C5CD8"/>
    <w:rsid w:val="002C693F"/>
    <w:rsid w:val="002C79CB"/>
    <w:rsid w:val="002D2038"/>
    <w:rsid w:val="002D26AD"/>
    <w:rsid w:val="002D37A5"/>
    <w:rsid w:val="002D54DF"/>
    <w:rsid w:val="002D590C"/>
    <w:rsid w:val="002D639A"/>
    <w:rsid w:val="002D6BFE"/>
    <w:rsid w:val="002D6E6F"/>
    <w:rsid w:val="002D711B"/>
    <w:rsid w:val="002D7788"/>
    <w:rsid w:val="002E0358"/>
    <w:rsid w:val="002E2AE5"/>
    <w:rsid w:val="002E2D55"/>
    <w:rsid w:val="002E40EC"/>
    <w:rsid w:val="002E4389"/>
    <w:rsid w:val="002E5744"/>
    <w:rsid w:val="002E5D03"/>
    <w:rsid w:val="002E646A"/>
    <w:rsid w:val="002E70A8"/>
    <w:rsid w:val="002F0128"/>
    <w:rsid w:val="002F08A8"/>
    <w:rsid w:val="002F236A"/>
    <w:rsid w:val="002F2842"/>
    <w:rsid w:val="002F2D97"/>
    <w:rsid w:val="002F2E45"/>
    <w:rsid w:val="002F3255"/>
    <w:rsid w:val="002F5867"/>
    <w:rsid w:val="002F5B61"/>
    <w:rsid w:val="002F6EAA"/>
    <w:rsid w:val="002F7734"/>
    <w:rsid w:val="00301861"/>
    <w:rsid w:val="00302D97"/>
    <w:rsid w:val="00303005"/>
    <w:rsid w:val="00305321"/>
    <w:rsid w:val="00306C7D"/>
    <w:rsid w:val="00306D63"/>
    <w:rsid w:val="00306F6A"/>
    <w:rsid w:val="00307441"/>
    <w:rsid w:val="00307B53"/>
    <w:rsid w:val="00307ECB"/>
    <w:rsid w:val="003112BD"/>
    <w:rsid w:val="003113C5"/>
    <w:rsid w:val="003135D2"/>
    <w:rsid w:val="00313738"/>
    <w:rsid w:val="003143F5"/>
    <w:rsid w:val="003154A6"/>
    <w:rsid w:val="003203AD"/>
    <w:rsid w:val="00321A7A"/>
    <w:rsid w:val="00325BF0"/>
    <w:rsid w:val="00326563"/>
    <w:rsid w:val="00327905"/>
    <w:rsid w:val="00327AB4"/>
    <w:rsid w:val="003302EB"/>
    <w:rsid w:val="00332B73"/>
    <w:rsid w:val="00335512"/>
    <w:rsid w:val="003374CA"/>
    <w:rsid w:val="00337C1F"/>
    <w:rsid w:val="00341486"/>
    <w:rsid w:val="00341AD4"/>
    <w:rsid w:val="003421E9"/>
    <w:rsid w:val="003423BD"/>
    <w:rsid w:val="00343259"/>
    <w:rsid w:val="00343E56"/>
    <w:rsid w:val="00344301"/>
    <w:rsid w:val="00344CAA"/>
    <w:rsid w:val="00350301"/>
    <w:rsid w:val="00351CCC"/>
    <w:rsid w:val="0035339D"/>
    <w:rsid w:val="00353BA4"/>
    <w:rsid w:val="003541F5"/>
    <w:rsid w:val="003547E9"/>
    <w:rsid w:val="003577D6"/>
    <w:rsid w:val="00363EC0"/>
    <w:rsid w:val="00365BFF"/>
    <w:rsid w:val="003663ED"/>
    <w:rsid w:val="003664B1"/>
    <w:rsid w:val="00367962"/>
    <w:rsid w:val="00370B87"/>
    <w:rsid w:val="00370D06"/>
    <w:rsid w:val="00373593"/>
    <w:rsid w:val="00375FB4"/>
    <w:rsid w:val="003763AB"/>
    <w:rsid w:val="003766C5"/>
    <w:rsid w:val="00377468"/>
    <w:rsid w:val="0038167A"/>
    <w:rsid w:val="00384AFE"/>
    <w:rsid w:val="00385747"/>
    <w:rsid w:val="00390170"/>
    <w:rsid w:val="00390573"/>
    <w:rsid w:val="00391A30"/>
    <w:rsid w:val="00393FE0"/>
    <w:rsid w:val="00394C41"/>
    <w:rsid w:val="003960E7"/>
    <w:rsid w:val="003977EC"/>
    <w:rsid w:val="003A00F7"/>
    <w:rsid w:val="003A0D73"/>
    <w:rsid w:val="003A253B"/>
    <w:rsid w:val="003A4389"/>
    <w:rsid w:val="003A4BD2"/>
    <w:rsid w:val="003A6BBA"/>
    <w:rsid w:val="003A6EC0"/>
    <w:rsid w:val="003B24FE"/>
    <w:rsid w:val="003B3333"/>
    <w:rsid w:val="003B37F3"/>
    <w:rsid w:val="003B3CE1"/>
    <w:rsid w:val="003C0E3A"/>
    <w:rsid w:val="003C1161"/>
    <w:rsid w:val="003C1D02"/>
    <w:rsid w:val="003C2281"/>
    <w:rsid w:val="003C2398"/>
    <w:rsid w:val="003C4A96"/>
    <w:rsid w:val="003C70FF"/>
    <w:rsid w:val="003C772F"/>
    <w:rsid w:val="003D053D"/>
    <w:rsid w:val="003D054F"/>
    <w:rsid w:val="003D1B75"/>
    <w:rsid w:val="003D223A"/>
    <w:rsid w:val="003D2350"/>
    <w:rsid w:val="003D26DD"/>
    <w:rsid w:val="003D344A"/>
    <w:rsid w:val="003D3DDD"/>
    <w:rsid w:val="003D67D9"/>
    <w:rsid w:val="003D6DB6"/>
    <w:rsid w:val="003E0440"/>
    <w:rsid w:val="003E20F9"/>
    <w:rsid w:val="003E28FC"/>
    <w:rsid w:val="003E4FF9"/>
    <w:rsid w:val="003E5872"/>
    <w:rsid w:val="003E7038"/>
    <w:rsid w:val="003E7A7F"/>
    <w:rsid w:val="003F242B"/>
    <w:rsid w:val="003F265A"/>
    <w:rsid w:val="003F4600"/>
    <w:rsid w:val="003F48D4"/>
    <w:rsid w:val="003F4D1A"/>
    <w:rsid w:val="003F6D7B"/>
    <w:rsid w:val="003F6EFE"/>
    <w:rsid w:val="0040437C"/>
    <w:rsid w:val="004047A5"/>
    <w:rsid w:val="00405BF4"/>
    <w:rsid w:val="00407519"/>
    <w:rsid w:val="0040770D"/>
    <w:rsid w:val="00407EAD"/>
    <w:rsid w:val="00407F62"/>
    <w:rsid w:val="004107DE"/>
    <w:rsid w:val="004115E9"/>
    <w:rsid w:val="00412895"/>
    <w:rsid w:val="0041581D"/>
    <w:rsid w:val="00423B21"/>
    <w:rsid w:val="004246B6"/>
    <w:rsid w:val="00426D88"/>
    <w:rsid w:val="00426EAE"/>
    <w:rsid w:val="00430A57"/>
    <w:rsid w:val="00432891"/>
    <w:rsid w:val="00432915"/>
    <w:rsid w:val="004334AC"/>
    <w:rsid w:val="00433D68"/>
    <w:rsid w:val="00434514"/>
    <w:rsid w:val="00434A61"/>
    <w:rsid w:val="00435F6D"/>
    <w:rsid w:val="00436D32"/>
    <w:rsid w:val="00437049"/>
    <w:rsid w:val="00437408"/>
    <w:rsid w:val="00437BCF"/>
    <w:rsid w:val="00440338"/>
    <w:rsid w:val="00440ABB"/>
    <w:rsid w:val="004411F5"/>
    <w:rsid w:val="0044162B"/>
    <w:rsid w:val="004429E8"/>
    <w:rsid w:val="00442F9B"/>
    <w:rsid w:val="004438E7"/>
    <w:rsid w:val="00445C82"/>
    <w:rsid w:val="004522B7"/>
    <w:rsid w:val="00452BD7"/>
    <w:rsid w:val="004549B7"/>
    <w:rsid w:val="00454B80"/>
    <w:rsid w:val="00454E2B"/>
    <w:rsid w:val="004553B0"/>
    <w:rsid w:val="00456B5A"/>
    <w:rsid w:val="00456BB4"/>
    <w:rsid w:val="00457325"/>
    <w:rsid w:val="00460E7E"/>
    <w:rsid w:val="00460EBC"/>
    <w:rsid w:val="0046143E"/>
    <w:rsid w:val="004625EB"/>
    <w:rsid w:val="00462B90"/>
    <w:rsid w:val="00463195"/>
    <w:rsid w:val="004639E2"/>
    <w:rsid w:val="00463FDC"/>
    <w:rsid w:val="00466138"/>
    <w:rsid w:val="004700C0"/>
    <w:rsid w:val="00471DB1"/>
    <w:rsid w:val="00473460"/>
    <w:rsid w:val="0047356F"/>
    <w:rsid w:val="00473681"/>
    <w:rsid w:val="0047415F"/>
    <w:rsid w:val="00475BAF"/>
    <w:rsid w:val="0047668F"/>
    <w:rsid w:val="00480698"/>
    <w:rsid w:val="004819B5"/>
    <w:rsid w:val="00484805"/>
    <w:rsid w:val="0048616E"/>
    <w:rsid w:val="004877CE"/>
    <w:rsid w:val="004900CE"/>
    <w:rsid w:val="00490985"/>
    <w:rsid w:val="004917F5"/>
    <w:rsid w:val="00493556"/>
    <w:rsid w:val="0049362E"/>
    <w:rsid w:val="00497587"/>
    <w:rsid w:val="004A02B7"/>
    <w:rsid w:val="004A0FF9"/>
    <w:rsid w:val="004A1057"/>
    <w:rsid w:val="004A3888"/>
    <w:rsid w:val="004A6A5E"/>
    <w:rsid w:val="004A7557"/>
    <w:rsid w:val="004B0387"/>
    <w:rsid w:val="004B08E8"/>
    <w:rsid w:val="004B2BFA"/>
    <w:rsid w:val="004B2F50"/>
    <w:rsid w:val="004B325C"/>
    <w:rsid w:val="004B35E8"/>
    <w:rsid w:val="004B36E4"/>
    <w:rsid w:val="004B3D47"/>
    <w:rsid w:val="004B537C"/>
    <w:rsid w:val="004B60CF"/>
    <w:rsid w:val="004B66BC"/>
    <w:rsid w:val="004B6E3B"/>
    <w:rsid w:val="004C0C96"/>
    <w:rsid w:val="004C1A3E"/>
    <w:rsid w:val="004C1C50"/>
    <w:rsid w:val="004C32F6"/>
    <w:rsid w:val="004C4302"/>
    <w:rsid w:val="004C496D"/>
    <w:rsid w:val="004C5940"/>
    <w:rsid w:val="004C5FA7"/>
    <w:rsid w:val="004C681D"/>
    <w:rsid w:val="004C72F0"/>
    <w:rsid w:val="004C7E2E"/>
    <w:rsid w:val="004D0763"/>
    <w:rsid w:val="004D0908"/>
    <w:rsid w:val="004D13B2"/>
    <w:rsid w:val="004D1422"/>
    <w:rsid w:val="004D205A"/>
    <w:rsid w:val="004D2D34"/>
    <w:rsid w:val="004D2D39"/>
    <w:rsid w:val="004D346E"/>
    <w:rsid w:val="004D3520"/>
    <w:rsid w:val="004D3931"/>
    <w:rsid w:val="004D4219"/>
    <w:rsid w:val="004D57F0"/>
    <w:rsid w:val="004D5856"/>
    <w:rsid w:val="004D7191"/>
    <w:rsid w:val="004D7748"/>
    <w:rsid w:val="004E0655"/>
    <w:rsid w:val="004E06BC"/>
    <w:rsid w:val="004E0B8A"/>
    <w:rsid w:val="004E0C7F"/>
    <w:rsid w:val="004E4913"/>
    <w:rsid w:val="004E5EDB"/>
    <w:rsid w:val="004E65C2"/>
    <w:rsid w:val="004E6B5C"/>
    <w:rsid w:val="004E7C53"/>
    <w:rsid w:val="004F045B"/>
    <w:rsid w:val="004F0D3A"/>
    <w:rsid w:val="004F2A2E"/>
    <w:rsid w:val="004F2E8A"/>
    <w:rsid w:val="004F4568"/>
    <w:rsid w:val="004F5DBE"/>
    <w:rsid w:val="004F60C7"/>
    <w:rsid w:val="004F6AB8"/>
    <w:rsid w:val="004F74C3"/>
    <w:rsid w:val="00500EA9"/>
    <w:rsid w:val="00502D80"/>
    <w:rsid w:val="005063CC"/>
    <w:rsid w:val="00506510"/>
    <w:rsid w:val="005073A3"/>
    <w:rsid w:val="005077D6"/>
    <w:rsid w:val="00511D68"/>
    <w:rsid w:val="00512048"/>
    <w:rsid w:val="005121F6"/>
    <w:rsid w:val="00513015"/>
    <w:rsid w:val="0051377C"/>
    <w:rsid w:val="00513791"/>
    <w:rsid w:val="00515BEA"/>
    <w:rsid w:val="00515E5E"/>
    <w:rsid w:val="00517BF2"/>
    <w:rsid w:val="00520745"/>
    <w:rsid w:val="00522243"/>
    <w:rsid w:val="00522AC3"/>
    <w:rsid w:val="00522ACF"/>
    <w:rsid w:val="00522D98"/>
    <w:rsid w:val="00523410"/>
    <w:rsid w:val="00523C72"/>
    <w:rsid w:val="00527957"/>
    <w:rsid w:val="005279DC"/>
    <w:rsid w:val="00530D01"/>
    <w:rsid w:val="00531252"/>
    <w:rsid w:val="00531688"/>
    <w:rsid w:val="005321BD"/>
    <w:rsid w:val="00535704"/>
    <w:rsid w:val="005365A6"/>
    <w:rsid w:val="00536E20"/>
    <w:rsid w:val="005378A9"/>
    <w:rsid w:val="00540FA2"/>
    <w:rsid w:val="00543D2C"/>
    <w:rsid w:val="005452E2"/>
    <w:rsid w:val="005468B6"/>
    <w:rsid w:val="00546AC9"/>
    <w:rsid w:val="00546CF1"/>
    <w:rsid w:val="0054758D"/>
    <w:rsid w:val="00547999"/>
    <w:rsid w:val="00550166"/>
    <w:rsid w:val="005557F2"/>
    <w:rsid w:val="00556612"/>
    <w:rsid w:val="00556EB2"/>
    <w:rsid w:val="00557BD3"/>
    <w:rsid w:val="00557BDB"/>
    <w:rsid w:val="00560667"/>
    <w:rsid w:val="005611D4"/>
    <w:rsid w:val="0056152A"/>
    <w:rsid w:val="00561732"/>
    <w:rsid w:val="005619CF"/>
    <w:rsid w:val="00563284"/>
    <w:rsid w:val="00565176"/>
    <w:rsid w:val="005656A2"/>
    <w:rsid w:val="005666CB"/>
    <w:rsid w:val="00566E2E"/>
    <w:rsid w:val="00567524"/>
    <w:rsid w:val="00567CF7"/>
    <w:rsid w:val="005708F3"/>
    <w:rsid w:val="005709A5"/>
    <w:rsid w:val="00571A92"/>
    <w:rsid w:val="00572835"/>
    <w:rsid w:val="00573D5D"/>
    <w:rsid w:val="00573F45"/>
    <w:rsid w:val="005749FA"/>
    <w:rsid w:val="00575265"/>
    <w:rsid w:val="00576CF3"/>
    <w:rsid w:val="0058193E"/>
    <w:rsid w:val="005828C8"/>
    <w:rsid w:val="00583029"/>
    <w:rsid w:val="00584B96"/>
    <w:rsid w:val="00585D37"/>
    <w:rsid w:val="0058642A"/>
    <w:rsid w:val="0058652B"/>
    <w:rsid w:val="00586825"/>
    <w:rsid w:val="00586934"/>
    <w:rsid w:val="00591387"/>
    <w:rsid w:val="00591C40"/>
    <w:rsid w:val="005924B2"/>
    <w:rsid w:val="005924DB"/>
    <w:rsid w:val="00593FCE"/>
    <w:rsid w:val="0059402B"/>
    <w:rsid w:val="0059432B"/>
    <w:rsid w:val="00596185"/>
    <w:rsid w:val="00596A13"/>
    <w:rsid w:val="00597948"/>
    <w:rsid w:val="00597EE7"/>
    <w:rsid w:val="00597EFD"/>
    <w:rsid w:val="005A03D3"/>
    <w:rsid w:val="005A1874"/>
    <w:rsid w:val="005A1BAB"/>
    <w:rsid w:val="005A2DBC"/>
    <w:rsid w:val="005A3556"/>
    <w:rsid w:val="005A3733"/>
    <w:rsid w:val="005A39EC"/>
    <w:rsid w:val="005A4280"/>
    <w:rsid w:val="005A47D0"/>
    <w:rsid w:val="005A53FA"/>
    <w:rsid w:val="005A565E"/>
    <w:rsid w:val="005A60DC"/>
    <w:rsid w:val="005A7C69"/>
    <w:rsid w:val="005A7F27"/>
    <w:rsid w:val="005B1C6C"/>
    <w:rsid w:val="005B217F"/>
    <w:rsid w:val="005B2B8D"/>
    <w:rsid w:val="005B301D"/>
    <w:rsid w:val="005B3641"/>
    <w:rsid w:val="005B4247"/>
    <w:rsid w:val="005B6762"/>
    <w:rsid w:val="005C1594"/>
    <w:rsid w:val="005C18E7"/>
    <w:rsid w:val="005C4644"/>
    <w:rsid w:val="005D10CA"/>
    <w:rsid w:val="005D4AE0"/>
    <w:rsid w:val="005D5090"/>
    <w:rsid w:val="005D55CB"/>
    <w:rsid w:val="005D5962"/>
    <w:rsid w:val="005D621D"/>
    <w:rsid w:val="005D664B"/>
    <w:rsid w:val="005E01B8"/>
    <w:rsid w:val="005E35F6"/>
    <w:rsid w:val="005E3E77"/>
    <w:rsid w:val="005E40CE"/>
    <w:rsid w:val="005E4814"/>
    <w:rsid w:val="005E534B"/>
    <w:rsid w:val="005E76CF"/>
    <w:rsid w:val="005F1390"/>
    <w:rsid w:val="005F1CBA"/>
    <w:rsid w:val="005F21A5"/>
    <w:rsid w:val="005F23D8"/>
    <w:rsid w:val="005F43AA"/>
    <w:rsid w:val="005F5AEC"/>
    <w:rsid w:val="0060075B"/>
    <w:rsid w:val="00600F06"/>
    <w:rsid w:val="00601981"/>
    <w:rsid w:val="00603504"/>
    <w:rsid w:val="006058DE"/>
    <w:rsid w:val="00605A57"/>
    <w:rsid w:val="00606090"/>
    <w:rsid w:val="00606C00"/>
    <w:rsid w:val="006071CE"/>
    <w:rsid w:val="00607437"/>
    <w:rsid w:val="00607FD2"/>
    <w:rsid w:val="00610F9D"/>
    <w:rsid w:val="00610FC2"/>
    <w:rsid w:val="00612272"/>
    <w:rsid w:val="00614A8B"/>
    <w:rsid w:val="00615D07"/>
    <w:rsid w:val="00617B00"/>
    <w:rsid w:val="006200FA"/>
    <w:rsid w:val="00621D33"/>
    <w:rsid w:val="00621F23"/>
    <w:rsid w:val="00622335"/>
    <w:rsid w:val="00622A7B"/>
    <w:rsid w:val="00622E8F"/>
    <w:rsid w:val="0062637E"/>
    <w:rsid w:val="0063063A"/>
    <w:rsid w:val="00631110"/>
    <w:rsid w:val="006326F6"/>
    <w:rsid w:val="006332F7"/>
    <w:rsid w:val="006345A2"/>
    <w:rsid w:val="00635736"/>
    <w:rsid w:val="00635EE5"/>
    <w:rsid w:val="006360FC"/>
    <w:rsid w:val="006365A0"/>
    <w:rsid w:val="00636DE7"/>
    <w:rsid w:val="0064015C"/>
    <w:rsid w:val="00640ACA"/>
    <w:rsid w:val="00642325"/>
    <w:rsid w:val="006427E6"/>
    <w:rsid w:val="0064367F"/>
    <w:rsid w:val="0064380A"/>
    <w:rsid w:val="00643E73"/>
    <w:rsid w:val="00644005"/>
    <w:rsid w:val="00644121"/>
    <w:rsid w:val="00644224"/>
    <w:rsid w:val="00644D9B"/>
    <w:rsid w:val="0064529F"/>
    <w:rsid w:val="006453B7"/>
    <w:rsid w:val="00645C15"/>
    <w:rsid w:val="00645E95"/>
    <w:rsid w:val="00647F60"/>
    <w:rsid w:val="006507C8"/>
    <w:rsid w:val="00650F9A"/>
    <w:rsid w:val="00651D9F"/>
    <w:rsid w:val="0065270C"/>
    <w:rsid w:val="00652AC9"/>
    <w:rsid w:val="006540A8"/>
    <w:rsid w:val="0065412A"/>
    <w:rsid w:val="00654800"/>
    <w:rsid w:val="00654973"/>
    <w:rsid w:val="006550C6"/>
    <w:rsid w:val="006561CA"/>
    <w:rsid w:val="0065653C"/>
    <w:rsid w:val="00657332"/>
    <w:rsid w:val="00660935"/>
    <w:rsid w:val="00660CDC"/>
    <w:rsid w:val="00660DE4"/>
    <w:rsid w:val="00661319"/>
    <w:rsid w:val="0066144C"/>
    <w:rsid w:val="0066228D"/>
    <w:rsid w:val="0066263D"/>
    <w:rsid w:val="00662962"/>
    <w:rsid w:val="00663DAC"/>
    <w:rsid w:val="00664A6C"/>
    <w:rsid w:val="0066515C"/>
    <w:rsid w:val="00666E41"/>
    <w:rsid w:val="00667363"/>
    <w:rsid w:val="00671C19"/>
    <w:rsid w:val="0067211E"/>
    <w:rsid w:val="00672712"/>
    <w:rsid w:val="0067434B"/>
    <w:rsid w:val="0067449B"/>
    <w:rsid w:val="006745C4"/>
    <w:rsid w:val="006748C8"/>
    <w:rsid w:val="00675F9A"/>
    <w:rsid w:val="00676C0E"/>
    <w:rsid w:val="006778A5"/>
    <w:rsid w:val="00681256"/>
    <w:rsid w:val="0068161B"/>
    <w:rsid w:val="00681B7A"/>
    <w:rsid w:val="006834BE"/>
    <w:rsid w:val="006841FB"/>
    <w:rsid w:val="006845BB"/>
    <w:rsid w:val="00685780"/>
    <w:rsid w:val="0068709D"/>
    <w:rsid w:val="006873E6"/>
    <w:rsid w:val="00687EFB"/>
    <w:rsid w:val="00690EB1"/>
    <w:rsid w:val="00692EBA"/>
    <w:rsid w:val="0069580C"/>
    <w:rsid w:val="00696B5C"/>
    <w:rsid w:val="006A14B2"/>
    <w:rsid w:val="006A24C9"/>
    <w:rsid w:val="006A2B18"/>
    <w:rsid w:val="006A2CF8"/>
    <w:rsid w:val="006A5094"/>
    <w:rsid w:val="006A5FCE"/>
    <w:rsid w:val="006A61C8"/>
    <w:rsid w:val="006A63D3"/>
    <w:rsid w:val="006A67B0"/>
    <w:rsid w:val="006A7C8A"/>
    <w:rsid w:val="006B1624"/>
    <w:rsid w:val="006B3654"/>
    <w:rsid w:val="006B4A45"/>
    <w:rsid w:val="006B4D9F"/>
    <w:rsid w:val="006C174C"/>
    <w:rsid w:val="006C2A47"/>
    <w:rsid w:val="006C2E7A"/>
    <w:rsid w:val="006C3059"/>
    <w:rsid w:val="006C63B2"/>
    <w:rsid w:val="006C72BE"/>
    <w:rsid w:val="006C794B"/>
    <w:rsid w:val="006D2434"/>
    <w:rsid w:val="006D29A5"/>
    <w:rsid w:val="006D2BD7"/>
    <w:rsid w:val="006D5132"/>
    <w:rsid w:val="006D5499"/>
    <w:rsid w:val="006D55AC"/>
    <w:rsid w:val="006D5EB2"/>
    <w:rsid w:val="006D6E06"/>
    <w:rsid w:val="006D6E70"/>
    <w:rsid w:val="006E3A96"/>
    <w:rsid w:val="006E45EE"/>
    <w:rsid w:val="006E4846"/>
    <w:rsid w:val="006E4AAF"/>
    <w:rsid w:val="006E7BF5"/>
    <w:rsid w:val="006E7F0D"/>
    <w:rsid w:val="006F02A8"/>
    <w:rsid w:val="006F0D43"/>
    <w:rsid w:val="006F1D1C"/>
    <w:rsid w:val="006F46A3"/>
    <w:rsid w:val="006F5D74"/>
    <w:rsid w:val="006F6626"/>
    <w:rsid w:val="006F75BF"/>
    <w:rsid w:val="006F7E73"/>
    <w:rsid w:val="007027B2"/>
    <w:rsid w:val="00707164"/>
    <w:rsid w:val="00707A2D"/>
    <w:rsid w:val="00710021"/>
    <w:rsid w:val="00710DE2"/>
    <w:rsid w:val="00710FA1"/>
    <w:rsid w:val="0071345D"/>
    <w:rsid w:val="00713C9F"/>
    <w:rsid w:val="007152F8"/>
    <w:rsid w:val="00720340"/>
    <w:rsid w:val="00724A79"/>
    <w:rsid w:val="0072520A"/>
    <w:rsid w:val="0072735E"/>
    <w:rsid w:val="007301B0"/>
    <w:rsid w:val="00731A64"/>
    <w:rsid w:val="00731B07"/>
    <w:rsid w:val="007329B3"/>
    <w:rsid w:val="00733A8C"/>
    <w:rsid w:val="0073494E"/>
    <w:rsid w:val="00743307"/>
    <w:rsid w:val="00743327"/>
    <w:rsid w:val="00745214"/>
    <w:rsid w:val="00745A4F"/>
    <w:rsid w:val="007510ED"/>
    <w:rsid w:val="00751B71"/>
    <w:rsid w:val="0075255E"/>
    <w:rsid w:val="0075377C"/>
    <w:rsid w:val="007549BA"/>
    <w:rsid w:val="00755017"/>
    <w:rsid w:val="00755052"/>
    <w:rsid w:val="0075567E"/>
    <w:rsid w:val="00756084"/>
    <w:rsid w:val="007562FE"/>
    <w:rsid w:val="00762272"/>
    <w:rsid w:val="00762CEB"/>
    <w:rsid w:val="00762F3A"/>
    <w:rsid w:val="007632F5"/>
    <w:rsid w:val="00764465"/>
    <w:rsid w:val="007644A1"/>
    <w:rsid w:val="0076528D"/>
    <w:rsid w:val="0077009C"/>
    <w:rsid w:val="007704D5"/>
    <w:rsid w:val="00770B3B"/>
    <w:rsid w:val="00770BB3"/>
    <w:rsid w:val="00771AE7"/>
    <w:rsid w:val="00771AEB"/>
    <w:rsid w:val="00774869"/>
    <w:rsid w:val="00774D68"/>
    <w:rsid w:val="00775892"/>
    <w:rsid w:val="007767F7"/>
    <w:rsid w:val="00776A7D"/>
    <w:rsid w:val="00776AB4"/>
    <w:rsid w:val="00777CDB"/>
    <w:rsid w:val="00777E26"/>
    <w:rsid w:val="00777E3B"/>
    <w:rsid w:val="00780117"/>
    <w:rsid w:val="00780212"/>
    <w:rsid w:val="00782355"/>
    <w:rsid w:val="007826E7"/>
    <w:rsid w:val="00782ADD"/>
    <w:rsid w:val="00782CA3"/>
    <w:rsid w:val="007837DF"/>
    <w:rsid w:val="007866A8"/>
    <w:rsid w:val="007874AB"/>
    <w:rsid w:val="007906C6"/>
    <w:rsid w:val="00794035"/>
    <w:rsid w:val="00794E81"/>
    <w:rsid w:val="00796CA7"/>
    <w:rsid w:val="007A03E5"/>
    <w:rsid w:val="007A04F8"/>
    <w:rsid w:val="007A0FDB"/>
    <w:rsid w:val="007A2591"/>
    <w:rsid w:val="007A2B54"/>
    <w:rsid w:val="007A3450"/>
    <w:rsid w:val="007A3BFA"/>
    <w:rsid w:val="007A4A38"/>
    <w:rsid w:val="007A7F1A"/>
    <w:rsid w:val="007B1AF7"/>
    <w:rsid w:val="007B202B"/>
    <w:rsid w:val="007B209F"/>
    <w:rsid w:val="007B2E02"/>
    <w:rsid w:val="007B364B"/>
    <w:rsid w:val="007B4AFB"/>
    <w:rsid w:val="007B4C58"/>
    <w:rsid w:val="007B6725"/>
    <w:rsid w:val="007C1157"/>
    <w:rsid w:val="007C5259"/>
    <w:rsid w:val="007C5BFC"/>
    <w:rsid w:val="007C60E6"/>
    <w:rsid w:val="007D0701"/>
    <w:rsid w:val="007D15FA"/>
    <w:rsid w:val="007D29A6"/>
    <w:rsid w:val="007D29B1"/>
    <w:rsid w:val="007D2D97"/>
    <w:rsid w:val="007D551C"/>
    <w:rsid w:val="007D560B"/>
    <w:rsid w:val="007D7049"/>
    <w:rsid w:val="007D7268"/>
    <w:rsid w:val="007E0879"/>
    <w:rsid w:val="007E2B73"/>
    <w:rsid w:val="007E3206"/>
    <w:rsid w:val="007E3C19"/>
    <w:rsid w:val="007E3F52"/>
    <w:rsid w:val="007E40E7"/>
    <w:rsid w:val="007E5418"/>
    <w:rsid w:val="007E5550"/>
    <w:rsid w:val="007E5AEC"/>
    <w:rsid w:val="007E6549"/>
    <w:rsid w:val="007E7F0A"/>
    <w:rsid w:val="007F01CA"/>
    <w:rsid w:val="007F3485"/>
    <w:rsid w:val="007F3BB6"/>
    <w:rsid w:val="007F4822"/>
    <w:rsid w:val="007F60A5"/>
    <w:rsid w:val="007F6A90"/>
    <w:rsid w:val="007F7717"/>
    <w:rsid w:val="007F7DAE"/>
    <w:rsid w:val="00802AFB"/>
    <w:rsid w:val="00804C45"/>
    <w:rsid w:val="00804DE0"/>
    <w:rsid w:val="0080606A"/>
    <w:rsid w:val="008067C7"/>
    <w:rsid w:val="00806C63"/>
    <w:rsid w:val="00810AB4"/>
    <w:rsid w:val="0081241D"/>
    <w:rsid w:val="0081340E"/>
    <w:rsid w:val="00813D44"/>
    <w:rsid w:val="008171F2"/>
    <w:rsid w:val="00822F45"/>
    <w:rsid w:val="00823B6A"/>
    <w:rsid w:val="00824379"/>
    <w:rsid w:val="008243B9"/>
    <w:rsid w:val="008252C4"/>
    <w:rsid w:val="00825DDD"/>
    <w:rsid w:val="008275B4"/>
    <w:rsid w:val="008301F1"/>
    <w:rsid w:val="008313B3"/>
    <w:rsid w:val="00833D16"/>
    <w:rsid w:val="008351D2"/>
    <w:rsid w:val="00835248"/>
    <w:rsid w:val="00836074"/>
    <w:rsid w:val="0084012F"/>
    <w:rsid w:val="0084083F"/>
    <w:rsid w:val="00843E26"/>
    <w:rsid w:val="00844898"/>
    <w:rsid w:val="0084648A"/>
    <w:rsid w:val="00847980"/>
    <w:rsid w:val="00847ACD"/>
    <w:rsid w:val="00850088"/>
    <w:rsid w:val="008509F0"/>
    <w:rsid w:val="00851707"/>
    <w:rsid w:val="00854DBF"/>
    <w:rsid w:val="00857059"/>
    <w:rsid w:val="008578F4"/>
    <w:rsid w:val="008602B5"/>
    <w:rsid w:val="00866122"/>
    <w:rsid w:val="00867624"/>
    <w:rsid w:val="00867BD0"/>
    <w:rsid w:val="00867E41"/>
    <w:rsid w:val="0087151A"/>
    <w:rsid w:val="00872C1E"/>
    <w:rsid w:val="00872CB6"/>
    <w:rsid w:val="008738A2"/>
    <w:rsid w:val="00873AD0"/>
    <w:rsid w:val="00873C1A"/>
    <w:rsid w:val="00873DE2"/>
    <w:rsid w:val="00875F8E"/>
    <w:rsid w:val="00876812"/>
    <w:rsid w:val="00876DA6"/>
    <w:rsid w:val="008773B5"/>
    <w:rsid w:val="00877B46"/>
    <w:rsid w:val="0088236B"/>
    <w:rsid w:val="008824BC"/>
    <w:rsid w:val="00883A80"/>
    <w:rsid w:val="00884CB3"/>
    <w:rsid w:val="00885371"/>
    <w:rsid w:val="0088705A"/>
    <w:rsid w:val="00887D62"/>
    <w:rsid w:val="00891068"/>
    <w:rsid w:val="008919A7"/>
    <w:rsid w:val="00893211"/>
    <w:rsid w:val="008933B5"/>
    <w:rsid w:val="008936ED"/>
    <w:rsid w:val="0089375C"/>
    <w:rsid w:val="00893B4A"/>
    <w:rsid w:val="008944E6"/>
    <w:rsid w:val="00895925"/>
    <w:rsid w:val="008A1E3E"/>
    <w:rsid w:val="008A29C8"/>
    <w:rsid w:val="008A348F"/>
    <w:rsid w:val="008A499E"/>
    <w:rsid w:val="008A651C"/>
    <w:rsid w:val="008B0869"/>
    <w:rsid w:val="008B5FAE"/>
    <w:rsid w:val="008C08AC"/>
    <w:rsid w:val="008C08B1"/>
    <w:rsid w:val="008C2E7E"/>
    <w:rsid w:val="008C595E"/>
    <w:rsid w:val="008C7941"/>
    <w:rsid w:val="008C79F2"/>
    <w:rsid w:val="008C7F78"/>
    <w:rsid w:val="008D39C8"/>
    <w:rsid w:val="008D4020"/>
    <w:rsid w:val="008D6EF1"/>
    <w:rsid w:val="008D70FC"/>
    <w:rsid w:val="008D7DDF"/>
    <w:rsid w:val="008E0E03"/>
    <w:rsid w:val="008E1949"/>
    <w:rsid w:val="008E2C16"/>
    <w:rsid w:val="008E4495"/>
    <w:rsid w:val="008E5C7F"/>
    <w:rsid w:val="008E60E0"/>
    <w:rsid w:val="008F415F"/>
    <w:rsid w:val="008F4742"/>
    <w:rsid w:val="008F4B5B"/>
    <w:rsid w:val="008F4B5D"/>
    <w:rsid w:val="008F5452"/>
    <w:rsid w:val="008F68B7"/>
    <w:rsid w:val="008F6D45"/>
    <w:rsid w:val="008F78FC"/>
    <w:rsid w:val="008F7E88"/>
    <w:rsid w:val="009004FD"/>
    <w:rsid w:val="009010C6"/>
    <w:rsid w:val="009013EA"/>
    <w:rsid w:val="00902209"/>
    <w:rsid w:val="00902943"/>
    <w:rsid w:val="009042D1"/>
    <w:rsid w:val="00905C0D"/>
    <w:rsid w:val="00906282"/>
    <w:rsid w:val="009066F1"/>
    <w:rsid w:val="009069A1"/>
    <w:rsid w:val="00906FBE"/>
    <w:rsid w:val="00907921"/>
    <w:rsid w:val="00910DF8"/>
    <w:rsid w:val="00911D5A"/>
    <w:rsid w:val="0091590B"/>
    <w:rsid w:val="00917FB3"/>
    <w:rsid w:val="00920080"/>
    <w:rsid w:val="00920448"/>
    <w:rsid w:val="009253E8"/>
    <w:rsid w:val="0092545C"/>
    <w:rsid w:val="009258A7"/>
    <w:rsid w:val="0092635E"/>
    <w:rsid w:val="00930EBA"/>
    <w:rsid w:val="0093286D"/>
    <w:rsid w:val="00933F0B"/>
    <w:rsid w:val="00935FEC"/>
    <w:rsid w:val="00941CAE"/>
    <w:rsid w:val="00943985"/>
    <w:rsid w:val="00944E12"/>
    <w:rsid w:val="00945512"/>
    <w:rsid w:val="00945FC0"/>
    <w:rsid w:val="00947AC6"/>
    <w:rsid w:val="00947BB1"/>
    <w:rsid w:val="00951268"/>
    <w:rsid w:val="00951862"/>
    <w:rsid w:val="00953316"/>
    <w:rsid w:val="00954635"/>
    <w:rsid w:val="00954FA3"/>
    <w:rsid w:val="00956090"/>
    <w:rsid w:val="009562C5"/>
    <w:rsid w:val="00956BD7"/>
    <w:rsid w:val="0095718D"/>
    <w:rsid w:val="009572C9"/>
    <w:rsid w:val="009575AF"/>
    <w:rsid w:val="009645DC"/>
    <w:rsid w:val="00964832"/>
    <w:rsid w:val="0096546C"/>
    <w:rsid w:val="009664E0"/>
    <w:rsid w:val="009674A7"/>
    <w:rsid w:val="009675AB"/>
    <w:rsid w:val="00970EBA"/>
    <w:rsid w:val="00972F73"/>
    <w:rsid w:val="00973025"/>
    <w:rsid w:val="009738F5"/>
    <w:rsid w:val="00976E19"/>
    <w:rsid w:val="0097732D"/>
    <w:rsid w:val="009774EF"/>
    <w:rsid w:val="00981ECC"/>
    <w:rsid w:val="00983ED6"/>
    <w:rsid w:val="00985496"/>
    <w:rsid w:val="0098555F"/>
    <w:rsid w:val="0098622B"/>
    <w:rsid w:val="00986A14"/>
    <w:rsid w:val="00986B1C"/>
    <w:rsid w:val="00990B4D"/>
    <w:rsid w:val="00992003"/>
    <w:rsid w:val="0099226C"/>
    <w:rsid w:val="00992498"/>
    <w:rsid w:val="009932F3"/>
    <w:rsid w:val="0099370D"/>
    <w:rsid w:val="00994519"/>
    <w:rsid w:val="00995DF6"/>
    <w:rsid w:val="0099758A"/>
    <w:rsid w:val="009A0711"/>
    <w:rsid w:val="009A1262"/>
    <w:rsid w:val="009A3782"/>
    <w:rsid w:val="009A48DD"/>
    <w:rsid w:val="009A5E2D"/>
    <w:rsid w:val="009B0775"/>
    <w:rsid w:val="009B33BD"/>
    <w:rsid w:val="009B3540"/>
    <w:rsid w:val="009B4AC9"/>
    <w:rsid w:val="009B5535"/>
    <w:rsid w:val="009B615F"/>
    <w:rsid w:val="009B79F8"/>
    <w:rsid w:val="009C000F"/>
    <w:rsid w:val="009C0860"/>
    <w:rsid w:val="009C0AD0"/>
    <w:rsid w:val="009C1685"/>
    <w:rsid w:val="009C243F"/>
    <w:rsid w:val="009C2A27"/>
    <w:rsid w:val="009C3045"/>
    <w:rsid w:val="009C3138"/>
    <w:rsid w:val="009C3506"/>
    <w:rsid w:val="009C5A3B"/>
    <w:rsid w:val="009C6038"/>
    <w:rsid w:val="009C7DB1"/>
    <w:rsid w:val="009D1649"/>
    <w:rsid w:val="009D2587"/>
    <w:rsid w:val="009D3005"/>
    <w:rsid w:val="009D5721"/>
    <w:rsid w:val="009D5DD4"/>
    <w:rsid w:val="009D6B30"/>
    <w:rsid w:val="009D7142"/>
    <w:rsid w:val="009D7FD1"/>
    <w:rsid w:val="009E1E4F"/>
    <w:rsid w:val="009E20DD"/>
    <w:rsid w:val="009E291A"/>
    <w:rsid w:val="009E4E4B"/>
    <w:rsid w:val="009E4EC9"/>
    <w:rsid w:val="009E5758"/>
    <w:rsid w:val="009E5A75"/>
    <w:rsid w:val="009E5D73"/>
    <w:rsid w:val="009F2C1B"/>
    <w:rsid w:val="009F2EE3"/>
    <w:rsid w:val="009F3A07"/>
    <w:rsid w:val="009F61C1"/>
    <w:rsid w:val="009F6DEF"/>
    <w:rsid w:val="009F7511"/>
    <w:rsid w:val="009F7DC3"/>
    <w:rsid w:val="00A00654"/>
    <w:rsid w:val="00A01184"/>
    <w:rsid w:val="00A022B9"/>
    <w:rsid w:val="00A024A8"/>
    <w:rsid w:val="00A03E30"/>
    <w:rsid w:val="00A04CD1"/>
    <w:rsid w:val="00A053F8"/>
    <w:rsid w:val="00A06B42"/>
    <w:rsid w:val="00A07564"/>
    <w:rsid w:val="00A07BD7"/>
    <w:rsid w:val="00A102D6"/>
    <w:rsid w:val="00A10D09"/>
    <w:rsid w:val="00A11F7B"/>
    <w:rsid w:val="00A124E3"/>
    <w:rsid w:val="00A147B2"/>
    <w:rsid w:val="00A15024"/>
    <w:rsid w:val="00A1559D"/>
    <w:rsid w:val="00A15DD4"/>
    <w:rsid w:val="00A15E41"/>
    <w:rsid w:val="00A17EB3"/>
    <w:rsid w:val="00A21C85"/>
    <w:rsid w:val="00A2215E"/>
    <w:rsid w:val="00A24315"/>
    <w:rsid w:val="00A24354"/>
    <w:rsid w:val="00A25D48"/>
    <w:rsid w:val="00A26020"/>
    <w:rsid w:val="00A26385"/>
    <w:rsid w:val="00A274B2"/>
    <w:rsid w:val="00A305BC"/>
    <w:rsid w:val="00A30A9A"/>
    <w:rsid w:val="00A31CFD"/>
    <w:rsid w:val="00A323E7"/>
    <w:rsid w:val="00A335C1"/>
    <w:rsid w:val="00A34633"/>
    <w:rsid w:val="00A34893"/>
    <w:rsid w:val="00A34C0F"/>
    <w:rsid w:val="00A35CF5"/>
    <w:rsid w:val="00A35E8F"/>
    <w:rsid w:val="00A35FD6"/>
    <w:rsid w:val="00A4121F"/>
    <w:rsid w:val="00A41289"/>
    <w:rsid w:val="00A41959"/>
    <w:rsid w:val="00A41C66"/>
    <w:rsid w:val="00A42632"/>
    <w:rsid w:val="00A4296A"/>
    <w:rsid w:val="00A42DD3"/>
    <w:rsid w:val="00A44501"/>
    <w:rsid w:val="00A44E8B"/>
    <w:rsid w:val="00A45AC8"/>
    <w:rsid w:val="00A45BE6"/>
    <w:rsid w:val="00A45EEF"/>
    <w:rsid w:val="00A46266"/>
    <w:rsid w:val="00A509B8"/>
    <w:rsid w:val="00A50C0C"/>
    <w:rsid w:val="00A50EFE"/>
    <w:rsid w:val="00A51498"/>
    <w:rsid w:val="00A51C82"/>
    <w:rsid w:val="00A53816"/>
    <w:rsid w:val="00A54FDC"/>
    <w:rsid w:val="00A552C9"/>
    <w:rsid w:val="00A57AC4"/>
    <w:rsid w:val="00A60AD3"/>
    <w:rsid w:val="00A614F8"/>
    <w:rsid w:val="00A6167A"/>
    <w:rsid w:val="00A6177F"/>
    <w:rsid w:val="00A6182E"/>
    <w:rsid w:val="00A63550"/>
    <w:rsid w:val="00A63E85"/>
    <w:rsid w:val="00A6466B"/>
    <w:rsid w:val="00A64BB1"/>
    <w:rsid w:val="00A65854"/>
    <w:rsid w:val="00A71C1B"/>
    <w:rsid w:val="00A71D77"/>
    <w:rsid w:val="00A71FA6"/>
    <w:rsid w:val="00A7273F"/>
    <w:rsid w:val="00A74833"/>
    <w:rsid w:val="00A76D7F"/>
    <w:rsid w:val="00A778C1"/>
    <w:rsid w:val="00A819CD"/>
    <w:rsid w:val="00A82CDE"/>
    <w:rsid w:val="00A833AE"/>
    <w:rsid w:val="00A83F0F"/>
    <w:rsid w:val="00A83FCE"/>
    <w:rsid w:val="00A8500E"/>
    <w:rsid w:val="00A8679B"/>
    <w:rsid w:val="00A871A4"/>
    <w:rsid w:val="00A878F5"/>
    <w:rsid w:val="00A92577"/>
    <w:rsid w:val="00A92920"/>
    <w:rsid w:val="00A92FDF"/>
    <w:rsid w:val="00A948D5"/>
    <w:rsid w:val="00A96280"/>
    <w:rsid w:val="00A96292"/>
    <w:rsid w:val="00A9714C"/>
    <w:rsid w:val="00AA0519"/>
    <w:rsid w:val="00AA05C5"/>
    <w:rsid w:val="00AA156E"/>
    <w:rsid w:val="00AA29B8"/>
    <w:rsid w:val="00AA2BDA"/>
    <w:rsid w:val="00AA3013"/>
    <w:rsid w:val="00AA3555"/>
    <w:rsid w:val="00AA366B"/>
    <w:rsid w:val="00AA4D76"/>
    <w:rsid w:val="00AA5C58"/>
    <w:rsid w:val="00AA6A47"/>
    <w:rsid w:val="00AA7212"/>
    <w:rsid w:val="00AA772F"/>
    <w:rsid w:val="00AB0C97"/>
    <w:rsid w:val="00AB1413"/>
    <w:rsid w:val="00AB1578"/>
    <w:rsid w:val="00AB56B8"/>
    <w:rsid w:val="00AC0E10"/>
    <w:rsid w:val="00AC278E"/>
    <w:rsid w:val="00AC3097"/>
    <w:rsid w:val="00AC3379"/>
    <w:rsid w:val="00AC4FE2"/>
    <w:rsid w:val="00AC55CD"/>
    <w:rsid w:val="00AC6830"/>
    <w:rsid w:val="00AC69DF"/>
    <w:rsid w:val="00AC7794"/>
    <w:rsid w:val="00AD2315"/>
    <w:rsid w:val="00AD3CCD"/>
    <w:rsid w:val="00AD4A91"/>
    <w:rsid w:val="00AD4DA4"/>
    <w:rsid w:val="00AD6926"/>
    <w:rsid w:val="00AD6FC2"/>
    <w:rsid w:val="00AD7BBE"/>
    <w:rsid w:val="00AE0458"/>
    <w:rsid w:val="00AE15F9"/>
    <w:rsid w:val="00AE178B"/>
    <w:rsid w:val="00AE24E1"/>
    <w:rsid w:val="00AE4228"/>
    <w:rsid w:val="00AE42CF"/>
    <w:rsid w:val="00AE5703"/>
    <w:rsid w:val="00AE5AC9"/>
    <w:rsid w:val="00AE5FF2"/>
    <w:rsid w:val="00AE740F"/>
    <w:rsid w:val="00AE7571"/>
    <w:rsid w:val="00AE7A07"/>
    <w:rsid w:val="00AF0DD7"/>
    <w:rsid w:val="00AF10A4"/>
    <w:rsid w:val="00AF58E2"/>
    <w:rsid w:val="00B00991"/>
    <w:rsid w:val="00B01FF8"/>
    <w:rsid w:val="00B047A1"/>
    <w:rsid w:val="00B051DA"/>
    <w:rsid w:val="00B056CF"/>
    <w:rsid w:val="00B06855"/>
    <w:rsid w:val="00B06C53"/>
    <w:rsid w:val="00B07C4F"/>
    <w:rsid w:val="00B10083"/>
    <w:rsid w:val="00B107AE"/>
    <w:rsid w:val="00B155CF"/>
    <w:rsid w:val="00B15664"/>
    <w:rsid w:val="00B158E0"/>
    <w:rsid w:val="00B16404"/>
    <w:rsid w:val="00B1709F"/>
    <w:rsid w:val="00B21082"/>
    <w:rsid w:val="00B2163B"/>
    <w:rsid w:val="00B219CD"/>
    <w:rsid w:val="00B21D92"/>
    <w:rsid w:val="00B2258B"/>
    <w:rsid w:val="00B22B27"/>
    <w:rsid w:val="00B23E57"/>
    <w:rsid w:val="00B24121"/>
    <w:rsid w:val="00B24D9B"/>
    <w:rsid w:val="00B254C6"/>
    <w:rsid w:val="00B25FF8"/>
    <w:rsid w:val="00B2719F"/>
    <w:rsid w:val="00B27D93"/>
    <w:rsid w:val="00B30CD3"/>
    <w:rsid w:val="00B31012"/>
    <w:rsid w:val="00B317CE"/>
    <w:rsid w:val="00B31943"/>
    <w:rsid w:val="00B329F9"/>
    <w:rsid w:val="00B33F93"/>
    <w:rsid w:val="00B34CA7"/>
    <w:rsid w:val="00B34E75"/>
    <w:rsid w:val="00B35F5E"/>
    <w:rsid w:val="00B375AA"/>
    <w:rsid w:val="00B376AB"/>
    <w:rsid w:val="00B4098D"/>
    <w:rsid w:val="00B40B31"/>
    <w:rsid w:val="00B42F69"/>
    <w:rsid w:val="00B436ED"/>
    <w:rsid w:val="00B44302"/>
    <w:rsid w:val="00B447BE"/>
    <w:rsid w:val="00B44B9C"/>
    <w:rsid w:val="00B47105"/>
    <w:rsid w:val="00B47A26"/>
    <w:rsid w:val="00B507FB"/>
    <w:rsid w:val="00B50B9E"/>
    <w:rsid w:val="00B5214F"/>
    <w:rsid w:val="00B53A8E"/>
    <w:rsid w:val="00B54886"/>
    <w:rsid w:val="00B54A3F"/>
    <w:rsid w:val="00B54D1F"/>
    <w:rsid w:val="00B5516B"/>
    <w:rsid w:val="00B60030"/>
    <w:rsid w:val="00B60952"/>
    <w:rsid w:val="00B61CF3"/>
    <w:rsid w:val="00B61F6E"/>
    <w:rsid w:val="00B649D2"/>
    <w:rsid w:val="00B652F6"/>
    <w:rsid w:val="00B657E3"/>
    <w:rsid w:val="00B65965"/>
    <w:rsid w:val="00B65A42"/>
    <w:rsid w:val="00B66442"/>
    <w:rsid w:val="00B665F9"/>
    <w:rsid w:val="00B6675F"/>
    <w:rsid w:val="00B667B5"/>
    <w:rsid w:val="00B66AB5"/>
    <w:rsid w:val="00B672B7"/>
    <w:rsid w:val="00B67957"/>
    <w:rsid w:val="00B7101E"/>
    <w:rsid w:val="00B72C13"/>
    <w:rsid w:val="00B73F93"/>
    <w:rsid w:val="00B74848"/>
    <w:rsid w:val="00B76B6C"/>
    <w:rsid w:val="00B80C38"/>
    <w:rsid w:val="00B81A8A"/>
    <w:rsid w:val="00B81E44"/>
    <w:rsid w:val="00B83CF3"/>
    <w:rsid w:val="00B845BC"/>
    <w:rsid w:val="00B86B4F"/>
    <w:rsid w:val="00B86EB1"/>
    <w:rsid w:val="00B90BDB"/>
    <w:rsid w:val="00B90F8A"/>
    <w:rsid w:val="00B926E6"/>
    <w:rsid w:val="00B93239"/>
    <w:rsid w:val="00B9387E"/>
    <w:rsid w:val="00B938C4"/>
    <w:rsid w:val="00B97629"/>
    <w:rsid w:val="00B976E2"/>
    <w:rsid w:val="00B9776D"/>
    <w:rsid w:val="00BA013C"/>
    <w:rsid w:val="00BA3556"/>
    <w:rsid w:val="00BA49C7"/>
    <w:rsid w:val="00BA62AB"/>
    <w:rsid w:val="00BA69D7"/>
    <w:rsid w:val="00BA737F"/>
    <w:rsid w:val="00BA7E9C"/>
    <w:rsid w:val="00BB00B7"/>
    <w:rsid w:val="00BB00E2"/>
    <w:rsid w:val="00BB30DA"/>
    <w:rsid w:val="00BB399F"/>
    <w:rsid w:val="00BB3A94"/>
    <w:rsid w:val="00BB3E1E"/>
    <w:rsid w:val="00BB3FF0"/>
    <w:rsid w:val="00BB44B7"/>
    <w:rsid w:val="00BB49A5"/>
    <w:rsid w:val="00BB4C81"/>
    <w:rsid w:val="00BB63D5"/>
    <w:rsid w:val="00BB73E7"/>
    <w:rsid w:val="00BC0CBB"/>
    <w:rsid w:val="00BC14E9"/>
    <w:rsid w:val="00BC30AD"/>
    <w:rsid w:val="00BC3985"/>
    <w:rsid w:val="00BC3E6F"/>
    <w:rsid w:val="00BC3E71"/>
    <w:rsid w:val="00BC453A"/>
    <w:rsid w:val="00BC55C5"/>
    <w:rsid w:val="00BC5E9D"/>
    <w:rsid w:val="00BC67FB"/>
    <w:rsid w:val="00BC6B35"/>
    <w:rsid w:val="00BC6FA6"/>
    <w:rsid w:val="00BC7D7E"/>
    <w:rsid w:val="00BD105F"/>
    <w:rsid w:val="00BD1F54"/>
    <w:rsid w:val="00BD3500"/>
    <w:rsid w:val="00BD45B9"/>
    <w:rsid w:val="00BD58CD"/>
    <w:rsid w:val="00BD5C33"/>
    <w:rsid w:val="00BD5F86"/>
    <w:rsid w:val="00BD632F"/>
    <w:rsid w:val="00BE10CE"/>
    <w:rsid w:val="00BE1C34"/>
    <w:rsid w:val="00BE1C57"/>
    <w:rsid w:val="00BE276B"/>
    <w:rsid w:val="00BE6DE0"/>
    <w:rsid w:val="00BE72C0"/>
    <w:rsid w:val="00BE7428"/>
    <w:rsid w:val="00BE7633"/>
    <w:rsid w:val="00BE7811"/>
    <w:rsid w:val="00BF2891"/>
    <w:rsid w:val="00BF2D03"/>
    <w:rsid w:val="00BF3A70"/>
    <w:rsid w:val="00BF3B11"/>
    <w:rsid w:val="00BF3FAF"/>
    <w:rsid w:val="00BF4D34"/>
    <w:rsid w:val="00BF68F8"/>
    <w:rsid w:val="00C00194"/>
    <w:rsid w:val="00C0096A"/>
    <w:rsid w:val="00C00B48"/>
    <w:rsid w:val="00C01533"/>
    <w:rsid w:val="00C02A2B"/>
    <w:rsid w:val="00C063C4"/>
    <w:rsid w:val="00C068D3"/>
    <w:rsid w:val="00C07135"/>
    <w:rsid w:val="00C07D54"/>
    <w:rsid w:val="00C10C97"/>
    <w:rsid w:val="00C11289"/>
    <w:rsid w:val="00C11564"/>
    <w:rsid w:val="00C11F93"/>
    <w:rsid w:val="00C12880"/>
    <w:rsid w:val="00C13181"/>
    <w:rsid w:val="00C15308"/>
    <w:rsid w:val="00C20B13"/>
    <w:rsid w:val="00C220AE"/>
    <w:rsid w:val="00C24576"/>
    <w:rsid w:val="00C2548B"/>
    <w:rsid w:val="00C25E7B"/>
    <w:rsid w:val="00C274D1"/>
    <w:rsid w:val="00C30629"/>
    <w:rsid w:val="00C3150C"/>
    <w:rsid w:val="00C334D1"/>
    <w:rsid w:val="00C338E7"/>
    <w:rsid w:val="00C34E07"/>
    <w:rsid w:val="00C353F5"/>
    <w:rsid w:val="00C37521"/>
    <w:rsid w:val="00C37B6B"/>
    <w:rsid w:val="00C40500"/>
    <w:rsid w:val="00C41204"/>
    <w:rsid w:val="00C42083"/>
    <w:rsid w:val="00C4461F"/>
    <w:rsid w:val="00C446A5"/>
    <w:rsid w:val="00C473F4"/>
    <w:rsid w:val="00C47F20"/>
    <w:rsid w:val="00C50E25"/>
    <w:rsid w:val="00C513DB"/>
    <w:rsid w:val="00C514D0"/>
    <w:rsid w:val="00C5274A"/>
    <w:rsid w:val="00C53D36"/>
    <w:rsid w:val="00C53FFF"/>
    <w:rsid w:val="00C55A4D"/>
    <w:rsid w:val="00C60754"/>
    <w:rsid w:val="00C609DA"/>
    <w:rsid w:val="00C61664"/>
    <w:rsid w:val="00C62925"/>
    <w:rsid w:val="00C62971"/>
    <w:rsid w:val="00C64C29"/>
    <w:rsid w:val="00C65403"/>
    <w:rsid w:val="00C6652A"/>
    <w:rsid w:val="00C701C9"/>
    <w:rsid w:val="00C71107"/>
    <w:rsid w:val="00C726A7"/>
    <w:rsid w:val="00C77E9A"/>
    <w:rsid w:val="00C77F34"/>
    <w:rsid w:val="00C81C13"/>
    <w:rsid w:val="00C84159"/>
    <w:rsid w:val="00C84614"/>
    <w:rsid w:val="00C849AE"/>
    <w:rsid w:val="00C85D28"/>
    <w:rsid w:val="00C86492"/>
    <w:rsid w:val="00C86FCB"/>
    <w:rsid w:val="00C87034"/>
    <w:rsid w:val="00C87839"/>
    <w:rsid w:val="00C87C95"/>
    <w:rsid w:val="00C91128"/>
    <w:rsid w:val="00C91415"/>
    <w:rsid w:val="00C92233"/>
    <w:rsid w:val="00C92FAA"/>
    <w:rsid w:val="00C93613"/>
    <w:rsid w:val="00C937DA"/>
    <w:rsid w:val="00C94064"/>
    <w:rsid w:val="00C94306"/>
    <w:rsid w:val="00C943BB"/>
    <w:rsid w:val="00C95310"/>
    <w:rsid w:val="00C953B0"/>
    <w:rsid w:val="00C95590"/>
    <w:rsid w:val="00C967A0"/>
    <w:rsid w:val="00CA0E47"/>
    <w:rsid w:val="00CA1FF5"/>
    <w:rsid w:val="00CB181C"/>
    <w:rsid w:val="00CB22EC"/>
    <w:rsid w:val="00CB2974"/>
    <w:rsid w:val="00CB4682"/>
    <w:rsid w:val="00CB5BD1"/>
    <w:rsid w:val="00CB5F8E"/>
    <w:rsid w:val="00CB70A8"/>
    <w:rsid w:val="00CB7264"/>
    <w:rsid w:val="00CC24C5"/>
    <w:rsid w:val="00CC281B"/>
    <w:rsid w:val="00CC2EA0"/>
    <w:rsid w:val="00CC30B1"/>
    <w:rsid w:val="00CC39AF"/>
    <w:rsid w:val="00CC4AD8"/>
    <w:rsid w:val="00CC5C8F"/>
    <w:rsid w:val="00CC5D75"/>
    <w:rsid w:val="00CD0D53"/>
    <w:rsid w:val="00CD6B79"/>
    <w:rsid w:val="00CE02FC"/>
    <w:rsid w:val="00CE0520"/>
    <w:rsid w:val="00CE2ABE"/>
    <w:rsid w:val="00CE3B86"/>
    <w:rsid w:val="00CE3BE2"/>
    <w:rsid w:val="00CE4A0E"/>
    <w:rsid w:val="00CE4F38"/>
    <w:rsid w:val="00CE5224"/>
    <w:rsid w:val="00CE60D8"/>
    <w:rsid w:val="00CE7CDB"/>
    <w:rsid w:val="00CF1587"/>
    <w:rsid w:val="00CF2946"/>
    <w:rsid w:val="00CF386E"/>
    <w:rsid w:val="00CF3926"/>
    <w:rsid w:val="00CF3ADA"/>
    <w:rsid w:val="00CF44C7"/>
    <w:rsid w:val="00CF59B8"/>
    <w:rsid w:val="00D005D7"/>
    <w:rsid w:val="00D0064C"/>
    <w:rsid w:val="00D00F87"/>
    <w:rsid w:val="00D01E00"/>
    <w:rsid w:val="00D02204"/>
    <w:rsid w:val="00D02363"/>
    <w:rsid w:val="00D041AC"/>
    <w:rsid w:val="00D06006"/>
    <w:rsid w:val="00D0690B"/>
    <w:rsid w:val="00D07B86"/>
    <w:rsid w:val="00D106C5"/>
    <w:rsid w:val="00D1149B"/>
    <w:rsid w:val="00D115EF"/>
    <w:rsid w:val="00D12397"/>
    <w:rsid w:val="00D13254"/>
    <w:rsid w:val="00D13DF8"/>
    <w:rsid w:val="00D16F80"/>
    <w:rsid w:val="00D17F1B"/>
    <w:rsid w:val="00D2013C"/>
    <w:rsid w:val="00D20183"/>
    <w:rsid w:val="00D209B8"/>
    <w:rsid w:val="00D22707"/>
    <w:rsid w:val="00D22CED"/>
    <w:rsid w:val="00D239D3"/>
    <w:rsid w:val="00D2470A"/>
    <w:rsid w:val="00D2517B"/>
    <w:rsid w:val="00D2528B"/>
    <w:rsid w:val="00D32D43"/>
    <w:rsid w:val="00D32D59"/>
    <w:rsid w:val="00D32D8F"/>
    <w:rsid w:val="00D32F88"/>
    <w:rsid w:val="00D33936"/>
    <w:rsid w:val="00D34720"/>
    <w:rsid w:val="00D37018"/>
    <w:rsid w:val="00D371E7"/>
    <w:rsid w:val="00D375AA"/>
    <w:rsid w:val="00D406F6"/>
    <w:rsid w:val="00D40B50"/>
    <w:rsid w:val="00D40DAB"/>
    <w:rsid w:val="00D4138C"/>
    <w:rsid w:val="00D41E64"/>
    <w:rsid w:val="00D42DBC"/>
    <w:rsid w:val="00D43037"/>
    <w:rsid w:val="00D43B13"/>
    <w:rsid w:val="00D476B0"/>
    <w:rsid w:val="00D51933"/>
    <w:rsid w:val="00D52200"/>
    <w:rsid w:val="00D52A81"/>
    <w:rsid w:val="00D52B07"/>
    <w:rsid w:val="00D534FC"/>
    <w:rsid w:val="00D55C27"/>
    <w:rsid w:val="00D55D9E"/>
    <w:rsid w:val="00D574B3"/>
    <w:rsid w:val="00D57EC0"/>
    <w:rsid w:val="00D60B37"/>
    <w:rsid w:val="00D60CC6"/>
    <w:rsid w:val="00D62A7F"/>
    <w:rsid w:val="00D6390A"/>
    <w:rsid w:val="00D6426F"/>
    <w:rsid w:val="00D6524B"/>
    <w:rsid w:val="00D65438"/>
    <w:rsid w:val="00D659AE"/>
    <w:rsid w:val="00D7072B"/>
    <w:rsid w:val="00D7248B"/>
    <w:rsid w:val="00D72720"/>
    <w:rsid w:val="00D73231"/>
    <w:rsid w:val="00D737F0"/>
    <w:rsid w:val="00D74EBB"/>
    <w:rsid w:val="00D75468"/>
    <w:rsid w:val="00D76126"/>
    <w:rsid w:val="00D770EC"/>
    <w:rsid w:val="00D775F9"/>
    <w:rsid w:val="00D80483"/>
    <w:rsid w:val="00D804FC"/>
    <w:rsid w:val="00D80666"/>
    <w:rsid w:val="00D83EB7"/>
    <w:rsid w:val="00D84DDA"/>
    <w:rsid w:val="00D854A7"/>
    <w:rsid w:val="00D85726"/>
    <w:rsid w:val="00D85779"/>
    <w:rsid w:val="00D86880"/>
    <w:rsid w:val="00D86B7E"/>
    <w:rsid w:val="00D86D77"/>
    <w:rsid w:val="00D9009F"/>
    <w:rsid w:val="00D916C7"/>
    <w:rsid w:val="00D91827"/>
    <w:rsid w:val="00D91BD5"/>
    <w:rsid w:val="00D93E17"/>
    <w:rsid w:val="00D9430E"/>
    <w:rsid w:val="00D94656"/>
    <w:rsid w:val="00D9719E"/>
    <w:rsid w:val="00D9725C"/>
    <w:rsid w:val="00D97A3B"/>
    <w:rsid w:val="00DA0521"/>
    <w:rsid w:val="00DA252E"/>
    <w:rsid w:val="00DA2AC2"/>
    <w:rsid w:val="00DA2D8C"/>
    <w:rsid w:val="00DA3198"/>
    <w:rsid w:val="00DA4197"/>
    <w:rsid w:val="00DA485A"/>
    <w:rsid w:val="00DA6FDE"/>
    <w:rsid w:val="00DA74F1"/>
    <w:rsid w:val="00DB009F"/>
    <w:rsid w:val="00DB01FA"/>
    <w:rsid w:val="00DB1D27"/>
    <w:rsid w:val="00DB37C8"/>
    <w:rsid w:val="00DB3B51"/>
    <w:rsid w:val="00DB42F5"/>
    <w:rsid w:val="00DB5E58"/>
    <w:rsid w:val="00DB6F0E"/>
    <w:rsid w:val="00DC0109"/>
    <w:rsid w:val="00DC05BB"/>
    <w:rsid w:val="00DC098C"/>
    <w:rsid w:val="00DC0AAA"/>
    <w:rsid w:val="00DC13E4"/>
    <w:rsid w:val="00DC1538"/>
    <w:rsid w:val="00DC1667"/>
    <w:rsid w:val="00DC2887"/>
    <w:rsid w:val="00DC2E69"/>
    <w:rsid w:val="00DC37DF"/>
    <w:rsid w:val="00DC4EE1"/>
    <w:rsid w:val="00DC642A"/>
    <w:rsid w:val="00DC64C7"/>
    <w:rsid w:val="00DC7414"/>
    <w:rsid w:val="00DD0763"/>
    <w:rsid w:val="00DD078B"/>
    <w:rsid w:val="00DD1D24"/>
    <w:rsid w:val="00DD2C4D"/>
    <w:rsid w:val="00DD3B69"/>
    <w:rsid w:val="00DD7264"/>
    <w:rsid w:val="00DD7274"/>
    <w:rsid w:val="00DD74AC"/>
    <w:rsid w:val="00DE428E"/>
    <w:rsid w:val="00DE4751"/>
    <w:rsid w:val="00DE5630"/>
    <w:rsid w:val="00DE5FA7"/>
    <w:rsid w:val="00DE675C"/>
    <w:rsid w:val="00DE7539"/>
    <w:rsid w:val="00DE774D"/>
    <w:rsid w:val="00DF0093"/>
    <w:rsid w:val="00DF1FD4"/>
    <w:rsid w:val="00DF22CD"/>
    <w:rsid w:val="00DF4529"/>
    <w:rsid w:val="00E040F0"/>
    <w:rsid w:val="00E06A37"/>
    <w:rsid w:val="00E07873"/>
    <w:rsid w:val="00E11BF0"/>
    <w:rsid w:val="00E135E0"/>
    <w:rsid w:val="00E145CF"/>
    <w:rsid w:val="00E14B79"/>
    <w:rsid w:val="00E1643C"/>
    <w:rsid w:val="00E16C9C"/>
    <w:rsid w:val="00E17CD8"/>
    <w:rsid w:val="00E17E6D"/>
    <w:rsid w:val="00E22F7C"/>
    <w:rsid w:val="00E233C9"/>
    <w:rsid w:val="00E237AC"/>
    <w:rsid w:val="00E2389D"/>
    <w:rsid w:val="00E25E3D"/>
    <w:rsid w:val="00E265B5"/>
    <w:rsid w:val="00E271E4"/>
    <w:rsid w:val="00E30971"/>
    <w:rsid w:val="00E30A30"/>
    <w:rsid w:val="00E37D41"/>
    <w:rsid w:val="00E37D6A"/>
    <w:rsid w:val="00E41061"/>
    <w:rsid w:val="00E429B7"/>
    <w:rsid w:val="00E42A81"/>
    <w:rsid w:val="00E42FCE"/>
    <w:rsid w:val="00E4336E"/>
    <w:rsid w:val="00E46EAB"/>
    <w:rsid w:val="00E4723E"/>
    <w:rsid w:val="00E50CE9"/>
    <w:rsid w:val="00E537E9"/>
    <w:rsid w:val="00E54BA3"/>
    <w:rsid w:val="00E56CD5"/>
    <w:rsid w:val="00E60A4F"/>
    <w:rsid w:val="00E615EF"/>
    <w:rsid w:val="00E621CE"/>
    <w:rsid w:val="00E6343D"/>
    <w:rsid w:val="00E65721"/>
    <w:rsid w:val="00E672E7"/>
    <w:rsid w:val="00E702B8"/>
    <w:rsid w:val="00E71B53"/>
    <w:rsid w:val="00E723A0"/>
    <w:rsid w:val="00E7426C"/>
    <w:rsid w:val="00E742F8"/>
    <w:rsid w:val="00E7433B"/>
    <w:rsid w:val="00E75EAA"/>
    <w:rsid w:val="00E77383"/>
    <w:rsid w:val="00E80698"/>
    <w:rsid w:val="00E80C65"/>
    <w:rsid w:val="00E81972"/>
    <w:rsid w:val="00E8430B"/>
    <w:rsid w:val="00E846F9"/>
    <w:rsid w:val="00E84CCF"/>
    <w:rsid w:val="00E85944"/>
    <w:rsid w:val="00E86378"/>
    <w:rsid w:val="00E86699"/>
    <w:rsid w:val="00E86D79"/>
    <w:rsid w:val="00E87866"/>
    <w:rsid w:val="00E90293"/>
    <w:rsid w:val="00E90301"/>
    <w:rsid w:val="00E9044D"/>
    <w:rsid w:val="00E90964"/>
    <w:rsid w:val="00E931E0"/>
    <w:rsid w:val="00E93AEB"/>
    <w:rsid w:val="00E94862"/>
    <w:rsid w:val="00E97485"/>
    <w:rsid w:val="00EA0822"/>
    <w:rsid w:val="00EA1270"/>
    <w:rsid w:val="00EA1C51"/>
    <w:rsid w:val="00EA3000"/>
    <w:rsid w:val="00EA3291"/>
    <w:rsid w:val="00EA52C6"/>
    <w:rsid w:val="00EA5D0A"/>
    <w:rsid w:val="00EA6516"/>
    <w:rsid w:val="00EA7311"/>
    <w:rsid w:val="00EA7348"/>
    <w:rsid w:val="00EB0F66"/>
    <w:rsid w:val="00EB13FB"/>
    <w:rsid w:val="00EB17CD"/>
    <w:rsid w:val="00EB1945"/>
    <w:rsid w:val="00EB2906"/>
    <w:rsid w:val="00EB32E4"/>
    <w:rsid w:val="00EB4ADF"/>
    <w:rsid w:val="00EB56EB"/>
    <w:rsid w:val="00EB665D"/>
    <w:rsid w:val="00EB72AD"/>
    <w:rsid w:val="00EB7546"/>
    <w:rsid w:val="00EB7C74"/>
    <w:rsid w:val="00EC0225"/>
    <w:rsid w:val="00EC04B8"/>
    <w:rsid w:val="00EC2B82"/>
    <w:rsid w:val="00EC3D68"/>
    <w:rsid w:val="00EC4B0D"/>
    <w:rsid w:val="00EC4C11"/>
    <w:rsid w:val="00EC5B96"/>
    <w:rsid w:val="00EC65AA"/>
    <w:rsid w:val="00EC6811"/>
    <w:rsid w:val="00EC6FE7"/>
    <w:rsid w:val="00EC7894"/>
    <w:rsid w:val="00ED1F2B"/>
    <w:rsid w:val="00ED3D51"/>
    <w:rsid w:val="00ED3E6F"/>
    <w:rsid w:val="00ED428B"/>
    <w:rsid w:val="00ED4559"/>
    <w:rsid w:val="00ED6876"/>
    <w:rsid w:val="00ED75A7"/>
    <w:rsid w:val="00EE1AB3"/>
    <w:rsid w:val="00EE1BBC"/>
    <w:rsid w:val="00EE2619"/>
    <w:rsid w:val="00EE3515"/>
    <w:rsid w:val="00EE472A"/>
    <w:rsid w:val="00EE4988"/>
    <w:rsid w:val="00EE6DBF"/>
    <w:rsid w:val="00EF0B6F"/>
    <w:rsid w:val="00EF176C"/>
    <w:rsid w:val="00EF31F8"/>
    <w:rsid w:val="00EF38A6"/>
    <w:rsid w:val="00EF75BB"/>
    <w:rsid w:val="00F00184"/>
    <w:rsid w:val="00F00C07"/>
    <w:rsid w:val="00F01EB4"/>
    <w:rsid w:val="00F023AF"/>
    <w:rsid w:val="00F028D9"/>
    <w:rsid w:val="00F03608"/>
    <w:rsid w:val="00F04074"/>
    <w:rsid w:val="00F05403"/>
    <w:rsid w:val="00F0649F"/>
    <w:rsid w:val="00F06BE8"/>
    <w:rsid w:val="00F07CEA"/>
    <w:rsid w:val="00F10044"/>
    <w:rsid w:val="00F10838"/>
    <w:rsid w:val="00F10942"/>
    <w:rsid w:val="00F10999"/>
    <w:rsid w:val="00F11E6A"/>
    <w:rsid w:val="00F13503"/>
    <w:rsid w:val="00F13D02"/>
    <w:rsid w:val="00F15B5B"/>
    <w:rsid w:val="00F15DFF"/>
    <w:rsid w:val="00F173DB"/>
    <w:rsid w:val="00F21381"/>
    <w:rsid w:val="00F218AE"/>
    <w:rsid w:val="00F21E49"/>
    <w:rsid w:val="00F222AF"/>
    <w:rsid w:val="00F23850"/>
    <w:rsid w:val="00F253DF"/>
    <w:rsid w:val="00F257B8"/>
    <w:rsid w:val="00F258AA"/>
    <w:rsid w:val="00F27A28"/>
    <w:rsid w:val="00F30D30"/>
    <w:rsid w:val="00F30EF3"/>
    <w:rsid w:val="00F32558"/>
    <w:rsid w:val="00F34F60"/>
    <w:rsid w:val="00F34FBB"/>
    <w:rsid w:val="00F3617C"/>
    <w:rsid w:val="00F363D3"/>
    <w:rsid w:val="00F36B46"/>
    <w:rsid w:val="00F36B63"/>
    <w:rsid w:val="00F36D95"/>
    <w:rsid w:val="00F37B95"/>
    <w:rsid w:val="00F404E1"/>
    <w:rsid w:val="00F40A51"/>
    <w:rsid w:val="00F40B61"/>
    <w:rsid w:val="00F40CE1"/>
    <w:rsid w:val="00F40DA6"/>
    <w:rsid w:val="00F4220F"/>
    <w:rsid w:val="00F42976"/>
    <w:rsid w:val="00F42CB8"/>
    <w:rsid w:val="00F42F4C"/>
    <w:rsid w:val="00F43F49"/>
    <w:rsid w:val="00F442BA"/>
    <w:rsid w:val="00F4445F"/>
    <w:rsid w:val="00F47197"/>
    <w:rsid w:val="00F475C8"/>
    <w:rsid w:val="00F50FDF"/>
    <w:rsid w:val="00F51A1E"/>
    <w:rsid w:val="00F51C49"/>
    <w:rsid w:val="00F51D19"/>
    <w:rsid w:val="00F5253A"/>
    <w:rsid w:val="00F52C0C"/>
    <w:rsid w:val="00F540E4"/>
    <w:rsid w:val="00F5486A"/>
    <w:rsid w:val="00F54CEC"/>
    <w:rsid w:val="00F56521"/>
    <w:rsid w:val="00F57C61"/>
    <w:rsid w:val="00F6048C"/>
    <w:rsid w:val="00F6076A"/>
    <w:rsid w:val="00F62CE0"/>
    <w:rsid w:val="00F63A18"/>
    <w:rsid w:val="00F643B5"/>
    <w:rsid w:val="00F64406"/>
    <w:rsid w:val="00F64E4B"/>
    <w:rsid w:val="00F65FAD"/>
    <w:rsid w:val="00F67470"/>
    <w:rsid w:val="00F71ACB"/>
    <w:rsid w:val="00F72FE5"/>
    <w:rsid w:val="00F73776"/>
    <w:rsid w:val="00F73995"/>
    <w:rsid w:val="00F76CEE"/>
    <w:rsid w:val="00F77F88"/>
    <w:rsid w:val="00F804AF"/>
    <w:rsid w:val="00F80F19"/>
    <w:rsid w:val="00F8259B"/>
    <w:rsid w:val="00F82C3F"/>
    <w:rsid w:val="00F830BD"/>
    <w:rsid w:val="00F84043"/>
    <w:rsid w:val="00F84B8E"/>
    <w:rsid w:val="00F86D26"/>
    <w:rsid w:val="00F87043"/>
    <w:rsid w:val="00F87CB5"/>
    <w:rsid w:val="00F92A05"/>
    <w:rsid w:val="00F9381A"/>
    <w:rsid w:val="00F95870"/>
    <w:rsid w:val="00F95B75"/>
    <w:rsid w:val="00F961BA"/>
    <w:rsid w:val="00F97083"/>
    <w:rsid w:val="00FA06EC"/>
    <w:rsid w:val="00FA13E5"/>
    <w:rsid w:val="00FA30A5"/>
    <w:rsid w:val="00FA3C3F"/>
    <w:rsid w:val="00FA3CFC"/>
    <w:rsid w:val="00FA5712"/>
    <w:rsid w:val="00FB0228"/>
    <w:rsid w:val="00FB1A0B"/>
    <w:rsid w:val="00FB1B2F"/>
    <w:rsid w:val="00FB23AC"/>
    <w:rsid w:val="00FB2A2B"/>
    <w:rsid w:val="00FB2A31"/>
    <w:rsid w:val="00FB3598"/>
    <w:rsid w:val="00FB36AA"/>
    <w:rsid w:val="00FB78B3"/>
    <w:rsid w:val="00FC4F65"/>
    <w:rsid w:val="00FC69DC"/>
    <w:rsid w:val="00FD0921"/>
    <w:rsid w:val="00FD3DEE"/>
    <w:rsid w:val="00FD5800"/>
    <w:rsid w:val="00FD6B12"/>
    <w:rsid w:val="00FD79E1"/>
    <w:rsid w:val="00FE6773"/>
    <w:rsid w:val="00FE69CD"/>
    <w:rsid w:val="00FE7148"/>
    <w:rsid w:val="00FE78D7"/>
    <w:rsid w:val="00FE7EF8"/>
    <w:rsid w:val="00FF22CD"/>
    <w:rsid w:val="00FF2876"/>
    <w:rsid w:val="00FF390E"/>
    <w:rsid w:val="00FF4688"/>
    <w:rsid w:val="00FF5E57"/>
    <w:rsid w:val="03E695DA"/>
    <w:rsid w:val="071E369C"/>
    <w:rsid w:val="0857A29A"/>
    <w:rsid w:val="08BA06FD"/>
    <w:rsid w:val="0A7E77CA"/>
    <w:rsid w:val="0C2F560E"/>
    <w:rsid w:val="0C9E1EB8"/>
    <w:rsid w:val="0E552CC1"/>
    <w:rsid w:val="104E7F7F"/>
    <w:rsid w:val="10E4019D"/>
    <w:rsid w:val="152A9794"/>
    <w:rsid w:val="191AE9AF"/>
    <w:rsid w:val="1AC33CD2"/>
    <w:rsid w:val="1EDDD2F8"/>
    <w:rsid w:val="1F5929EA"/>
    <w:rsid w:val="20701B48"/>
    <w:rsid w:val="23AC704F"/>
    <w:rsid w:val="24B31240"/>
    <w:rsid w:val="27EEA0C5"/>
    <w:rsid w:val="29323B7F"/>
    <w:rsid w:val="29A7C0CA"/>
    <w:rsid w:val="2A957682"/>
    <w:rsid w:val="30F4D766"/>
    <w:rsid w:val="32C31837"/>
    <w:rsid w:val="32F15D54"/>
    <w:rsid w:val="353D7B37"/>
    <w:rsid w:val="3845C7BB"/>
    <w:rsid w:val="3A18D8E7"/>
    <w:rsid w:val="3C7EE7EC"/>
    <w:rsid w:val="3DA01905"/>
    <w:rsid w:val="436CB460"/>
    <w:rsid w:val="43809AEF"/>
    <w:rsid w:val="44D0D397"/>
    <w:rsid w:val="471B9D50"/>
    <w:rsid w:val="4B4303E9"/>
    <w:rsid w:val="4C38F832"/>
    <w:rsid w:val="4DAA693D"/>
    <w:rsid w:val="4E854155"/>
    <w:rsid w:val="50ABED1F"/>
    <w:rsid w:val="533F29E7"/>
    <w:rsid w:val="56F51E1D"/>
    <w:rsid w:val="59F64157"/>
    <w:rsid w:val="5DB03D33"/>
    <w:rsid w:val="5E045506"/>
    <w:rsid w:val="61194C89"/>
    <w:rsid w:val="644FBC60"/>
    <w:rsid w:val="6B68BA6D"/>
    <w:rsid w:val="706E7C5C"/>
    <w:rsid w:val="737BBB37"/>
    <w:rsid w:val="797609BD"/>
    <w:rsid w:val="7BBF0A53"/>
    <w:rsid w:val="7ECD9699"/>
    <w:rsid w:val="7EDD936E"/>
    <w:rsid w:val="7FFAE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8F8C"/>
  <w15:docId w15:val="{892AC49F-2F81-4E85-A2CC-679FC902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 w:type="paragraph" w:customStyle="1" w:styleId="Default">
    <w:name w:val="Default"/>
    <w:rsid w:val="000D493E"/>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4.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docMetadata/LabelInfo.xml><?xml version="1.0" encoding="utf-8"?>
<clbl:labelList xmlns:clbl="http://schemas.microsoft.com/office/2020/mipLabelMetadata">
  <clbl:label id="{014bf895-b459-4133-b8cf-9022fc792989}" enabled="1" method="Standard" siteId="{9847450c-4365-4e32-b26e-b73baa0ea04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2192</Words>
  <Characters>10459</Characters>
  <Application>Microsoft Office Word</Application>
  <DocSecurity>0</DocSecurity>
  <Lines>190</Lines>
  <Paragraphs>43</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dc:description/>
  <cp:lastModifiedBy>Haggerty, Patricia M</cp:lastModifiedBy>
  <cp:revision>4</cp:revision>
  <cp:lastPrinted>2022-04-27T17:42:00Z</cp:lastPrinted>
  <dcterms:created xsi:type="dcterms:W3CDTF">2025-12-04T17:01:00Z</dcterms:created>
  <dcterms:modified xsi:type="dcterms:W3CDTF">2026-0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y fmtid="{D5CDD505-2E9C-101B-9397-08002B2CF9AE}" pid="3" name="MSIP_Label_014bf895-b459-4133-b8cf-9022fc792989_Enabled">
    <vt:lpwstr>true</vt:lpwstr>
  </property>
  <property fmtid="{D5CDD505-2E9C-101B-9397-08002B2CF9AE}" pid="4" name="MSIP_Label_014bf895-b459-4133-b8cf-9022fc792989_SetDate">
    <vt:lpwstr>2024-04-23T18:34:45Z</vt:lpwstr>
  </property>
  <property fmtid="{D5CDD505-2E9C-101B-9397-08002B2CF9AE}" pid="5" name="MSIP_Label_014bf895-b459-4133-b8cf-9022fc792989_Method">
    <vt:lpwstr>Standard</vt:lpwstr>
  </property>
  <property fmtid="{D5CDD505-2E9C-101B-9397-08002B2CF9AE}" pid="6" name="MSIP_Label_014bf895-b459-4133-b8cf-9022fc792989_Name">
    <vt:lpwstr>defa4170-0d19-0005-0004-bc88714345d2</vt:lpwstr>
  </property>
  <property fmtid="{D5CDD505-2E9C-101B-9397-08002B2CF9AE}" pid="7" name="MSIP_Label_014bf895-b459-4133-b8cf-9022fc792989_SiteId">
    <vt:lpwstr>9847450c-4365-4e32-b26e-b73baa0ea04b</vt:lpwstr>
  </property>
  <property fmtid="{D5CDD505-2E9C-101B-9397-08002B2CF9AE}" pid="8" name="MSIP_Label_014bf895-b459-4133-b8cf-9022fc792989_ActionId">
    <vt:lpwstr>57d3cd61-dd92-4c54-ac35-15e28fa80254</vt:lpwstr>
  </property>
  <property fmtid="{D5CDD505-2E9C-101B-9397-08002B2CF9AE}" pid="9" name="MSIP_Label_014bf895-b459-4133-b8cf-9022fc792989_ContentBits">
    <vt:lpwstr>0</vt:lpwstr>
  </property>
</Properties>
</file>